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87" w:rsidRPr="00EA0F87" w:rsidRDefault="00F27276" w:rsidP="00EA0F87">
      <w:pPr>
        <w:jc w:val="center"/>
        <w:rPr>
          <w:rFonts w:ascii="Freehand 591 AT" w:hAnsi="Freehand 591 AT"/>
          <w:sz w:val="200"/>
          <w:szCs w:val="200"/>
        </w:rPr>
      </w:pPr>
      <w:r w:rsidRPr="00EA0F87">
        <w:rPr>
          <w:rFonts w:ascii="Freehand 591 AT" w:hAnsi="Freehand 591 AT"/>
          <w:sz w:val="200"/>
          <w:szCs w:val="200"/>
        </w:rPr>
        <w:t>Dobroty</w:t>
      </w:r>
    </w:p>
    <w:p w:rsidR="00F27276" w:rsidRPr="00EA0F87" w:rsidRDefault="00F27276" w:rsidP="00F27276">
      <w:pPr>
        <w:jc w:val="center"/>
        <w:rPr>
          <w:rFonts w:ascii="Freehand 591 AT" w:hAnsi="Freehand 591 AT"/>
          <w:sz w:val="200"/>
          <w:szCs w:val="200"/>
        </w:rPr>
      </w:pPr>
      <w:r w:rsidRPr="00EA0F87">
        <w:rPr>
          <w:rFonts w:ascii="Freehand 591 AT" w:hAnsi="Freehand 591 AT"/>
          <w:sz w:val="200"/>
          <w:szCs w:val="200"/>
        </w:rPr>
        <w:t>z</w:t>
      </w:r>
    </w:p>
    <w:p w:rsidR="002703C3" w:rsidRPr="00EA0F87" w:rsidRDefault="00F27276" w:rsidP="00F27276">
      <w:pPr>
        <w:jc w:val="center"/>
        <w:rPr>
          <w:rFonts w:ascii="Freehand 591 AT" w:hAnsi="Freehand 591 AT"/>
          <w:sz w:val="200"/>
          <w:szCs w:val="200"/>
        </w:rPr>
      </w:pPr>
      <w:r w:rsidRPr="00EA0F87">
        <w:rPr>
          <w:rFonts w:ascii="Freehand 591 AT" w:hAnsi="Freehand 591 AT"/>
          <w:sz w:val="200"/>
          <w:szCs w:val="200"/>
        </w:rPr>
        <w:t xml:space="preserve"> jarmarku</w:t>
      </w:r>
    </w:p>
    <w:p w:rsidR="002703C3" w:rsidRPr="00F27276" w:rsidRDefault="002703C3">
      <w:pPr>
        <w:rPr>
          <w:rFonts w:ascii="Freehand 591 AT" w:hAnsi="Freehand 591 AT"/>
          <w:sz w:val="32"/>
          <w:szCs w:val="32"/>
        </w:rPr>
      </w:pPr>
    </w:p>
    <w:p w:rsidR="002703C3" w:rsidRPr="00F27276" w:rsidRDefault="002703C3">
      <w:pPr>
        <w:rPr>
          <w:rFonts w:ascii="Freehand 591 AT" w:hAnsi="Freehand 591 AT"/>
          <w:sz w:val="32"/>
          <w:szCs w:val="32"/>
        </w:rPr>
      </w:pPr>
    </w:p>
    <w:p w:rsidR="002703C3" w:rsidRPr="00F27276" w:rsidRDefault="002703C3">
      <w:pPr>
        <w:rPr>
          <w:rFonts w:ascii="Freehand 591 AT" w:hAnsi="Freehand 591 AT"/>
          <w:sz w:val="32"/>
          <w:szCs w:val="32"/>
        </w:rPr>
      </w:pPr>
    </w:p>
    <w:p w:rsidR="002703C3" w:rsidRPr="00F27276" w:rsidRDefault="002703C3">
      <w:pPr>
        <w:rPr>
          <w:rFonts w:ascii="Freehand 591 AT" w:hAnsi="Freehand 591 AT"/>
          <w:sz w:val="32"/>
          <w:szCs w:val="32"/>
        </w:rPr>
      </w:pPr>
    </w:p>
    <w:p w:rsidR="002703C3" w:rsidRDefault="002703C3" w:rsidP="002703C3">
      <w:pPr>
        <w:jc w:val="center"/>
        <w:rPr>
          <w:rFonts w:ascii="Freehand 591 AT" w:hAnsi="Freehand 591 AT"/>
          <w:b/>
          <w:sz w:val="32"/>
          <w:szCs w:val="32"/>
        </w:rPr>
      </w:pPr>
    </w:p>
    <w:p w:rsidR="00EA0F87" w:rsidRPr="00F27276" w:rsidRDefault="00EA0F87" w:rsidP="002703C3">
      <w:pPr>
        <w:jc w:val="center"/>
        <w:rPr>
          <w:rFonts w:ascii="Freehand 591 AT" w:hAnsi="Freehand 591 AT"/>
          <w:b/>
          <w:sz w:val="32"/>
          <w:szCs w:val="32"/>
        </w:rPr>
      </w:pPr>
    </w:p>
    <w:p w:rsidR="002703C3" w:rsidRPr="00F27276" w:rsidRDefault="002703C3" w:rsidP="002703C3">
      <w:pPr>
        <w:jc w:val="center"/>
        <w:rPr>
          <w:rFonts w:ascii="Freehand 591 AT" w:hAnsi="Freehand 591 AT"/>
          <w:b/>
          <w:sz w:val="32"/>
          <w:szCs w:val="32"/>
        </w:rPr>
      </w:pPr>
    </w:p>
    <w:p w:rsidR="002703C3" w:rsidRPr="00F27276" w:rsidRDefault="002703C3" w:rsidP="002703C3">
      <w:pPr>
        <w:jc w:val="center"/>
        <w:rPr>
          <w:rFonts w:ascii="Freehand 591 AT" w:hAnsi="Freehand 591 AT"/>
          <w:b/>
          <w:sz w:val="32"/>
          <w:szCs w:val="32"/>
        </w:rPr>
      </w:pPr>
    </w:p>
    <w:p w:rsidR="005E3656" w:rsidRDefault="005E3656" w:rsidP="00EA0F87">
      <w:pPr>
        <w:jc w:val="center"/>
        <w:rPr>
          <w:rFonts w:ascii="Freehand 591 AT" w:hAnsi="Freehand 591 AT"/>
          <w:b/>
          <w:sz w:val="40"/>
          <w:szCs w:val="40"/>
          <w:u w:val="single"/>
        </w:rPr>
      </w:pPr>
    </w:p>
    <w:p w:rsidR="002703C3" w:rsidRPr="00F27276" w:rsidRDefault="002703C3" w:rsidP="00EA0F87">
      <w:pPr>
        <w:jc w:val="center"/>
        <w:rPr>
          <w:rFonts w:ascii="Freehand 591 AT" w:hAnsi="Freehand 591 AT"/>
          <w:b/>
          <w:sz w:val="40"/>
          <w:szCs w:val="40"/>
          <w:u w:val="single"/>
        </w:rPr>
      </w:pPr>
      <w:r w:rsidRPr="00F27276">
        <w:rPr>
          <w:rFonts w:ascii="Freehand 591 AT" w:hAnsi="Freehand 591 AT"/>
          <w:b/>
          <w:sz w:val="40"/>
          <w:szCs w:val="40"/>
          <w:u w:val="single"/>
        </w:rPr>
        <w:lastRenderedPageBreak/>
        <w:t xml:space="preserve">Domácí sušenky </w:t>
      </w:r>
      <w:proofErr w:type="spellStart"/>
      <w:r w:rsidRPr="00F27276">
        <w:rPr>
          <w:rFonts w:ascii="Freehand 591 AT" w:hAnsi="Freehand 591 AT"/>
          <w:b/>
          <w:sz w:val="40"/>
          <w:szCs w:val="40"/>
          <w:u w:val="single"/>
        </w:rPr>
        <w:t>Cookies</w:t>
      </w:r>
      <w:proofErr w:type="spellEnd"/>
    </w:p>
    <w:p w:rsidR="002703C3" w:rsidRPr="00F27276" w:rsidRDefault="00EA0F87" w:rsidP="002703C3">
      <w:pPr>
        <w:rPr>
          <w:rFonts w:ascii="Freehand 591 AT" w:hAnsi="Freehand 591 AT"/>
          <w:b/>
          <w:sz w:val="32"/>
          <w:szCs w:val="32"/>
        </w:rPr>
      </w:pPr>
      <w:r>
        <w:rPr>
          <w:rFonts w:ascii="Freehand 591 AT" w:hAnsi="Freehand 591 AT"/>
          <w:b/>
          <w:sz w:val="32"/>
          <w:szCs w:val="32"/>
        </w:rPr>
        <w:t>Těsto</w:t>
      </w:r>
    </w:p>
    <w:p w:rsidR="002703C3" w:rsidRPr="00F27276" w:rsidRDefault="002703C3" w:rsidP="002703C3">
      <w:pPr>
        <w:pStyle w:val="Odstavecseseznamem"/>
        <w:numPr>
          <w:ilvl w:val="0"/>
          <w:numId w:val="1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2 ¼ hrnku hladké mouky</w:t>
      </w:r>
    </w:p>
    <w:p w:rsidR="002703C3" w:rsidRPr="00F27276" w:rsidRDefault="002703C3" w:rsidP="002703C3">
      <w:pPr>
        <w:pStyle w:val="Odstavecseseznamem"/>
        <w:numPr>
          <w:ilvl w:val="0"/>
          <w:numId w:val="1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Celé máslo</w:t>
      </w:r>
    </w:p>
    <w:p w:rsidR="002703C3" w:rsidRPr="00F27276" w:rsidRDefault="002703C3" w:rsidP="002703C3">
      <w:pPr>
        <w:pStyle w:val="Odstavecseseznamem"/>
        <w:numPr>
          <w:ilvl w:val="0"/>
          <w:numId w:val="1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¾ hrnku ml. Cukru</w:t>
      </w:r>
    </w:p>
    <w:p w:rsidR="002703C3" w:rsidRPr="00F27276" w:rsidRDefault="002703C3" w:rsidP="002703C3">
      <w:pPr>
        <w:pStyle w:val="Odstavecseseznamem"/>
        <w:numPr>
          <w:ilvl w:val="0"/>
          <w:numId w:val="1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¾ hrnku cukru krystal</w:t>
      </w:r>
    </w:p>
    <w:p w:rsidR="002703C3" w:rsidRPr="00F27276" w:rsidRDefault="002703C3" w:rsidP="002703C3">
      <w:pPr>
        <w:pStyle w:val="Odstavecseseznamem"/>
        <w:numPr>
          <w:ilvl w:val="0"/>
          <w:numId w:val="1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2 vejce</w:t>
      </w:r>
    </w:p>
    <w:p w:rsidR="002703C3" w:rsidRPr="00F27276" w:rsidRDefault="002703C3" w:rsidP="002703C3">
      <w:pPr>
        <w:pStyle w:val="Odstavecseseznamem"/>
        <w:numPr>
          <w:ilvl w:val="0"/>
          <w:numId w:val="1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Malá lžíce sody</w:t>
      </w:r>
    </w:p>
    <w:p w:rsidR="002703C3" w:rsidRPr="00F27276" w:rsidRDefault="002703C3" w:rsidP="002703C3">
      <w:pPr>
        <w:pStyle w:val="Odstavecseseznamem"/>
        <w:numPr>
          <w:ilvl w:val="0"/>
          <w:numId w:val="1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Půl malé lžičky soli</w:t>
      </w:r>
    </w:p>
    <w:p w:rsidR="002703C3" w:rsidRPr="00F27276" w:rsidRDefault="002703C3" w:rsidP="002703C3">
      <w:pPr>
        <w:pStyle w:val="Odstavecseseznamem"/>
        <w:numPr>
          <w:ilvl w:val="0"/>
          <w:numId w:val="1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2 lžičky vanilkové tresti</w:t>
      </w:r>
    </w:p>
    <w:p w:rsidR="002703C3" w:rsidRPr="00F27276" w:rsidRDefault="00415555" w:rsidP="002703C3">
      <w:pPr>
        <w:pStyle w:val="Odstavecseseznamem"/>
        <w:numPr>
          <w:ilvl w:val="0"/>
          <w:numId w:val="1"/>
        </w:numPr>
        <w:rPr>
          <w:rFonts w:ascii="Freehand 591 AT" w:hAnsi="Freehand 591 AT"/>
          <w:sz w:val="32"/>
          <w:szCs w:val="32"/>
        </w:rPr>
      </w:pPr>
      <w:r>
        <w:rPr>
          <w:rFonts w:ascii="Freehand 591 AT" w:hAnsi="Freehand 591 AT"/>
          <w:sz w:val="32"/>
          <w:szCs w:val="32"/>
        </w:rPr>
        <w:t>Vanil</w:t>
      </w:r>
      <w:r w:rsidR="002703C3" w:rsidRPr="00F27276">
        <w:rPr>
          <w:rFonts w:ascii="Freehand 591 AT" w:hAnsi="Freehand 591 AT"/>
          <w:sz w:val="32"/>
          <w:szCs w:val="32"/>
        </w:rPr>
        <w:t>kový cukr</w:t>
      </w:r>
    </w:p>
    <w:p w:rsidR="002703C3" w:rsidRPr="00F27276" w:rsidRDefault="002703C3" w:rsidP="002703C3">
      <w:pPr>
        <w:pStyle w:val="Odstavecseseznamem"/>
        <w:numPr>
          <w:ilvl w:val="0"/>
          <w:numId w:val="1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30 dkg čokolády (nasekat)</w:t>
      </w:r>
    </w:p>
    <w:p w:rsidR="002703C3" w:rsidRPr="00F27276" w:rsidRDefault="002703C3" w:rsidP="002703C3">
      <w:pPr>
        <w:pStyle w:val="Odstavecseseznamem"/>
        <w:numPr>
          <w:ilvl w:val="0"/>
          <w:numId w:val="1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Hrnek oříšků (nasekat)</w:t>
      </w:r>
    </w:p>
    <w:p w:rsidR="002703C3" w:rsidRPr="00F27276" w:rsidRDefault="002703C3" w:rsidP="002703C3">
      <w:pPr>
        <w:rPr>
          <w:rFonts w:ascii="Freehand 591 AT" w:hAnsi="Freehand 591 AT"/>
          <w:b/>
          <w:sz w:val="32"/>
          <w:szCs w:val="32"/>
        </w:rPr>
      </w:pPr>
      <w:r w:rsidRPr="00F27276">
        <w:rPr>
          <w:rFonts w:ascii="Freehand 591 AT" w:hAnsi="Freehand 591 AT"/>
          <w:b/>
          <w:sz w:val="32"/>
          <w:szCs w:val="32"/>
        </w:rPr>
        <w:t xml:space="preserve">Postup: </w:t>
      </w:r>
    </w:p>
    <w:p w:rsidR="002703C3" w:rsidRPr="00F27276" w:rsidRDefault="002703C3" w:rsidP="002703C3">
      <w:pPr>
        <w:ind w:left="340"/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Utřeme máslo, cukr, vejce, tresť. Do utřené směsi přidáme mouku smíchanou se solí a sodou. Nakonec přimícháme ořechy a čokoládu. Z hmoty děláme placičky, které klademe na plech s pečícím papírem. Pečeme při 175°C asi 10 minut.</w:t>
      </w:r>
    </w:p>
    <w:p w:rsidR="002703C3" w:rsidRPr="00F27276" w:rsidRDefault="002703C3" w:rsidP="002703C3">
      <w:pPr>
        <w:rPr>
          <w:rFonts w:ascii="Freehand 591 AT" w:hAnsi="Freehand 591 AT"/>
          <w:sz w:val="32"/>
          <w:szCs w:val="32"/>
        </w:rPr>
      </w:pPr>
    </w:p>
    <w:p w:rsidR="00F27276" w:rsidRDefault="00F27276" w:rsidP="002703C3">
      <w:pPr>
        <w:rPr>
          <w:rFonts w:ascii="Freehand 591 AT" w:hAnsi="Freehand 591 AT"/>
          <w:sz w:val="32"/>
          <w:szCs w:val="32"/>
        </w:rPr>
      </w:pPr>
    </w:p>
    <w:p w:rsidR="00F27276" w:rsidRDefault="00F27276" w:rsidP="002703C3">
      <w:pPr>
        <w:rPr>
          <w:rFonts w:ascii="Freehand 591 AT" w:hAnsi="Freehand 591 AT"/>
          <w:sz w:val="32"/>
          <w:szCs w:val="32"/>
        </w:rPr>
      </w:pPr>
    </w:p>
    <w:p w:rsidR="00F27276" w:rsidRDefault="00F27276" w:rsidP="002703C3">
      <w:pPr>
        <w:rPr>
          <w:rFonts w:ascii="Freehand 591 AT" w:hAnsi="Freehand 591 AT"/>
          <w:sz w:val="32"/>
          <w:szCs w:val="32"/>
        </w:rPr>
      </w:pPr>
    </w:p>
    <w:p w:rsidR="00F27276" w:rsidRDefault="00F27276" w:rsidP="002703C3">
      <w:pPr>
        <w:rPr>
          <w:rFonts w:ascii="Freehand 591 AT" w:hAnsi="Freehand 591 AT"/>
          <w:sz w:val="32"/>
          <w:szCs w:val="32"/>
        </w:rPr>
      </w:pPr>
    </w:p>
    <w:p w:rsidR="00F27276" w:rsidRDefault="002703C3" w:rsidP="00EA0F87">
      <w:pPr>
        <w:jc w:val="right"/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Dobrou chuť přeje Hanka Červenková</w:t>
      </w:r>
    </w:p>
    <w:p w:rsidR="005E3656" w:rsidRDefault="005E3656" w:rsidP="00F27276">
      <w:pPr>
        <w:jc w:val="center"/>
        <w:rPr>
          <w:rFonts w:ascii="Freehand 591 AT" w:hAnsi="Freehand 591 AT"/>
          <w:b/>
          <w:sz w:val="40"/>
          <w:szCs w:val="40"/>
          <w:u w:val="single"/>
        </w:rPr>
      </w:pPr>
    </w:p>
    <w:p w:rsidR="005E3656" w:rsidRDefault="005E3656" w:rsidP="00F27276">
      <w:pPr>
        <w:jc w:val="center"/>
        <w:rPr>
          <w:rFonts w:ascii="Freehand 591 AT" w:hAnsi="Freehand 591 AT"/>
          <w:b/>
          <w:sz w:val="40"/>
          <w:szCs w:val="40"/>
          <w:u w:val="single"/>
        </w:rPr>
      </w:pPr>
    </w:p>
    <w:p w:rsidR="002703C3" w:rsidRPr="00F27276" w:rsidRDefault="002703C3" w:rsidP="00F27276">
      <w:pPr>
        <w:jc w:val="center"/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b/>
          <w:sz w:val="40"/>
          <w:szCs w:val="40"/>
          <w:u w:val="single"/>
        </w:rPr>
        <w:lastRenderedPageBreak/>
        <w:t>Ovocný koláč s tvarohem</w:t>
      </w:r>
    </w:p>
    <w:p w:rsidR="00F27276" w:rsidRPr="00F27276" w:rsidRDefault="002703C3" w:rsidP="002703C3">
      <w:pPr>
        <w:rPr>
          <w:rFonts w:ascii="Freehand 591 AT" w:hAnsi="Freehand 591 AT"/>
          <w:b/>
          <w:sz w:val="32"/>
          <w:szCs w:val="32"/>
        </w:rPr>
      </w:pPr>
      <w:r w:rsidRPr="00F27276">
        <w:rPr>
          <w:rFonts w:ascii="Freehand 591 AT" w:hAnsi="Freehand 591 AT"/>
          <w:b/>
          <w:sz w:val="32"/>
          <w:szCs w:val="32"/>
        </w:rPr>
        <w:t xml:space="preserve">Těsto </w:t>
      </w:r>
    </w:p>
    <w:p w:rsidR="002703C3" w:rsidRPr="00F27276" w:rsidRDefault="002703C3" w:rsidP="00F27276">
      <w:pPr>
        <w:pStyle w:val="Odstavecseseznamem"/>
        <w:numPr>
          <w:ilvl w:val="0"/>
          <w:numId w:val="12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220 g polohrubé mouky</w:t>
      </w:r>
    </w:p>
    <w:p w:rsidR="002703C3" w:rsidRPr="00F27276" w:rsidRDefault="002703C3" w:rsidP="00F27276">
      <w:pPr>
        <w:pStyle w:val="Odstavecseseznamem"/>
        <w:numPr>
          <w:ilvl w:val="0"/>
          <w:numId w:val="12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25 g čerstvého droždí</w:t>
      </w:r>
    </w:p>
    <w:p w:rsidR="002703C3" w:rsidRPr="00F27276" w:rsidRDefault="002703C3" w:rsidP="00F27276">
      <w:pPr>
        <w:pStyle w:val="Odstavecseseznamem"/>
        <w:numPr>
          <w:ilvl w:val="0"/>
          <w:numId w:val="12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 xml:space="preserve">40 g másla nebo </w:t>
      </w:r>
      <w:proofErr w:type="spellStart"/>
      <w:r w:rsidRPr="00F27276">
        <w:rPr>
          <w:rFonts w:ascii="Freehand 591 AT" w:hAnsi="Freehand 591 AT"/>
          <w:sz w:val="32"/>
          <w:szCs w:val="32"/>
        </w:rPr>
        <w:t>hery</w:t>
      </w:r>
      <w:proofErr w:type="spellEnd"/>
    </w:p>
    <w:p w:rsidR="002703C3" w:rsidRPr="00F27276" w:rsidRDefault="002703C3" w:rsidP="00F27276">
      <w:pPr>
        <w:pStyle w:val="Odstavecseseznamem"/>
        <w:numPr>
          <w:ilvl w:val="0"/>
          <w:numId w:val="12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25 g cukru krupice</w:t>
      </w:r>
    </w:p>
    <w:p w:rsidR="002703C3" w:rsidRPr="00F27276" w:rsidRDefault="002703C3" w:rsidP="00F27276">
      <w:pPr>
        <w:pStyle w:val="Odstavecseseznamem"/>
        <w:numPr>
          <w:ilvl w:val="0"/>
          <w:numId w:val="12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1 žloutek</w:t>
      </w:r>
    </w:p>
    <w:p w:rsidR="002703C3" w:rsidRPr="00F27276" w:rsidRDefault="002703C3" w:rsidP="00F27276">
      <w:pPr>
        <w:pStyle w:val="Odstavecseseznamem"/>
        <w:numPr>
          <w:ilvl w:val="0"/>
          <w:numId w:val="12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80-100ml vlažného mléka</w:t>
      </w:r>
    </w:p>
    <w:p w:rsidR="002703C3" w:rsidRPr="00F27276" w:rsidRDefault="002703C3" w:rsidP="002703C3">
      <w:pPr>
        <w:rPr>
          <w:rFonts w:ascii="Freehand 591 AT" w:hAnsi="Freehand 591 AT"/>
          <w:sz w:val="32"/>
          <w:szCs w:val="32"/>
        </w:rPr>
      </w:pPr>
    </w:p>
    <w:p w:rsidR="00F27276" w:rsidRDefault="002703C3" w:rsidP="002703C3">
      <w:p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b/>
          <w:sz w:val="32"/>
          <w:szCs w:val="32"/>
        </w:rPr>
        <w:t>Náplň</w:t>
      </w:r>
    </w:p>
    <w:p w:rsidR="002703C3" w:rsidRPr="00F27276" w:rsidRDefault="002703C3" w:rsidP="00F27276">
      <w:pPr>
        <w:pStyle w:val="Odstavecseseznamem"/>
        <w:numPr>
          <w:ilvl w:val="0"/>
          <w:numId w:val="13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350 g měkkého tvarohu</w:t>
      </w:r>
      <w:r w:rsidRPr="00F27276">
        <w:rPr>
          <w:rFonts w:ascii="Freehand 591 AT" w:hAnsi="Freehand 591 AT"/>
          <w:sz w:val="32"/>
          <w:szCs w:val="32"/>
        </w:rPr>
        <w:tab/>
      </w:r>
    </w:p>
    <w:p w:rsidR="002703C3" w:rsidRPr="00F27276" w:rsidRDefault="002703C3" w:rsidP="00F27276">
      <w:pPr>
        <w:pStyle w:val="Odstavecseseznamem"/>
        <w:numPr>
          <w:ilvl w:val="0"/>
          <w:numId w:val="13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2 polévkové lžíce cukru krupice</w:t>
      </w:r>
    </w:p>
    <w:p w:rsidR="002703C3" w:rsidRPr="00F27276" w:rsidRDefault="002703C3" w:rsidP="00F27276">
      <w:pPr>
        <w:pStyle w:val="Odstavecseseznamem"/>
        <w:numPr>
          <w:ilvl w:val="0"/>
          <w:numId w:val="13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1 vejce, trochu rumu, citrónová šťáva</w:t>
      </w:r>
    </w:p>
    <w:p w:rsidR="002703C3" w:rsidRPr="00F27276" w:rsidRDefault="002703C3" w:rsidP="002703C3">
      <w:pPr>
        <w:rPr>
          <w:rFonts w:ascii="Freehand 591 AT" w:hAnsi="Freehand 591 AT"/>
          <w:sz w:val="32"/>
          <w:szCs w:val="32"/>
        </w:rPr>
      </w:pPr>
    </w:p>
    <w:p w:rsidR="00F27276" w:rsidRDefault="002703C3" w:rsidP="002703C3">
      <w:p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b/>
          <w:sz w:val="32"/>
          <w:szCs w:val="32"/>
        </w:rPr>
        <w:t>Drobenka</w:t>
      </w:r>
    </w:p>
    <w:p w:rsidR="002703C3" w:rsidRPr="00F27276" w:rsidRDefault="002703C3" w:rsidP="00F27276">
      <w:pPr>
        <w:pStyle w:val="Odstavecseseznamem"/>
        <w:numPr>
          <w:ilvl w:val="0"/>
          <w:numId w:val="14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70 g polohrubé mouky</w:t>
      </w:r>
    </w:p>
    <w:p w:rsidR="002703C3" w:rsidRPr="00F27276" w:rsidRDefault="002703C3" w:rsidP="00F27276">
      <w:pPr>
        <w:pStyle w:val="Odstavecseseznamem"/>
        <w:numPr>
          <w:ilvl w:val="0"/>
          <w:numId w:val="14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70 g másla</w:t>
      </w:r>
    </w:p>
    <w:p w:rsidR="002703C3" w:rsidRPr="00F27276" w:rsidRDefault="002703C3" w:rsidP="00F27276">
      <w:pPr>
        <w:pStyle w:val="Odstavecseseznamem"/>
        <w:numPr>
          <w:ilvl w:val="0"/>
          <w:numId w:val="14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70 g moučkového cukru</w:t>
      </w:r>
    </w:p>
    <w:p w:rsidR="002703C3" w:rsidRPr="00F27276" w:rsidRDefault="002703C3" w:rsidP="002703C3">
      <w:pPr>
        <w:rPr>
          <w:rFonts w:ascii="Freehand 591 AT" w:hAnsi="Freehand 591 AT"/>
          <w:sz w:val="32"/>
          <w:szCs w:val="32"/>
        </w:rPr>
      </w:pPr>
    </w:p>
    <w:p w:rsidR="002703C3" w:rsidRPr="00F27276" w:rsidRDefault="002703C3" w:rsidP="002703C3">
      <w:pPr>
        <w:rPr>
          <w:rFonts w:ascii="Freehand 591 AT" w:hAnsi="Freehand 591 AT"/>
          <w:b/>
          <w:sz w:val="32"/>
          <w:szCs w:val="32"/>
        </w:rPr>
      </w:pPr>
      <w:r w:rsidRPr="00F27276">
        <w:rPr>
          <w:rFonts w:ascii="Freehand 591 AT" w:hAnsi="Freehand 591 AT"/>
          <w:b/>
          <w:sz w:val="32"/>
          <w:szCs w:val="32"/>
        </w:rPr>
        <w:t>Postup</w:t>
      </w:r>
    </w:p>
    <w:p w:rsidR="002703C3" w:rsidRPr="00F27276" w:rsidRDefault="002703C3" w:rsidP="002703C3">
      <w:p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Těsto zpracovat, nechat vykynout a rozdělat na plech, vyložený pečícím papírem. Potřít naplní a poklást ovocem, posypat drobenkou.</w:t>
      </w:r>
    </w:p>
    <w:p w:rsidR="002703C3" w:rsidRPr="00F27276" w:rsidRDefault="002703C3" w:rsidP="002703C3">
      <w:pPr>
        <w:rPr>
          <w:rFonts w:ascii="Freehand 591 AT" w:hAnsi="Freehand 591 AT"/>
          <w:sz w:val="32"/>
          <w:szCs w:val="32"/>
        </w:rPr>
      </w:pPr>
    </w:p>
    <w:p w:rsidR="00F27276" w:rsidRDefault="002703C3" w:rsidP="00F27276">
      <w:pPr>
        <w:jc w:val="right"/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ab/>
        <w:t xml:space="preserve">Recept od Pavlíny Strašilové </w:t>
      </w:r>
    </w:p>
    <w:p w:rsidR="005E3656" w:rsidRDefault="005E3656" w:rsidP="00F27276">
      <w:pPr>
        <w:jc w:val="center"/>
        <w:rPr>
          <w:rFonts w:ascii="Freehand 591 AT" w:hAnsi="Freehand 591 AT"/>
          <w:b/>
          <w:sz w:val="40"/>
          <w:szCs w:val="40"/>
          <w:u w:val="single"/>
        </w:rPr>
      </w:pPr>
    </w:p>
    <w:p w:rsidR="002703C3" w:rsidRPr="00415555" w:rsidRDefault="002703C3" w:rsidP="00F27276">
      <w:pPr>
        <w:jc w:val="center"/>
        <w:rPr>
          <w:rFonts w:ascii="Freehand 591 AT" w:hAnsi="Freehand 591 AT"/>
          <w:b/>
          <w:sz w:val="40"/>
          <w:szCs w:val="40"/>
          <w:u w:val="single"/>
        </w:rPr>
      </w:pPr>
      <w:r w:rsidRPr="00415555">
        <w:rPr>
          <w:rFonts w:ascii="Freehand 591 AT" w:hAnsi="Freehand 591 AT"/>
          <w:b/>
          <w:sz w:val="40"/>
          <w:szCs w:val="40"/>
          <w:u w:val="single"/>
        </w:rPr>
        <w:lastRenderedPageBreak/>
        <w:t>Banánový mls</w:t>
      </w:r>
    </w:p>
    <w:p w:rsidR="00F27276" w:rsidRPr="00415555" w:rsidRDefault="00F27276" w:rsidP="002703C3">
      <w:pPr>
        <w:rPr>
          <w:rFonts w:ascii="Freehand 591 AT" w:hAnsi="Freehand 591 AT"/>
          <w:b/>
          <w:sz w:val="32"/>
          <w:szCs w:val="32"/>
        </w:rPr>
      </w:pPr>
      <w:r w:rsidRPr="00415555">
        <w:rPr>
          <w:rFonts w:ascii="Freehand 591 AT" w:hAnsi="Freehand 591 AT"/>
          <w:b/>
          <w:sz w:val="32"/>
          <w:szCs w:val="32"/>
        </w:rPr>
        <w:t>Těsto</w:t>
      </w:r>
      <w:r w:rsidRPr="00415555">
        <w:rPr>
          <w:rFonts w:ascii="Freehand 591 AT" w:hAnsi="Freehand 591 AT"/>
          <w:b/>
          <w:sz w:val="32"/>
          <w:szCs w:val="32"/>
        </w:rPr>
        <w:tab/>
      </w:r>
      <w:r w:rsidRPr="00415555">
        <w:rPr>
          <w:rFonts w:ascii="Freehand 591 AT" w:hAnsi="Freehand 591 AT"/>
          <w:b/>
          <w:sz w:val="32"/>
          <w:szCs w:val="32"/>
        </w:rPr>
        <w:tab/>
      </w:r>
      <w:r w:rsidRPr="00415555">
        <w:rPr>
          <w:rFonts w:ascii="Freehand 591 AT" w:hAnsi="Freehand 591 AT"/>
          <w:b/>
          <w:sz w:val="32"/>
          <w:szCs w:val="32"/>
        </w:rPr>
        <w:tab/>
      </w:r>
      <w:r w:rsidRPr="00415555">
        <w:rPr>
          <w:rFonts w:ascii="Freehand 591 AT" w:hAnsi="Freehand 591 AT"/>
          <w:b/>
          <w:sz w:val="32"/>
          <w:szCs w:val="32"/>
        </w:rPr>
        <w:tab/>
      </w:r>
      <w:r w:rsidRPr="00415555">
        <w:rPr>
          <w:rFonts w:ascii="Freehand 591 AT" w:hAnsi="Freehand 591 AT"/>
          <w:b/>
          <w:sz w:val="32"/>
          <w:szCs w:val="32"/>
        </w:rPr>
        <w:tab/>
      </w:r>
      <w:r w:rsidRPr="00415555">
        <w:rPr>
          <w:rFonts w:ascii="Freehand 591 AT" w:hAnsi="Freehand 591 AT"/>
          <w:b/>
          <w:sz w:val="32"/>
          <w:szCs w:val="32"/>
        </w:rPr>
        <w:tab/>
      </w:r>
      <w:r w:rsidRPr="00415555">
        <w:rPr>
          <w:rFonts w:ascii="Freehand 591 AT" w:hAnsi="Freehand 591 AT"/>
          <w:b/>
          <w:sz w:val="32"/>
          <w:szCs w:val="32"/>
        </w:rPr>
        <w:tab/>
        <w:t xml:space="preserve">      Krém</w:t>
      </w:r>
    </w:p>
    <w:p w:rsidR="002703C3" w:rsidRPr="00F27276" w:rsidRDefault="00415555" w:rsidP="00F27276">
      <w:pPr>
        <w:pStyle w:val="Odstavecseseznamem"/>
        <w:numPr>
          <w:ilvl w:val="0"/>
          <w:numId w:val="15"/>
        </w:numPr>
        <w:rPr>
          <w:rFonts w:ascii="Freehand 591 AT" w:hAnsi="Freehand 591 AT"/>
          <w:sz w:val="32"/>
          <w:szCs w:val="32"/>
        </w:rPr>
      </w:pPr>
      <w:r>
        <w:rPr>
          <w:rFonts w:ascii="Freehand 591 AT" w:hAnsi="Freehand 591 AT"/>
          <w:sz w:val="32"/>
          <w:szCs w:val="32"/>
        </w:rPr>
        <w:t>5 vajec</w:t>
      </w:r>
      <w:r>
        <w:rPr>
          <w:rFonts w:ascii="Freehand 591 AT" w:hAnsi="Freehand 591 AT"/>
          <w:sz w:val="32"/>
          <w:szCs w:val="32"/>
        </w:rPr>
        <w:tab/>
      </w:r>
      <w:r>
        <w:rPr>
          <w:rFonts w:ascii="Freehand 591 AT" w:hAnsi="Freehand 591 AT"/>
          <w:sz w:val="32"/>
          <w:szCs w:val="32"/>
        </w:rPr>
        <w:tab/>
      </w:r>
      <w:r>
        <w:rPr>
          <w:rFonts w:ascii="Freehand 591 AT" w:hAnsi="Freehand 591 AT"/>
          <w:sz w:val="32"/>
          <w:szCs w:val="32"/>
        </w:rPr>
        <w:tab/>
      </w:r>
      <w:r>
        <w:rPr>
          <w:rFonts w:ascii="Freehand 591 AT" w:hAnsi="Freehand 591 AT"/>
          <w:sz w:val="32"/>
          <w:szCs w:val="32"/>
        </w:rPr>
        <w:tab/>
      </w:r>
      <w:r>
        <w:rPr>
          <w:rFonts w:ascii="Freehand 591 AT" w:hAnsi="Freehand 591 AT"/>
          <w:sz w:val="32"/>
          <w:szCs w:val="32"/>
        </w:rPr>
        <w:tab/>
      </w:r>
      <w:r>
        <w:rPr>
          <w:rFonts w:ascii="Freehand 591 AT" w:hAnsi="Freehand 591 AT"/>
          <w:sz w:val="32"/>
          <w:szCs w:val="32"/>
        </w:rPr>
        <w:tab/>
      </w:r>
      <w:r w:rsidR="002703C3" w:rsidRPr="00F27276">
        <w:rPr>
          <w:rFonts w:ascii="Freehand 591 AT" w:hAnsi="Freehand 591 AT"/>
          <w:sz w:val="32"/>
          <w:szCs w:val="32"/>
        </w:rPr>
        <w:t>2 pomazánková másla</w:t>
      </w:r>
    </w:p>
    <w:p w:rsidR="002703C3" w:rsidRPr="00F27276" w:rsidRDefault="002703C3" w:rsidP="00F27276">
      <w:pPr>
        <w:pStyle w:val="Odstavecseseznamem"/>
        <w:numPr>
          <w:ilvl w:val="0"/>
          <w:numId w:val="15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5 lžic krystalového cukru</w:t>
      </w:r>
      <w:r w:rsidRPr="00F27276">
        <w:rPr>
          <w:rFonts w:ascii="Freehand 591 AT" w:hAnsi="Freehand 591 AT"/>
          <w:sz w:val="32"/>
          <w:szCs w:val="32"/>
        </w:rPr>
        <w:tab/>
      </w:r>
      <w:r w:rsidRPr="00F27276">
        <w:rPr>
          <w:rFonts w:ascii="Freehand 591 AT" w:hAnsi="Freehand 591 AT"/>
          <w:sz w:val="32"/>
          <w:szCs w:val="32"/>
        </w:rPr>
        <w:tab/>
      </w:r>
      <w:r w:rsidRPr="00F27276">
        <w:rPr>
          <w:rFonts w:ascii="Freehand 591 AT" w:hAnsi="Freehand 591 AT"/>
          <w:sz w:val="32"/>
          <w:szCs w:val="32"/>
        </w:rPr>
        <w:tab/>
        <w:t>2 kostky tvarohu</w:t>
      </w:r>
    </w:p>
    <w:p w:rsidR="002703C3" w:rsidRPr="00F27276" w:rsidRDefault="002703C3" w:rsidP="00F27276">
      <w:pPr>
        <w:pStyle w:val="Odstavecseseznamem"/>
        <w:numPr>
          <w:ilvl w:val="0"/>
          <w:numId w:val="15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4 lžíce horké vody</w:t>
      </w:r>
      <w:r w:rsidRPr="00F27276">
        <w:rPr>
          <w:rFonts w:ascii="Freehand 591 AT" w:hAnsi="Freehand 591 AT"/>
          <w:sz w:val="32"/>
          <w:szCs w:val="32"/>
        </w:rPr>
        <w:tab/>
      </w:r>
      <w:r w:rsidRPr="00F27276">
        <w:rPr>
          <w:rFonts w:ascii="Freehand 591 AT" w:hAnsi="Freehand 591 AT"/>
          <w:sz w:val="32"/>
          <w:szCs w:val="32"/>
        </w:rPr>
        <w:tab/>
      </w:r>
      <w:r w:rsidRPr="00F27276">
        <w:rPr>
          <w:rFonts w:ascii="Freehand 591 AT" w:hAnsi="Freehand 591 AT"/>
          <w:sz w:val="32"/>
          <w:szCs w:val="32"/>
        </w:rPr>
        <w:tab/>
      </w:r>
      <w:r w:rsidRPr="00F27276">
        <w:rPr>
          <w:rFonts w:ascii="Freehand 591 AT" w:hAnsi="Freehand 591 AT"/>
          <w:sz w:val="32"/>
          <w:szCs w:val="32"/>
        </w:rPr>
        <w:tab/>
      </w:r>
      <w:r w:rsidRPr="00F27276">
        <w:rPr>
          <w:rFonts w:ascii="Freehand 591 AT" w:hAnsi="Freehand 591 AT"/>
          <w:sz w:val="32"/>
          <w:szCs w:val="32"/>
        </w:rPr>
        <w:tab/>
        <w:t>2 smetany ke šlehání</w:t>
      </w:r>
    </w:p>
    <w:p w:rsidR="002703C3" w:rsidRPr="00F27276" w:rsidRDefault="002703C3" w:rsidP="00F27276">
      <w:pPr>
        <w:pStyle w:val="Odstavecseseznamem"/>
        <w:numPr>
          <w:ilvl w:val="0"/>
          <w:numId w:val="15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3 lžíce oleje</w:t>
      </w:r>
      <w:r w:rsidRPr="00F27276">
        <w:rPr>
          <w:rFonts w:ascii="Freehand 591 AT" w:hAnsi="Freehand 591 AT"/>
          <w:sz w:val="32"/>
          <w:szCs w:val="32"/>
        </w:rPr>
        <w:tab/>
      </w:r>
      <w:r w:rsidRPr="00F27276">
        <w:rPr>
          <w:rFonts w:ascii="Freehand 591 AT" w:hAnsi="Freehand 591 AT"/>
          <w:sz w:val="32"/>
          <w:szCs w:val="32"/>
        </w:rPr>
        <w:tab/>
      </w:r>
      <w:r w:rsidRPr="00F27276">
        <w:rPr>
          <w:rFonts w:ascii="Freehand 591 AT" w:hAnsi="Freehand 591 AT"/>
          <w:sz w:val="32"/>
          <w:szCs w:val="32"/>
        </w:rPr>
        <w:tab/>
      </w:r>
      <w:r w:rsidRPr="00F27276">
        <w:rPr>
          <w:rFonts w:ascii="Freehand 591 AT" w:hAnsi="Freehand 591 AT"/>
          <w:sz w:val="32"/>
          <w:szCs w:val="32"/>
        </w:rPr>
        <w:tab/>
      </w:r>
      <w:r w:rsidRPr="00F27276">
        <w:rPr>
          <w:rFonts w:ascii="Freehand 591 AT" w:hAnsi="Freehand 591 AT"/>
          <w:sz w:val="32"/>
          <w:szCs w:val="32"/>
        </w:rPr>
        <w:tab/>
      </w:r>
      <w:r w:rsidRPr="00F27276">
        <w:rPr>
          <w:rFonts w:ascii="Freehand 591 AT" w:hAnsi="Freehand 591 AT"/>
          <w:sz w:val="32"/>
          <w:szCs w:val="32"/>
        </w:rPr>
        <w:tab/>
        <w:t>3 vanilkové cukry</w:t>
      </w:r>
      <w:r w:rsidRPr="00F27276">
        <w:rPr>
          <w:rFonts w:ascii="Freehand 591 AT" w:hAnsi="Freehand 591 AT"/>
          <w:sz w:val="32"/>
          <w:szCs w:val="32"/>
        </w:rPr>
        <w:tab/>
      </w:r>
    </w:p>
    <w:p w:rsidR="002703C3" w:rsidRPr="00F27276" w:rsidRDefault="002703C3" w:rsidP="00F27276">
      <w:pPr>
        <w:pStyle w:val="Odstavecseseznamem"/>
        <w:numPr>
          <w:ilvl w:val="0"/>
          <w:numId w:val="15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7 lžic polohrubé mouky</w:t>
      </w:r>
      <w:r w:rsidRPr="00F27276">
        <w:rPr>
          <w:rFonts w:ascii="Freehand 591 AT" w:hAnsi="Freehand 591 AT"/>
          <w:sz w:val="32"/>
          <w:szCs w:val="32"/>
        </w:rPr>
        <w:tab/>
      </w:r>
      <w:r w:rsidRPr="00F27276">
        <w:rPr>
          <w:rFonts w:ascii="Freehand 591 AT" w:hAnsi="Freehand 591 AT"/>
          <w:sz w:val="32"/>
          <w:szCs w:val="32"/>
        </w:rPr>
        <w:tab/>
      </w:r>
      <w:r w:rsidRPr="00F27276">
        <w:rPr>
          <w:rFonts w:ascii="Freehand 591 AT" w:hAnsi="Freehand 591 AT"/>
          <w:sz w:val="32"/>
          <w:szCs w:val="32"/>
        </w:rPr>
        <w:tab/>
      </w:r>
      <w:r w:rsidRPr="00F27276">
        <w:rPr>
          <w:rFonts w:ascii="Freehand 591 AT" w:hAnsi="Freehand 591 AT"/>
          <w:sz w:val="32"/>
          <w:szCs w:val="32"/>
        </w:rPr>
        <w:tab/>
        <w:t>moučkový cukr dle chuti</w:t>
      </w:r>
    </w:p>
    <w:p w:rsidR="002703C3" w:rsidRPr="00F27276" w:rsidRDefault="002703C3" w:rsidP="00F27276">
      <w:pPr>
        <w:pStyle w:val="Odstavecseseznamem"/>
        <w:numPr>
          <w:ilvl w:val="0"/>
          <w:numId w:val="15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půl prášku do pečiva</w:t>
      </w:r>
      <w:r w:rsidRPr="00F27276">
        <w:rPr>
          <w:rFonts w:ascii="Freehand 591 AT" w:hAnsi="Freehand 591 AT"/>
          <w:sz w:val="32"/>
          <w:szCs w:val="32"/>
        </w:rPr>
        <w:tab/>
      </w:r>
      <w:r w:rsidRPr="00F27276">
        <w:rPr>
          <w:rFonts w:ascii="Freehand 591 AT" w:hAnsi="Freehand 591 AT"/>
          <w:sz w:val="32"/>
          <w:szCs w:val="32"/>
        </w:rPr>
        <w:tab/>
      </w:r>
      <w:r w:rsidRPr="00F27276">
        <w:rPr>
          <w:rFonts w:ascii="Freehand 591 AT" w:hAnsi="Freehand 591 AT"/>
          <w:sz w:val="32"/>
          <w:szCs w:val="32"/>
        </w:rPr>
        <w:tab/>
      </w:r>
      <w:r w:rsidRPr="00F27276">
        <w:rPr>
          <w:rFonts w:ascii="Freehand 591 AT" w:hAnsi="Freehand 591 AT"/>
          <w:sz w:val="32"/>
          <w:szCs w:val="32"/>
        </w:rPr>
        <w:tab/>
        <w:t>+ 5 banánu a piškoty</w:t>
      </w:r>
      <w:r w:rsidRPr="00F27276">
        <w:rPr>
          <w:rFonts w:ascii="Freehand 591 AT" w:hAnsi="Freehand 591 AT"/>
          <w:sz w:val="32"/>
          <w:szCs w:val="32"/>
        </w:rPr>
        <w:tab/>
      </w:r>
      <w:r w:rsidRPr="00F27276">
        <w:rPr>
          <w:rFonts w:ascii="Freehand 591 AT" w:hAnsi="Freehand 591 AT"/>
          <w:sz w:val="32"/>
          <w:szCs w:val="32"/>
        </w:rPr>
        <w:tab/>
      </w:r>
      <w:r w:rsidRPr="00F27276">
        <w:rPr>
          <w:rFonts w:ascii="Freehand 591 AT" w:hAnsi="Freehand 591 AT"/>
          <w:sz w:val="32"/>
          <w:szCs w:val="32"/>
        </w:rPr>
        <w:tab/>
      </w:r>
    </w:p>
    <w:p w:rsidR="002703C3" w:rsidRPr="00415555" w:rsidRDefault="002703C3" w:rsidP="002703C3">
      <w:pPr>
        <w:rPr>
          <w:rFonts w:ascii="Freehand 591 AT" w:hAnsi="Freehand 591 AT"/>
          <w:b/>
          <w:sz w:val="32"/>
          <w:szCs w:val="32"/>
        </w:rPr>
      </w:pPr>
      <w:r w:rsidRPr="00415555">
        <w:rPr>
          <w:rFonts w:ascii="Freehand 591 AT" w:hAnsi="Freehand 591 AT"/>
          <w:b/>
          <w:sz w:val="32"/>
          <w:szCs w:val="32"/>
        </w:rPr>
        <w:t>Postup</w:t>
      </w:r>
    </w:p>
    <w:p w:rsidR="002703C3" w:rsidRPr="00F27276" w:rsidRDefault="002703C3" w:rsidP="002703C3">
      <w:p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Vyšleháme sníh z bílků a za stálého šlehání přidáváme krystalový cukr, žloutky, horkou vodu, olej a nakonec mouku s práškem do pečiva. Můžeme přidat i trochu kakaa, aby byl řez barevnější. Pečeme na vymazaném a vysypaném plechu v troubě na 180 °C tak 15-20 minut.</w:t>
      </w:r>
    </w:p>
    <w:p w:rsidR="002703C3" w:rsidRPr="00F27276" w:rsidRDefault="002703C3" w:rsidP="002703C3">
      <w:pPr>
        <w:rPr>
          <w:rFonts w:ascii="Freehand 591 AT" w:hAnsi="Freehand 591 AT"/>
          <w:sz w:val="32"/>
          <w:szCs w:val="32"/>
        </w:rPr>
      </w:pPr>
    </w:p>
    <w:p w:rsidR="002703C3" w:rsidRPr="00F27276" w:rsidRDefault="002703C3" w:rsidP="002703C3">
      <w:p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Po vychladnutí na korpus rozetřeme jednu třetinu krému. Ten jsme získali postupným a ušleháním všech ingrediencí. Šlehačku přimícháme až poslední, Na první vrstvu krému naskládáme na kolečka nakrájené banány. Potřeme další vrstvou krému. Mezitím si uvaříme silnou černou kávu a necháme ji vychladnout. Do kávy pak namačkáme piškoty a skládáme je na krém. Překryjeme je poslední vrstvou krému. Povrch ozdobíme nastrouhanou čokoládou. Dáme vychladit.</w:t>
      </w:r>
    </w:p>
    <w:p w:rsidR="002703C3" w:rsidRPr="00F27276" w:rsidRDefault="002703C3" w:rsidP="002703C3">
      <w:pPr>
        <w:rPr>
          <w:rFonts w:ascii="Freehand 591 AT" w:hAnsi="Freehand 591 AT"/>
          <w:sz w:val="32"/>
          <w:szCs w:val="32"/>
        </w:rPr>
      </w:pPr>
    </w:p>
    <w:p w:rsidR="002703C3" w:rsidRPr="00F27276" w:rsidRDefault="002703C3">
      <w:pPr>
        <w:rPr>
          <w:rFonts w:ascii="Freehand 591 AT" w:hAnsi="Freehand 591 AT"/>
          <w:sz w:val="32"/>
          <w:szCs w:val="32"/>
        </w:rPr>
      </w:pPr>
    </w:p>
    <w:p w:rsidR="00415555" w:rsidRDefault="00415555" w:rsidP="002703C3">
      <w:pPr>
        <w:jc w:val="center"/>
        <w:rPr>
          <w:rFonts w:ascii="Freehand 591 AT" w:hAnsi="Freehand 591 AT"/>
          <w:b/>
          <w:sz w:val="32"/>
          <w:szCs w:val="32"/>
        </w:rPr>
      </w:pPr>
    </w:p>
    <w:p w:rsidR="00415555" w:rsidRDefault="00415555" w:rsidP="002703C3">
      <w:pPr>
        <w:jc w:val="center"/>
        <w:rPr>
          <w:rFonts w:ascii="Freehand 591 AT" w:hAnsi="Freehand 591 AT"/>
          <w:b/>
          <w:sz w:val="32"/>
          <w:szCs w:val="32"/>
        </w:rPr>
      </w:pPr>
    </w:p>
    <w:p w:rsidR="005E3656" w:rsidRDefault="005E3656" w:rsidP="002703C3">
      <w:pPr>
        <w:jc w:val="center"/>
        <w:rPr>
          <w:rFonts w:ascii="Freehand 591 AT" w:hAnsi="Freehand 591 AT"/>
          <w:b/>
          <w:sz w:val="40"/>
          <w:szCs w:val="40"/>
          <w:u w:val="single"/>
        </w:rPr>
      </w:pPr>
    </w:p>
    <w:p w:rsidR="002703C3" w:rsidRPr="00415555" w:rsidRDefault="002703C3" w:rsidP="002703C3">
      <w:pPr>
        <w:jc w:val="center"/>
        <w:rPr>
          <w:rFonts w:ascii="Freehand 591 AT" w:hAnsi="Freehand 591 AT"/>
          <w:b/>
          <w:sz w:val="40"/>
          <w:szCs w:val="40"/>
          <w:u w:val="single"/>
        </w:rPr>
      </w:pPr>
      <w:r w:rsidRPr="00415555">
        <w:rPr>
          <w:rFonts w:ascii="Freehand 591 AT" w:hAnsi="Freehand 591 AT"/>
          <w:b/>
          <w:sz w:val="40"/>
          <w:szCs w:val="40"/>
          <w:u w:val="single"/>
        </w:rPr>
        <w:lastRenderedPageBreak/>
        <w:t>Muf</w:t>
      </w:r>
      <w:r w:rsidR="00415555">
        <w:rPr>
          <w:rFonts w:ascii="Freehand 591 AT" w:hAnsi="Freehand 591 AT"/>
          <w:b/>
          <w:sz w:val="40"/>
          <w:szCs w:val="40"/>
          <w:u w:val="single"/>
        </w:rPr>
        <w:t>f</w:t>
      </w:r>
      <w:r w:rsidRPr="00415555">
        <w:rPr>
          <w:rFonts w:ascii="Freehand 591 AT" w:hAnsi="Freehand 591 AT"/>
          <w:b/>
          <w:sz w:val="40"/>
          <w:szCs w:val="40"/>
          <w:u w:val="single"/>
        </w:rPr>
        <w:t>iny s pudinkem</w:t>
      </w:r>
    </w:p>
    <w:p w:rsidR="002703C3" w:rsidRPr="00415555" w:rsidRDefault="00415555" w:rsidP="002703C3">
      <w:pPr>
        <w:rPr>
          <w:rFonts w:ascii="Freehand 591 AT" w:hAnsi="Freehand 591 AT"/>
          <w:b/>
          <w:sz w:val="32"/>
          <w:szCs w:val="32"/>
        </w:rPr>
      </w:pPr>
      <w:r w:rsidRPr="00415555">
        <w:rPr>
          <w:rFonts w:ascii="Freehand 591 AT" w:hAnsi="Freehand 591 AT"/>
          <w:b/>
          <w:sz w:val="32"/>
          <w:szCs w:val="32"/>
        </w:rPr>
        <w:t>Těsto</w:t>
      </w:r>
    </w:p>
    <w:p w:rsidR="002703C3" w:rsidRPr="00F27276" w:rsidRDefault="002703C3" w:rsidP="002703C3">
      <w:pPr>
        <w:pStyle w:val="Odstavecseseznamem"/>
        <w:numPr>
          <w:ilvl w:val="0"/>
          <w:numId w:val="2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½ prášku do pečiva</w:t>
      </w:r>
    </w:p>
    <w:p w:rsidR="002703C3" w:rsidRPr="00F27276" w:rsidRDefault="002703C3" w:rsidP="002703C3">
      <w:pPr>
        <w:pStyle w:val="Odstavecseseznamem"/>
        <w:numPr>
          <w:ilvl w:val="0"/>
          <w:numId w:val="2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150 g hladké mouky</w:t>
      </w:r>
    </w:p>
    <w:p w:rsidR="002703C3" w:rsidRPr="00F27276" w:rsidRDefault="002703C3" w:rsidP="002703C3">
      <w:pPr>
        <w:pStyle w:val="Odstavecseseznamem"/>
        <w:numPr>
          <w:ilvl w:val="0"/>
          <w:numId w:val="2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3 celá vejce</w:t>
      </w:r>
    </w:p>
    <w:p w:rsidR="002703C3" w:rsidRPr="00F27276" w:rsidRDefault="002703C3" w:rsidP="002703C3">
      <w:pPr>
        <w:pStyle w:val="Odstavecseseznamem"/>
        <w:numPr>
          <w:ilvl w:val="0"/>
          <w:numId w:val="2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130 g cukru krupice</w:t>
      </w:r>
    </w:p>
    <w:p w:rsidR="002703C3" w:rsidRPr="00F27276" w:rsidRDefault="002703C3" w:rsidP="002703C3">
      <w:pPr>
        <w:pStyle w:val="Odstavecseseznamem"/>
        <w:numPr>
          <w:ilvl w:val="0"/>
          <w:numId w:val="2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100 g čokolády na vaření</w:t>
      </w:r>
    </w:p>
    <w:p w:rsidR="002703C3" w:rsidRPr="00F27276" w:rsidRDefault="002703C3" w:rsidP="002703C3">
      <w:pPr>
        <w:pStyle w:val="Odstavecseseznamem"/>
        <w:numPr>
          <w:ilvl w:val="0"/>
          <w:numId w:val="2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1 lžíce másla</w:t>
      </w:r>
    </w:p>
    <w:p w:rsidR="002703C3" w:rsidRPr="00415555" w:rsidRDefault="00415555" w:rsidP="002703C3">
      <w:pPr>
        <w:rPr>
          <w:rFonts w:ascii="Freehand 591 AT" w:hAnsi="Freehand 591 AT"/>
          <w:b/>
          <w:sz w:val="32"/>
          <w:szCs w:val="32"/>
        </w:rPr>
      </w:pPr>
      <w:r w:rsidRPr="00415555">
        <w:rPr>
          <w:rFonts w:ascii="Freehand 591 AT" w:hAnsi="Freehand 591 AT"/>
          <w:b/>
          <w:sz w:val="32"/>
          <w:szCs w:val="32"/>
        </w:rPr>
        <w:t>Krém</w:t>
      </w:r>
    </w:p>
    <w:p w:rsidR="002703C3" w:rsidRPr="00F27276" w:rsidRDefault="002703C3" w:rsidP="002703C3">
      <w:pPr>
        <w:pStyle w:val="Odstavecseseznamem"/>
        <w:numPr>
          <w:ilvl w:val="0"/>
          <w:numId w:val="3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½ vanilkového pudinku</w:t>
      </w:r>
    </w:p>
    <w:p w:rsidR="002703C3" w:rsidRPr="00F27276" w:rsidRDefault="002703C3" w:rsidP="002703C3">
      <w:pPr>
        <w:pStyle w:val="Odstavecseseznamem"/>
        <w:numPr>
          <w:ilvl w:val="0"/>
          <w:numId w:val="3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250 ml mléka</w:t>
      </w:r>
    </w:p>
    <w:p w:rsidR="002703C3" w:rsidRPr="00F27276" w:rsidRDefault="002703C3" w:rsidP="002703C3">
      <w:pPr>
        <w:pStyle w:val="Odstavecseseznamem"/>
        <w:numPr>
          <w:ilvl w:val="0"/>
          <w:numId w:val="3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cukr podle chuti</w:t>
      </w:r>
    </w:p>
    <w:p w:rsidR="002703C3" w:rsidRPr="00415555" w:rsidRDefault="00415555" w:rsidP="002703C3">
      <w:pPr>
        <w:rPr>
          <w:rFonts w:ascii="Freehand 591 AT" w:hAnsi="Freehand 591 AT"/>
          <w:b/>
          <w:sz w:val="32"/>
          <w:szCs w:val="32"/>
        </w:rPr>
      </w:pPr>
      <w:r>
        <w:rPr>
          <w:rFonts w:ascii="Freehand 591 AT" w:hAnsi="Freehand 591 AT"/>
          <w:b/>
          <w:sz w:val="32"/>
          <w:szCs w:val="32"/>
        </w:rPr>
        <w:t>Postup</w:t>
      </w:r>
    </w:p>
    <w:p w:rsidR="002703C3" w:rsidRPr="00F27276" w:rsidRDefault="002703C3" w:rsidP="00415555">
      <w:pPr>
        <w:ind w:left="397"/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 xml:space="preserve">Uvaříme pudink a necháme zvlažit (nesmí být studený). Z vajec a cukru vyšleháme pěnu, přidáme čokoládu rozpuštěnou s máslem, dále mouku smíchanou s práškem do pečiva. Směs plníme do formiček na </w:t>
      </w:r>
      <w:proofErr w:type="spellStart"/>
      <w:r w:rsidRPr="00F27276">
        <w:rPr>
          <w:rFonts w:ascii="Freehand 591 AT" w:hAnsi="Freehand 591 AT"/>
          <w:sz w:val="32"/>
          <w:szCs w:val="32"/>
        </w:rPr>
        <w:t>mufiny</w:t>
      </w:r>
      <w:proofErr w:type="spellEnd"/>
      <w:r w:rsidRPr="00F27276">
        <w:rPr>
          <w:rFonts w:ascii="Freehand 591 AT" w:hAnsi="Freehand 591 AT"/>
          <w:sz w:val="32"/>
          <w:szCs w:val="32"/>
        </w:rPr>
        <w:t xml:space="preserve"> a doprostřed každého dáme vrchovatou lžíci pudinku</w:t>
      </w:r>
      <w:r w:rsidR="00415555">
        <w:rPr>
          <w:rFonts w:ascii="Freehand 591 AT" w:hAnsi="Freehand 591 AT"/>
          <w:sz w:val="32"/>
          <w:szCs w:val="32"/>
        </w:rPr>
        <w:t xml:space="preserve">. Pečeme </w:t>
      </w:r>
      <w:r w:rsidRPr="00F27276">
        <w:rPr>
          <w:rFonts w:ascii="Freehand 591 AT" w:hAnsi="Freehand 591 AT"/>
          <w:sz w:val="32"/>
          <w:szCs w:val="32"/>
        </w:rPr>
        <w:t>15 minut při 160°C</w:t>
      </w:r>
      <w:r w:rsidR="00415555">
        <w:rPr>
          <w:rFonts w:ascii="Freehand 591 AT" w:hAnsi="Freehand 591 AT"/>
          <w:sz w:val="32"/>
          <w:szCs w:val="32"/>
        </w:rPr>
        <w:t>.</w:t>
      </w:r>
    </w:p>
    <w:p w:rsidR="002703C3" w:rsidRPr="00F27276" w:rsidRDefault="002703C3" w:rsidP="002703C3">
      <w:pPr>
        <w:rPr>
          <w:rFonts w:ascii="Freehand 591 AT" w:hAnsi="Freehand 591 AT"/>
          <w:sz w:val="32"/>
          <w:szCs w:val="32"/>
        </w:rPr>
      </w:pPr>
    </w:p>
    <w:p w:rsidR="002703C3" w:rsidRPr="00F27276" w:rsidRDefault="002703C3">
      <w:pPr>
        <w:rPr>
          <w:rFonts w:ascii="Freehand 591 AT" w:hAnsi="Freehand 591 AT"/>
          <w:sz w:val="32"/>
          <w:szCs w:val="32"/>
        </w:rPr>
      </w:pPr>
    </w:p>
    <w:p w:rsidR="002703C3" w:rsidRPr="00F27276" w:rsidRDefault="002703C3">
      <w:pPr>
        <w:rPr>
          <w:rFonts w:ascii="Freehand 591 AT" w:hAnsi="Freehand 591 AT"/>
          <w:sz w:val="32"/>
          <w:szCs w:val="32"/>
        </w:rPr>
      </w:pPr>
    </w:p>
    <w:p w:rsidR="00415555" w:rsidRDefault="00415555" w:rsidP="002703C3">
      <w:pPr>
        <w:jc w:val="center"/>
        <w:rPr>
          <w:rFonts w:ascii="Freehand 591 AT" w:hAnsi="Freehand 591 AT"/>
          <w:sz w:val="32"/>
          <w:szCs w:val="32"/>
        </w:rPr>
      </w:pPr>
    </w:p>
    <w:p w:rsidR="00415555" w:rsidRDefault="00415555" w:rsidP="002703C3">
      <w:pPr>
        <w:jc w:val="center"/>
        <w:rPr>
          <w:rFonts w:ascii="Freehand 591 AT" w:hAnsi="Freehand 591 AT"/>
          <w:sz w:val="32"/>
          <w:szCs w:val="32"/>
        </w:rPr>
      </w:pPr>
    </w:p>
    <w:p w:rsidR="00415555" w:rsidRDefault="00415555" w:rsidP="002703C3">
      <w:pPr>
        <w:jc w:val="center"/>
        <w:rPr>
          <w:rFonts w:ascii="Freehand 591 AT" w:hAnsi="Freehand 591 AT"/>
          <w:sz w:val="32"/>
          <w:szCs w:val="32"/>
        </w:rPr>
      </w:pPr>
    </w:p>
    <w:p w:rsidR="005E3656" w:rsidRDefault="005E3656" w:rsidP="002703C3">
      <w:pPr>
        <w:jc w:val="center"/>
        <w:rPr>
          <w:rFonts w:ascii="Freehand 591 AT" w:hAnsi="Freehand 591 AT"/>
          <w:b/>
          <w:sz w:val="40"/>
          <w:szCs w:val="40"/>
          <w:u w:val="single"/>
        </w:rPr>
      </w:pPr>
    </w:p>
    <w:p w:rsidR="002703C3" w:rsidRPr="00415555" w:rsidRDefault="002703C3" w:rsidP="002703C3">
      <w:pPr>
        <w:jc w:val="center"/>
        <w:rPr>
          <w:rFonts w:ascii="Freehand 591 AT" w:hAnsi="Freehand 591 AT"/>
          <w:b/>
          <w:sz w:val="40"/>
          <w:szCs w:val="40"/>
          <w:u w:val="single"/>
        </w:rPr>
      </w:pPr>
      <w:r w:rsidRPr="00415555">
        <w:rPr>
          <w:rFonts w:ascii="Freehand 591 AT" w:hAnsi="Freehand 591 AT"/>
          <w:b/>
          <w:sz w:val="40"/>
          <w:szCs w:val="40"/>
          <w:u w:val="single"/>
        </w:rPr>
        <w:lastRenderedPageBreak/>
        <w:t>Mandlový marcipán</w:t>
      </w:r>
    </w:p>
    <w:p w:rsidR="00415555" w:rsidRDefault="002703C3" w:rsidP="002703C3">
      <w:pPr>
        <w:rPr>
          <w:rFonts w:ascii="Freehand 591 AT" w:hAnsi="Freehand 591 AT"/>
          <w:sz w:val="32"/>
          <w:szCs w:val="32"/>
        </w:rPr>
      </w:pPr>
      <w:r w:rsidRPr="00415555">
        <w:rPr>
          <w:rFonts w:ascii="Freehand 591 AT" w:hAnsi="Freehand 591 AT"/>
          <w:b/>
          <w:sz w:val="32"/>
          <w:szCs w:val="32"/>
        </w:rPr>
        <w:t>T</w:t>
      </w:r>
      <w:r w:rsidRPr="00415555">
        <w:rPr>
          <w:rFonts w:ascii="Freehand 591 AT" w:hAnsi="Freehand 591 AT" w:cs="Times New Roman"/>
          <w:b/>
          <w:sz w:val="32"/>
          <w:szCs w:val="32"/>
        </w:rPr>
        <w:t>ě</w:t>
      </w:r>
      <w:r w:rsidRPr="00415555">
        <w:rPr>
          <w:rFonts w:ascii="Freehand 591 AT" w:hAnsi="Freehand 591 AT"/>
          <w:b/>
          <w:sz w:val="32"/>
          <w:szCs w:val="32"/>
        </w:rPr>
        <w:t>sto</w:t>
      </w:r>
      <w:r w:rsidRPr="00F27276">
        <w:rPr>
          <w:rFonts w:ascii="Freehand 591 AT" w:hAnsi="Freehand 591 AT"/>
          <w:sz w:val="32"/>
          <w:szCs w:val="32"/>
        </w:rPr>
        <w:t xml:space="preserve">  </w:t>
      </w:r>
    </w:p>
    <w:p w:rsidR="002703C3" w:rsidRPr="00415555" w:rsidRDefault="002703C3" w:rsidP="00415555">
      <w:pPr>
        <w:pStyle w:val="Odstavecseseznamem"/>
        <w:numPr>
          <w:ilvl w:val="0"/>
          <w:numId w:val="16"/>
        </w:numPr>
        <w:rPr>
          <w:rFonts w:ascii="Freehand 591 AT" w:hAnsi="Freehand 591 AT"/>
          <w:sz w:val="32"/>
          <w:szCs w:val="32"/>
        </w:rPr>
      </w:pPr>
      <w:r w:rsidRPr="00415555">
        <w:rPr>
          <w:rFonts w:ascii="Freehand 591 AT" w:hAnsi="Freehand 591 AT"/>
          <w:sz w:val="32"/>
          <w:szCs w:val="32"/>
        </w:rPr>
        <w:t>80 g sušeného polotu</w:t>
      </w:r>
      <w:r w:rsidRPr="00415555">
        <w:rPr>
          <w:rFonts w:ascii="Freehand 591 AT" w:hAnsi="Freehand 591 AT" w:cs="Times New Roman"/>
          <w:sz w:val="32"/>
          <w:szCs w:val="32"/>
        </w:rPr>
        <w:t>č</w:t>
      </w:r>
      <w:r w:rsidRPr="00415555">
        <w:rPr>
          <w:rFonts w:ascii="Freehand 591 AT" w:hAnsi="Freehand 591 AT"/>
          <w:sz w:val="32"/>
          <w:szCs w:val="32"/>
        </w:rPr>
        <w:t>n</w:t>
      </w:r>
      <w:r w:rsidRPr="00415555">
        <w:rPr>
          <w:rFonts w:ascii="Freehand 591 AT" w:hAnsi="Freehand 591 AT" w:cs="Lucida Handwriting"/>
          <w:sz w:val="32"/>
          <w:szCs w:val="32"/>
        </w:rPr>
        <w:t>é</w:t>
      </w:r>
      <w:r w:rsidRPr="00415555">
        <w:rPr>
          <w:rFonts w:ascii="Freehand 591 AT" w:hAnsi="Freehand 591 AT"/>
          <w:sz w:val="32"/>
          <w:szCs w:val="32"/>
        </w:rPr>
        <w:t>ho ml</w:t>
      </w:r>
      <w:r w:rsidRPr="00415555">
        <w:rPr>
          <w:rFonts w:ascii="Freehand 591 AT" w:hAnsi="Freehand 591 AT" w:cs="Lucida Handwriting"/>
          <w:sz w:val="32"/>
          <w:szCs w:val="32"/>
        </w:rPr>
        <w:t>é</w:t>
      </w:r>
      <w:r w:rsidRPr="00415555">
        <w:rPr>
          <w:rFonts w:ascii="Freehand 591 AT" w:hAnsi="Freehand 591 AT"/>
          <w:sz w:val="32"/>
          <w:szCs w:val="32"/>
        </w:rPr>
        <w:t>ka</w:t>
      </w:r>
    </w:p>
    <w:p w:rsidR="002703C3" w:rsidRPr="00415555" w:rsidRDefault="002703C3" w:rsidP="00415555">
      <w:pPr>
        <w:pStyle w:val="Odstavecseseznamem"/>
        <w:numPr>
          <w:ilvl w:val="0"/>
          <w:numId w:val="16"/>
        </w:numPr>
        <w:rPr>
          <w:rFonts w:ascii="Freehand 591 AT" w:hAnsi="Freehand 591 AT"/>
          <w:sz w:val="32"/>
          <w:szCs w:val="32"/>
        </w:rPr>
      </w:pPr>
      <w:r w:rsidRPr="00415555">
        <w:rPr>
          <w:rFonts w:ascii="Freehand 591 AT" w:hAnsi="Freehand 591 AT"/>
          <w:sz w:val="32"/>
          <w:szCs w:val="32"/>
        </w:rPr>
        <w:t>50 g másla</w:t>
      </w:r>
    </w:p>
    <w:p w:rsidR="002703C3" w:rsidRPr="00415555" w:rsidRDefault="002703C3" w:rsidP="00415555">
      <w:pPr>
        <w:pStyle w:val="Odstavecseseznamem"/>
        <w:numPr>
          <w:ilvl w:val="0"/>
          <w:numId w:val="16"/>
        </w:numPr>
        <w:rPr>
          <w:rFonts w:ascii="Freehand 591 AT" w:hAnsi="Freehand 591 AT"/>
          <w:sz w:val="32"/>
          <w:szCs w:val="32"/>
        </w:rPr>
      </w:pPr>
      <w:r w:rsidRPr="00415555">
        <w:rPr>
          <w:rFonts w:ascii="Freehand 591 AT" w:hAnsi="Freehand 591 AT"/>
          <w:sz w:val="32"/>
          <w:szCs w:val="32"/>
        </w:rPr>
        <w:t>320 g ml. Cukru</w:t>
      </w:r>
    </w:p>
    <w:p w:rsidR="002703C3" w:rsidRPr="00415555" w:rsidRDefault="002703C3" w:rsidP="00415555">
      <w:pPr>
        <w:pStyle w:val="Odstavecseseznamem"/>
        <w:numPr>
          <w:ilvl w:val="0"/>
          <w:numId w:val="16"/>
        </w:numPr>
        <w:rPr>
          <w:rFonts w:ascii="Freehand 591 AT" w:hAnsi="Freehand 591 AT"/>
          <w:sz w:val="32"/>
          <w:szCs w:val="32"/>
        </w:rPr>
      </w:pPr>
      <w:r w:rsidRPr="00415555">
        <w:rPr>
          <w:rFonts w:ascii="Freehand 591 AT" w:hAnsi="Freehand 591 AT"/>
          <w:sz w:val="32"/>
          <w:szCs w:val="32"/>
        </w:rPr>
        <w:t>1 bílek</w:t>
      </w:r>
    </w:p>
    <w:p w:rsidR="002703C3" w:rsidRPr="00415555" w:rsidRDefault="002703C3" w:rsidP="00415555">
      <w:pPr>
        <w:pStyle w:val="Odstavecseseznamem"/>
        <w:numPr>
          <w:ilvl w:val="0"/>
          <w:numId w:val="16"/>
        </w:numPr>
        <w:rPr>
          <w:rFonts w:ascii="Freehand 591 AT" w:hAnsi="Freehand 591 AT"/>
          <w:sz w:val="32"/>
          <w:szCs w:val="32"/>
        </w:rPr>
      </w:pPr>
      <w:r w:rsidRPr="00415555">
        <w:rPr>
          <w:rFonts w:ascii="Freehand 591 AT" w:hAnsi="Freehand 591 AT"/>
          <w:sz w:val="32"/>
          <w:szCs w:val="32"/>
        </w:rPr>
        <w:t>1 kávová l</w:t>
      </w:r>
      <w:r w:rsidRPr="00415555">
        <w:rPr>
          <w:rFonts w:ascii="Freehand 591 AT" w:hAnsi="Freehand 591 AT" w:cs="Times New Roman"/>
          <w:sz w:val="32"/>
          <w:szCs w:val="32"/>
        </w:rPr>
        <w:t>ž</w:t>
      </w:r>
      <w:r w:rsidRPr="00415555">
        <w:rPr>
          <w:rFonts w:ascii="Freehand 591 AT" w:hAnsi="Freehand 591 AT"/>
          <w:sz w:val="32"/>
          <w:szCs w:val="32"/>
        </w:rPr>
        <w:t>i</w:t>
      </w:r>
      <w:r w:rsidRPr="00415555">
        <w:rPr>
          <w:rFonts w:ascii="Freehand 591 AT" w:hAnsi="Freehand 591 AT" w:cs="Times New Roman"/>
          <w:sz w:val="32"/>
          <w:szCs w:val="32"/>
        </w:rPr>
        <w:t>č</w:t>
      </w:r>
      <w:r w:rsidRPr="00415555">
        <w:rPr>
          <w:rFonts w:ascii="Freehand 591 AT" w:hAnsi="Freehand 591 AT"/>
          <w:sz w:val="32"/>
          <w:szCs w:val="32"/>
        </w:rPr>
        <w:t>ka mandlov</w:t>
      </w:r>
      <w:r w:rsidRPr="00415555">
        <w:rPr>
          <w:rFonts w:ascii="Freehand 591 AT" w:hAnsi="Freehand 591 AT" w:cs="Lucida Handwriting"/>
          <w:sz w:val="32"/>
          <w:szCs w:val="32"/>
        </w:rPr>
        <w:t>é</w:t>
      </w:r>
      <w:r w:rsidRPr="00415555">
        <w:rPr>
          <w:rFonts w:ascii="Freehand 591 AT" w:hAnsi="Freehand 591 AT"/>
          <w:sz w:val="32"/>
          <w:szCs w:val="32"/>
        </w:rPr>
        <w:t xml:space="preserve"> tresti</w:t>
      </w:r>
    </w:p>
    <w:p w:rsidR="002703C3" w:rsidRPr="00F27276" w:rsidRDefault="002703C3" w:rsidP="002703C3">
      <w:pPr>
        <w:rPr>
          <w:rFonts w:ascii="Freehand 591 AT" w:hAnsi="Freehand 591 AT"/>
          <w:sz w:val="32"/>
          <w:szCs w:val="32"/>
        </w:rPr>
      </w:pPr>
    </w:p>
    <w:p w:rsidR="002703C3" w:rsidRPr="00415555" w:rsidRDefault="00415555" w:rsidP="00415555">
      <w:pPr>
        <w:rPr>
          <w:rFonts w:ascii="Freehand 591 AT" w:hAnsi="Freehand 591 AT"/>
          <w:b/>
          <w:sz w:val="32"/>
          <w:szCs w:val="32"/>
        </w:rPr>
      </w:pPr>
      <w:r w:rsidRPr="00415555">
        <w:rPr>
          <w:rFonts w:ascii="Freehand 591 AT" w:hAnsi="Freehand 591 AT"/>
          <w:b/>
          <w:sz w:val="32"/>
          <w:szCs w:val="32"/>
        </w:rPr>
        <w:t>Postup</w:t>
      </w:r>
      <w:r w:rsidR="002703C3" w:rsidRPr="00415555">
        <w:rPr>
          <w:rFonts w:ascii="Freehand 591 AT" w:hAnsi="Freehand 591 AT"/>
          <w:b/>
          <w:sz w:val="32"/>
          <w:szCs w:val="32"/>
        </w:rPr>
        <w:t xml:space="preserve">  </w:t>
      </w:r>
    </w:p>
    <w:p w:rsidR="002703C3" w:rsidRPr="00415555" w:rsidRDefault="002703C3" w:rsidP="00415555">
      <w:pPr>
        <w:spacing w:after="120" w:line="360" w:lineRule="auto"/>
        <w:rPr>
          <w:rFonts w:ascii="Freehand 591 AT" w:hAnsi="Freehand 591 AT" w:cs="Times New Roman"/>
          <w:sz w:val="32"/>
          <w:szCs w:val="32"/>
        </w:rPr>
      </w:pPr>
      <w:r w:rsidRPr="00415555">
        <w:rPr>
          <w:rFonts w:ascii="Freehand 591 AT" w:hAnsi="Freehand 591 AT" w:cs="Times New Roman"/>
          <w:sz w:val="32"/>
          <w:szCs w:val="32"/>
        </w:rPr>
        <w:t>Zpracujeme hmotu, necháme v chladu ztuhnout</w:t>
      </w:r>
      <w:r w:rsidR="00415555" w:rsidRPr="00415555">
        <w:rPr>
          <w:rFonts w:ascii="Freehand 591 AT" w:hAnsi="Freehand 591 AT" w:cs="Times New Roman"/>
          <w:sz w:val="32"/>
          <w:szCs w:val="32"/>
        </w:rPr>
        <w:t>.</w:t>
      </w:r>
      <w:r w:rsidR="00415555">
        <w:rPr>
          <w:rFonts w:ascii="Freehand 591 AT" w:hAnsi="Freehand 591 AT" w:cs="Times New Roman"/>
          <w:sz w:val="32"/>
          <w:szCs w:val="32"/>
        </w:rPr>
        <w:t xml:space="preserve"> </w:t>
      </w:r>
      <w:r w:rsidRPr="00415555">
        <w:rPr>
          <w:rFonts w:ascii="Freehand 591 AT" w:hAnsi="Freehand 591 AT" w:cs="Times New Roman"/>
          <w:sz w:val="32"/>
          <w:szCs w:val="32"/>
        </w:rPr>
        <w:t>Poté vtláč</w:t>
      </w:r>
      <w:r w:rsidRPr="00415555">
        <w:rPr>
          <w:rFonts w:ascii="Freehand 591 AT" w:hAnsi="Freehand 591 AT" w:cs="Lucida Handwriting"/>
          <w:sz w:val="32"/>
          <w:szCs w:val="32"/>
        </w:rPr>
        <w:t>í</w:t>
      </w:r>
      <w:r w:rsidRPr="00415555">
        <w:rPr>
          <w:rFonts w:ascii="Freehand 591 AT" w:hAnsi="Freehand 591 AT" w:cs="Times New Roman"/>
          <w:sz w:val="32"/>
          <w:szCs w:val="32"/>
        </w:rPr>
        <w:t>me do cukru vysypan</w:t>
      </w:r>
      <w:r w:rsidRPr="00415555">
        <w:rPr>
          <w:rFonts w:ascii="Freehand 591 AT" w:hAnsi="Freehand 591 AT" w:cs="Lucida Handwriting"/>
          <w:sz w:val="32"/>
          <w:szCs w:val="32"/>
        </w:rPr>
        <w:t>é</w:t>
      </w:r>
      <w:r w:rsidRPr="00415555">
        <w:rPr>
          <w:rFonts w:ascii="Freehand 591 AT" w:hAnsi="Freehand 591 AT" w:cs="Times New Roman"/>
          <w:sz w:val="32"/>
          <w:szCs w:val="32"/>
        </w:rPr>
        <w:t xml:space="preserve"> formičky a vyklepneme</w:t>
      </w:r>
      <w:r w:rsidR="00415555">
        <w:rPr>
          <w:rFonts w:ascii="Freehand 591 AT" w:hAnsi="Freehand 591 AT" w:cs="Times New Roman"/>
          <w:sz w:val="32"/>
          <w:szCs w:val="32"/>
        </w:rPr>
        <w:t xml:space="preserve">. </w:t>
      </w:r>
      <w:r w:rsidRPr="00415555">
        <w:rPr>
          <w:rFonts w:ascii="Freehand 591 AT" w:hAnsi="Freehand 591 AT" w:cs="Times New Roman"/>
          <w:sz w:val="32"/>
          <w:szCs w:val="32"/>
        </w:rPr>
        <w:t>Sušíme na peč</w:t>
      </w:r>
      <w:r w:rsidRPr="00415555">
        <w:rPr>
          <w:rFonts w:ascii="Freehand 591 AT" w:hAnsi="Freehand 591 AT" w:cs="Lucida Handwriting"/>
          <w:sz w:val="32"/>
          <w:szCs w:val="32"/>
        </w:rPr>
        <w:t>í</w:t>
      </w:r>
      <w:r w:rsidRPr="00415555">
        <w:rPr>
          <w:rFonts w:ascii="Freehand 591 AT" w:hAnsi="Freehand 591 AT" w:cs="Times New Roman"/>
          <w:sz w:val="32"/>
          <w:szCs w:val="32"/>
        </w:rPr>
        <w:t>c</w:t>
      </w:r>
      <w:r w:rsidRPr="00415555">
        <w:rPr>
          <w:rFonts w:ascii="Freehand 591 AT" w:hAnsi="Freehand 591 AT" w:cs="Lucida Handwriting"/>
          <w:sz w:val="32"/>
          <w:szCs w:val="32"/>
        </w:rPr>
        <w:t>í</w:t>
      </w:r>
      <w:r w:rsidRPr="00415555">
        <w:rPr>
          <w:rFonts w:ascii="Freehand 591 AT" w:hAnsi="Freehand 591 AT" w:cs="Times New Roman"/>
          <w:sz w:val="32"/>
          <w:szCs w:val="32"/>
        </w:rPr>
        <w:t>m papíře volně na vzduchu</w:t>
      </w:r>
      <w:r w:rsidR="00415555">
        <w:rPr>
          <w:rFonts w:ascii="Freehand 591 AT" w:hAnsi="Freehand 591 AT" w:cs="Times New Roman"/>
          <w:sz w:val="32"/>
          <w:szCs w:val="32"/>
        </w:rPr>
        <w:t xml:space="preserve">. </w:t>
      </w:r>
      <w:r w:rsidRPr="00415555">
        <w:rPr>
          <w:rFonts w:ascii="Freehand 591 AT" w:hAnsi="Freehand 591 AT" w:cs="Times New Roman"/>
          <w:sz w:val="32"/>
          <w:szCs w:val="32"/>
        </w:rPr>
        <w:t>Můžeme dozdobit čokol</w:t>
      </w:r>
      <w:r w:rsidRPr="00415555">
        <w:rPr>
          <w:rFonts w:ascii="Freehand 591 AT" w:hAnsi="Freehand 591 AT" w:cs="Lucida Handwriting"/>
          <w:sz w:val="32"/>
          <w:szCs w:val="32"/>
        </w:rPr>
        <w:t>á</w:t>
      </w:r>
      <w:r w:rsidRPr="00415555">
        <w:rPr>
          <w:rFonts w:ascii="Freehand 591 AT" w:hAnsi="Freehand 591 AT" w:cs="Times New Roman"/>
          <w:sz w:val="32"/>
          <w:szCs w:val="32"/>
        </w:rPr>
        <w:t>dou</w:t>
      </w:r>
      <w:r w:rsidR="00415555">
        <w:rPr>
          <w:rFonts w:ascii="Freehand 591 AT" w:hAnsi="Freehand 591 AT" w:cs="Times New Roman"/>
          <w:sz w:val="32"/>
          <w:szCs w:val="32"/>
        </w:rPr>
        <w:t>.</w:t>
      </w:r>
    </w:p>
    <w:p w:rsidR="002703C3" w:rsidRPr="00F27276" w:rsidRDefault="002703C3" w:rsidP="002703C3">
      <w:pPr>
        <w:ind w:left="360"/>
        <w:rPr>
          <w:rFonts w:ascii="Freehand 591 AT" w:hAnsi="Freehand 591 AT" w:cs="Times New Roman"/>
          <w:sz w:val="32"/>
          <w:szCs w:val="32"/>
        </w:rPr>
      </w:pPr>
    </w:p>
    <w:p w:rsidR="002703C3" w:rsidRPr="00F27276" w:rsidRDefault="002703C3" w:rsidP="002703C3">
      <w:pPr>
        <w:ind w:left="360"/>
        <w:jc w:val="center"/>
        <w:rPr>
          <w:rFonts w:ascii="Freehand 591 AT" w:hAnsi="Freehand 591 AT" w:cs="Times New Roman"/>
          <w:sz w:val="32"/>
          <w:szCs w:val="32"/>
        </w:rPr>
      </w:pPr>
      <w:r w:rsidRPr="00F27276">
        <w:rPr>
          <w:rFonts w:ascii="Freehand 591 AT" w:hAnsi="Freehand 591 AT" w:cs="Times New Roman"/>
          <w:noProof/>
          <w:sz w:val="32"/>
          <w:szCs w:val="32"/>
          <w:lang w:eastAsia="cs-CZ"/>
        </w:rPr>
        <w:drawing>
          <wp:inline distT="0" distB="0" distL="0" distR="0" wp14:anchorId="084E0C63" wp14:editId="353DE717">
            <wp:extent cx="1847850" cy="24669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ipá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ln>
                      <a:noFill/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2703C3" w:rsidRPr="00F27276" w:rsidRDefault="002703C3" w:rsidP="002703C3">
      <w:pPr>
        <w:ind w:left="360"/>
        <w:jc w:val="center"/>
        <w:rPr>
          <w:rFonts w:ascii="Freehand 591 AT" w:hAnsi="Freehand 591 AT" w:cs="Times New Roman"/>
          <w:sz w:val="32"/>
          <w:szCs w:val="32"/>
        </w:rPr>
      </w:pPr>
    </w:p>
    <w:p w:rsidR="00415555" w:rsidRDefault="00415555" w:rsidP="002703C3">
      <w:pPr>
        <w:ind w:left="360"/>
        <w:jc w:val="center"/>
        <w:rPr>
          <w:rFonts w:ascii="Freehand 591 AT" w:hAnsi="Freehand 591 AT" w:cs="Times New Roman"/>
          <w:sz w:val="32"/>
          <w:szCs w:val="32"/>
        </w:rPr>
      </w:pPr>
    </w:p>
    <w:p w:rsidR="00415555" w:rsidRDefault="00415555" w:rsidP="002703C3">
      <w:pPr>
        <w:ind w:left="360"/>
        <w:jc w:val="center"/>
        <w:rPr>
          <w:rFonts w:ascii="Freehand 591 AT" w:hAnsi="Freehand 591 AT" w:cs="Times New Roman"/>
          <w:b/>
          <w:sz w:val="40"/>
          <w:szCs w:val="40"/>
          <w:u w:val="single"/>
        </w:rPr>
      </w:pPr>
    </w:p>
    <w:p w:rsidR="005E3656" w:rsidRDefault="005E3656" w:rsidP="002703C3">
      <w:pPr>
        <w:ind w:left="360"/>
        <w:jc w:val="center"/>
        <w:rPr>
          <w:rFonts w:ascii="Freehand 591 AT" w:hAnsi="Freehand 591 AT" w:cs="Times New Roman"/>
          <w:b/>
          <w:sz w:val="40"/>
          <w:szCs w:val="40"/>
          <w:u w:val="single"/>
        </w:rPr>
      </w:pPr>
    </w:p>
    <w:p w:rsidR="002703C3" w:rsidRPr="00415555" w:rsidRDefault="002703C3" w:rsidP="002703C3">
      <w:pPr>
        <w:ind w:left="360"/>
        <w:jc w:val="center"/>
        <w:rPr>
          <w:rFonts w:ascii="Freehand 591 AT" w:hAnsi="Freehand 591 AT" w:cs="Times New Roman"/>
          <w:b/>
          <w:sz w:val="40"/>
          <w:szCs w:val="40"/>
          <w:u w:val="single"/>
        </w:rPr>
      </w:pPr>
      <w:r w:rsidRPr="00415555">
        <w:rPr>
          <w:rFonts w:ascii="Freehand 591 AT" w:hAnsi="Freehand 591 AT" w:cs="Times New Roman"/>
          <w:b/>
          <w:sz w:val="40"/>
          <w:szCs w:val="40"/>
          <w:u w:val="single"/>
        </w:rPr>
        <w:lastRenderedPageBreak/>
        <w:t>Kolečka s lískovými ořechy</w:t>
      </w:r>
    </w:p>
    <w:p w:rsidR="00415555" w:rsidRDefault="002703C3" w:rsidP="002703C3">
      <w:pPr>
        <w:ind w:left="360"/>
        <w:rPr>
          <w:rFonts w:ascii="Freehand 591 AT" w:hAnsi="Freehand 591 AT" w:cs="Times New Roman"/>
          <w:sz w:val="32"/>
          <w:szCs w:val="32"/>
        </w:rPr>
      </w:pPr>
      <w:r w:rsidRPr="00415555">
        <w:rPr>
          <w:rFonts w:ascii="Freehand 591 AT" w:hAnsi="Freehand 591 AT" w:cs="Times New Roman"/>
          <w:b/>
          <w:sz w:val="32"/>
          <w:szCs w:val="32"/>
        </w:rPr>
        <w:t>Tě</w:t>
      </w:r>
      <w:r w:rsidR="00415555">
        <w:rPr>
          <w:rFonts w:ascii="Freehand 591 AT" w:hAnsi="Freehand 591 AT" w:cs="Times New Roman"/>
          <w:b/>
          <w:sz w:val="32"/>
          <w:szCs w:val="32"/>
        </w:rPr>
        <w:t>sto</w:t>
      </w:r>
      <w:r w:rsidRPr="00F27276">
        <w:rPr>
          <w:rFonts w:ascii="Freehand 591 AT" w:hAnsi="Freehand 591 AT" w:cs="Times New Roman"/>
          <w:sz w:val="32"/>
          <w:szCs w:val="32"/>
        </w:rPr>
        <w:t xml:space="preserve">  </w:t>
      </w:r>
    </w:p>
    <w:p w:rsidR="002703C3" w:rsidRPr="00415555" w:rsidRDefault="002703C3" w:rsidP="00415555">
      <w:pPr>
        <w:pStyle w:val="Odstavecseseznamem"/>
        <w:numPr>
          <w:ilvl w:val="0"/>
          <w:numId w:val="17"/>
        </w:numPr>
        <w:rPr>
          <w:rFonts w:ascii="Freehand 591 AT" w:hAnsi="Freehand 591 AT" w:cs="Times New Roman"/>
          <w:sz w:val="32"/>
          <w:szCs w:val="32"/>
        </w:rPr>
      </w:pPr>
      <w:r w:rsidRPr="00415555">
        <w:rPr>
          <w:rFonts w:ascii="Freehand 591 AT" w:hAnsi="Freehand 591 AT" w:cs="Times New Roman"/>
          <w:sz w:val="32"/>
          <w:szCs w:val="32"/>
        </w:rPr>
        <w:t xml:space="preserve">70 g lískových ořechů </w:t>
      </w:r>
    </w:p>
    <w:p w:rsidR="002703C3" w:rsidRPr="00415555" w:rsidRDefault="002703C3" w:rsidP="00415555">
      <w:pPr>
        <w:pStyle w:val="Odstavecseseznamem"/>
        <w:numPr>
          <w:ilvl w:val="0"/>
          <w:numId w:val="17"/>
        </w:numPr>
        <w:rPr>
          <w:rFonts w:ascii="Freehand 591 AT" w:hAnsi="Freehand 591 AT" w:cs="Times New Roman"/>
          <w:sz w:val="32"/>
          <w:szCs w:val="32"/>
        </w:rPr>
      </w:pPr>
      <w:r w:rsidRPr="00415555">
        <w:rPr>
          <w:rFonts w:ascii="Freehand 591 AT" w:hAnsi="Freehand 591 AT" w:cs="Times New Roman"/>
          <w:sz w:val="32"/>
          <w:szCs w:val="32"/>
        </w:rPr>
        <w:t>300 g hl. mouky</w:t>
      </w:r>
    </w:p>
    <w:p w:rsidR="002703C3" w:rsidRPr="00415555" w:rsidRDefault="002703C3" w:rsidP="00415555">
      <w:pPr>
        <w:pStyle w:val="Odstavecseseznamem"/>
        <w:numPr>
          <w:ilvl w:val="0"/>
          <w:numId w:val="17"/>
        </w:numPr>
        <w:rPr>
          <w:rFonts w:ascii="Freehand 591 AT" w:hAnsi="Freehand 591 AT" w:cs="Times New Roman"/>
          <w:sz w:val="32"/>
          <w:szCs w:val="32"/>
        </w:rPr>
      </w:pPr>
      <w:r w:rsidRPr="00415555">
        <w:rPr>
          <w:rFonts w:ascii="Freehand 591 AT" w:hAnsi="Freehand 591 AT" w:cs="Times New Roman"/>
          <w:sz w:val="32"/>
          <w:szCs w:val="32"/>
        </w:rPr>
        <w:t>100 g ml. Cukru</w:t>
      </w:r>
    </w:p>
    <w:p w:rsidR="002703C3" w:rsidRPr="00415555" w:rsidRDefault="002703C3" w:rsidP="00415555">
      <w:pPr>
        <w:pStyle w:val="Odstavecseseznamem"/>
        <w:numPr>
          <w:ilvl w:val="0"/>
          <w:numId w:val="17"/>
        </w:numPr>
        <w:rPr>
          <w:rFonts w:ascii="Freehand 591 AT" w:hAnsi="Freehand 591 AT" w:cs="Times New Roman"/>
          <w:sz w:val="32"/>
          <w:szCs w:val="32"/>
        </w:rPr>
      </w:pPr>
      <w:r w:rsidRPr="00415555">
        <w:rPr>
          <w:rFonts w:ascii="Freehand 591 AT" w:hAnsi="Freehand 591 AT" w:cs="Times New Roman"/>
          <w:sz w:val="32"/>
          <w:szCs w:val="32"/>
        </w:rPr>
        <w:t>200 g másla</w:t>
      </w:r>
    </w:p>
    <w:p w:rsidR="002703C3" w:rsidRPr="00415555" w:rsidRDefault="002703C3" w:rsidP="00415555">
      <w:pPr>
        <w:pStyle w:val="Odstavecseseznamem"/>
        <w:numPr>
          <w:ilvl w:val="0"/>
          <w:numId w:val="17"/>
        </w:numPr>
        <w:rPr>
          <w:rFonts w:ascii="Freehand 591 AT" w:hAnsi="Freehand 591 AT" w:cs="Times New Roman"/>
          <w:sz w:val="32"/>
          <w:szCs w:val="32"/>
        </w:rPr>
      </w:pPr>
      <w:r w:rsidRPr="00415555">
        <w:rPr>
          <w:rFonts w:ascii="Freehand 591 AT" w:hAnsi="Freehand 591 AT" w:cs="Times New Roman"/>
          <w:sz w:val="32"/>
          <w:szCs w:val="32"/>
        </w:rPr>
        <w:t>2 lž</w:t>
      </w:r>
      <w:r w:rsidRPr="00415555">
        <w:rPr>
          <w:rFonts w:ascii="Freehand 591 AT" w:hAnsi="Freehand 591 AT" w:cs="Lucida Handwriting"/>
          <w:sz w:val="32"/>
          <w:szCs w:val="32"/>
        </w:rPr>
        <w:t>í</w:t>
      </w:r>
      <w:r w:rsidRPr="00415555">
        <w:rPr>
          <w:rFonts w:ascii="Freehand 591 AT" w:hAnsi="Freehand 591 AT" w:cs="Times New Roman"/>
          <w:sz w:val="32"/>
          <w:szCs w:val="32"/>
        </w:rPr>
        <w:t>ce kakaa</w:t>
      </w:r>
    </w:p>
    <w:p w:rsidR="002703C3" w:rsidRPr="00415555" w:rsidRDefault="002703C3" w:rsidP="00415555">
      <w:pPr>
        <w:pStyle w:val="Odstavecseseznamem"/>
        <w:numPr>
          <w:ilvl w:val="0"/>
          <w:numId w:val="17"/>
        </w:numPr>
        <w:rPr>
          <w:rFonts w:ascii="Freehand 591 AT" w:hAnsi="Freehand 591 AT" w:cs="Times New Roman"/>
          <w:sz w:val="32"/>
          <w:szCs w:val="32"/>
        </w:rPr>
      </w:pPr>
      <w:r w:rsidRPr="00415555">
        <w:rPr>
          <w:rFonts w:ascii="Freehand 591 AT" w:hAnsi="Freehand 591 AT" w:cs="Times New Roman"/>
          <w:sz w:val="32"/>
          <w:szCs w:val="32"/>
        </w:rPr>
        <w:t>1 vanilkový cukr</w:t>
      </w:r>
    </w:p>
    <w:p w:rsidR="002703C3" w:rsidRPr="00F27276" w:rsidRDefault="002703C3" w:rsidP="002703C3">
      <w:pPr>
        <w:rPr>
          <w:rFonts w:ascii="Freehand 591 AT" w:hAnsi="Freehand 591 AT" w:cs="Times New Roman"/>
          <w:sz w:val="32"/>
          <w:szCs w:val="32"/>
        </w:rPr>
      </w:pPr>
    </w:p>
    <w:p w:rsidR="002703C3" w:rsidRPr="00415555" w:rsidRDefault="00415555" w:rsidP="002703C3">
      <w:pPr>
        <w:ind w:left="426"/>
        <w:rPr>
          <w:rFonts w:ascii="Freehand 591 AT" w:hAnsi="Freehand 591 AT" w:cs="Times New Roman"/>
          <w:b/>
          <w:sz w:val="32"/>
          <w:szCs w:val="32"/>
        </w:rPr>
      </w:pPr>
      <w:r>
        <w:rPr>
          <w:rFonts w:ascii="Freehand 591 AT" w:hAnsi="Freehand 591 AT" w:cs="Times New Roman"/>
          <w:b/>
          <w:sz w:val="32"/>
          <w:szCs w:val="32"/>
        </w:rPr>
        <w:t>Postup</w:t>
      </w:r>
    </w:p>
    <w:p w:rsidR="002703C3" w:rsidRPr="00415555" w:rsidRDefault="002703C3" w:rsidP="00415555">
      <w:pPr>
        <w:spacing w:after="120" w:line="360" w:lineRule="auto"/>
        <w:ind w:left="426"/>
        <w:rPr>
          <w:rFonts w:ascii="Freehand 591 AT" w:hAnsi="Freehand 591 AT" w:cs="Times New Roman"/>
          <w:sz w:val="32"/>
          <w:szCs w:val="32"/>
        </w:rPr>
      </w:pPr>
      <w:r w:rsidRPr="00415555">
        <w:rPr>
          <w:rFonts w:ascii="Freehand 591 AT" w:hAnsi="Freehand 591 AT" w:cs="Times New Roman"/>
          <w:sz w:val="32"/>
          <w:szCs w:val="32"/>
        </w:rPr>
        <w:t>Ořechy namočit na 6 hodin do vody, pot</w:t>
      </w:r>
      <w:r w:rsidRPr="00415555">
        <w:rPr>
          <w:rFonts w:ascii="Freehand 591 AT" w:hAnsi="Freehand 591 AT" w:cs="Lucida Handwriting"/>
          <w:sz w:val="32"/>
          <w:szCs w:val="32"/>
        </w:rPr>
        <w:t>é</w:t>
      </w:r>
      <w:r w:rsidRPr="00415555">
        <w:rPr>
          <w:rFonts w:ascii="Freehand 591 AT" w:hAnsi="Freehand 591 AT" w:cs="Times New Roman"/>
          <w:sz w:val="32"/>
          <w:szCs w:val="32"/>
        </w:rPr>
        <w:t xml:space="preserve"> poř</w:t>
      </w:r>
      <w:r w:rsidRPr="00415555">
        <w:rPr>
          <w:rFonts w:ascii="Freehand 591 AT" w:hAnsi="Freehand 591 AT" w:cs="Lucida Handwriting"/>
          <w:sz w:val="32"/>
          <w:szCs w:val="32"/>
        </w:rPr>
        <w:t>á</w:t>
      </w:r>
      <w:r w:rsidRPr="00415555">
        <w:rPr>
          <w:rFonts w:ascii="Freehand 591 AT" w:hAnsi="Freehand 591 AT" w:cs="Times New Roman"/>
          <w:sz w:val="32"/>
          <w:szCs w:val="32"/>
        </w:rPr>
        <w:t>dně usu</w:t>
      </w:r>
      <w:r w:rsidRPr="00415555">
        <w:rPr>
          <w:rFonts w:ascii="Freehand 591 AT" w:hAnsi="Freehand 591 AT" w:cs="Lucida Handwriting"/>
          <w:sz w:val="32"/>
          <w:szCs w:val="32"/>
        </w:rPr>
        <w:t>š</w:t>
      </w:r>
      <w:r w:rsidRPr="00415555">
        <w:rPr>
          <w:rFonts w:ascii="Freehand 591 AT" w:hAnsi="Freehand 591 AT" w:cs="Times New Roman"/>
          <w:sz w:val="32"/>
          <w:szCs w:val="32"/>
        </w:rPr>
        <w:t>it a nakrájet</w:t>
      </w:r>
      <w:r w:rsidR="00415555">
        <w:rPr>
          <w:rFonts w:ascii="Freehand 591 AT" w:hAnsi="Freehand 591 AT" w:cs="Times New Roman"/>
          <w:sz w:val="32"/>
          <w:szCs w:val="32"/>
        </w:rPr>
        <w:t xml:space="preserve">. </w:t>
      </w:r>
      <w:r w:rsidRPr="00415555">
        <w:rPr>
          <w:rFonts w:ascii="Freehand 591 AT" w:hAnsi="Freehand 591 AT" w:cs="Times New Roman"/>
          <w:sz w:val="32"/>
          <w:szCs w:val="32"/>
        </w:rPr>
        <w:t>Vše smíchat, vytvořit 8 stejn</w:t>
      </w:r>
      <w:r w:rsidRPr="00415555">
        <w:rPr>
          <w:rFonts w:ascii="Freehand 591 AT" w:hAnsi="Freehand 591 AT" w:cs="Lucida Handwriting"/>
          <w:sz w:val="32"/>
          <w:szCs w:val="32"/>
        </w:rPr>
        <w:t>ý</w:t>
      </w:r>
      <w:r w:rsidRPr="00415555">
        <w:rPr>
          <w:rFonts w:ascii="Freehand 591 AT" w:hAnsi="Freehand 591 AT" w:cs="Times New Roman"/>
          <w:sz w:val="32"/>
          <w:szCs w:val="32"/>
        </w:rPr>
        <w:t>ch v</w:t>
      </w:r>
      <w:r w:rsidRPr="00415555">
        <w:rPr>
          <w:rFonts w:ascii="Freehand 591 AT" w:hAnsi="Freehand 591 AT" w:cs="Lucida Handwriting"/>
          <w:sz w:val="32"/>
          <w:szCs w:val="32"/>
        </w:rPr>
        <w:t>á</w:t>
      </w:r>
      <w:r w:rsidRPr="00415555">
        <w:rPr>
          <w:rFonts w:ascii="Freehand 591 AT" w:hAnsi="Freehand 591 AT" w:cs="Times New Roman"/>
          <w:sz w:val="32"/>
          <w:szCs w:val="32"/>
        </w:rPr>
        <w:t>lečků</w:t>
      </w:r>
      <w:r w:rsidR="00415555">
        <w:rPr>
          <w:rFonts w:ascii="Freehand 591 AT" w:hAnsi="Freehand 591 AT" w:cs="Times New Roman"/>
          <w:sz w:val="32"/>
          <w:szCs w:val="32"/>
        </w:rPr>
        <w:t xml:space="preserve">. </w:t>
      </w:r>
      <w:r w:rsidRPr="00415555">
        <w:rPr>
          <w:rFonts w:ascii="Freehand 591 AT" w:hAnsi="Freehand 591 AT" w:cs="Times New Roman"/>
          <w:sz w:val="32"/>
          <w:szCs w:val="32"/>
        </w:rPr>
        <w:t>Nechat uležet</w:t>
      </w:r>
      <w:r w:rsidR="00415555">
        <w:rPr>
          <w:rFonts w:ascii="Freehand 591 AT" w:hAnsi="Freehand 591 AT" w:cs="Times New Roman"/>
          <w:sz w:val="32"/>
          <w:szCs w:val="32"/>
        </w:rPr>
        <w:t xml:space="preserve">. </w:t>
      </w:r>
      <w:r w:rsidRPr="00415555">
        <w:rPr>
          <w:rFonts w:ascii="Freehand 591 AT" w:hAnsi="Freehand 591 AT" w:cs="Times New Roman"/>
          <w:sz w:val="32"/>
          <w:szCs w:val="32"/>
        </w:rPr>
        <w:t>Poté nakrájet na středně tenk</w:t>
      </w:r>
      <w:r w:rsidRPr="00415555">
        <w:rPr>
          <w:rFonts w:ascii="Freehand 591 AT" w:hAnsi="Freehand 591 AT" w:cs="Lucida Handwriting"/>
          <w:sz w:val="32"/>
          <w:szCs w:val="32"/>
        </w:rPr>
        <w:t>é</w:t>
      </w:r>
      <w:r w:rsidRPr="00415555">
        <w:rPr>
          <w:rFonts w:ascii="Freehand 591 AT" w:hAnsi="Freehand 591 AT" w:cs="Times New Roman"/>
          <w:sz w:val="32"/>
          <w:szCs w:val="32"/>
        </w:rPr>
        <w:t xml:space="preserve"> kolečka a peci na peč</w:t>
      </w:r>
      <w:r w:rsidRPr="00415555">
        <w:rPr>
          <w:rFonts w:ascii="Freehand 591 AT" w:hAnsi="Freehand 591 AT" w:cs="Lucida Handwriting"/>
          <w:sz w:val="32"/>
          <w:szCs w:val="32"/>
        </w:rPr>
        <w:t>í</w:t>
      </w:r>
      <w:r w:rsidRPr="00415555">
        <w:rPr>
          <w:rFonts w:ascii="Freehand 591 AT" w:hAnsi="Freehand 591 AT" w:cs="Times New Roman"/>
          <w:sz w:val="32"/>
          <w:szCs w:val="32"/>
        </w:rPr>
        <w:t>c</w:t>
      </w:r>
      <w:r w:rsidRPr="00415555">
        <w:rPr>
          <w:rFonts w:ascii="Freehand 591 AT" w:hAnsi="Freehand 591 AT" w:cs="Lucida Handwriting"/>
          <w:sz w:val="32"/>
          <w:szCs w:val="32"/>
        </w:rPr>
        <w:t>í</w:t>
      </w:r>
      <w:r w:rsidRPr="00415555">
        <w:rPr>
          <w:rFonts w:ascii="Freehand 591 AT" w:hAnsi="Freehand 591 AT" w:cs="Times New Roman"/>
          <w:sz w:val="32"/>
          <w:szCs w:val="32"/>
        </w:rPr>
        <w:t>m pap</w:t>
      </w:r>
      <w:r w:rsidRPr="00415555">
        <w:rPr>
          <w:rFonts w:ascii="Freehand 591 AT" w:hAnsi="Freehand 591 AT" w:cs="Lucida Handwriting"/>
          <w:sz w:val="32"/>
          <w:szCs w:val="32"/>
        </w:rPr>
        <w:t>í</w:t>
      </w:r>
      <w:r w:rsidRPr="00415555">
        <w:rPr>
          <w:rFonts w:ascii="Freehand 591 AT" w:hAnsi="Freehand 591 AT" w:cs="Times New Roman"/>
          <w:sz w:val="32"/>
          <w:szCs w:val="32"/>
        </w:rPr>
        <w:t>ru</w:t>
      </w:r>
      <w:r w:rsidR="00415555">
        <w:rPr>
          <w:rFonts w:ascii="Freehand 591 AT" w:hAnsi="Freehand 591 AT" w:cs="Times New Roman"/>
          <w:sz w:val="32"/>
          <w:szCs w:val="32"/>
        </w:rPr>
        <w:t>.</w:t>
      </w:r>
      <w:r w:rsidRPr="00415555">
        <w:rPr>
          <w:rFonts w:ascii="Freehand 591 AT" w:hAnsi="Freehand 591 AT" w:cs="Times New Roman"/>
          <w:sz w:val="32"/>
          <w:szCs w:val="32"/>
        </w:rPr>
        <w:t xml:space="preserve"> 190°C – cca 15 minut</w:t>
      </w:r>
      <w:r w:rsidR="00415555">
        <w:rPr>
          <w:rFonts w:ascii="Freehand 591 AT" w:hAnsi="Freehand 591 AT" w:cs="Times New Roman"/>
          <w:sz w:val="32"/>
          <w:szCs w:val="32"/>
        </w:rPr>
        <w:t>.</w:t>
      </w:r>
    </w:p>
    <w:p w:rsidR="002703C3" w:rsidRPr="00F27276" w:rsidRDefault="002703C3" w:rsidP="00415555">
      <w:pPr>
        <w:pStyle w:val="Odstavecseseznamem"/>
        <w:ind w:left="1276"/>
        <w:rPr>
          <w:rFonts w:ascii="Freehand 591 AT" w:hAnsi="Freehand 591 AT" w:cs="Times New Roman"/>
          <w:sz w:val="32"/>
          <w:szCs w:val="32"/>
        </w:rPr>
      </w:pPr>
    </w:p>
    <w:p w:rsidR="002703C3" w:rsidRPr="00F27276" w:rsidRDefault="00415555">
      <w:p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61312" behindDoc="0" locked="0" layoutInCell="1" allowOverlap="1" wp14:anchorId="18EBB5A2" wp14:editId="25A3CC90">
            <wp:simplePos x="0" y="0"/>
            <wp:positionH relativeFrom="margin">
              <wp:posOffset>1295400</wp:posOffset>
            </wp:positionH>
            <wp:positionV relativeFrom="margin">
              <wp:posOffset>5581650</wp:posOffset>
            </wp:positionV>
            <wp:extent cx="2943225" cy="1962150"/>
            <wp:effectExtent l="0" t="0" r="952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25_cookies-s-bilou-cokoladou-ovesnymi-vlockami-a-pekanovymi-orechy_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03C3" w:rsidRPr="00F27276" w:rsidRDefault="002703C3">
      <w:pPr>
        <w:rPr>
          <w:rFonts w:ascii="Freehand 591 AT" w:hAnsi="Freehand 591 AT"/>
          <w:sz w:val="32"/>
          <w:szCs w:val="32"/>
        </w:rPr>
      </w:pPr>
    </w:p>
    <w:p w:rsidR="002703C3" w:rsidRPr="00F27276" w:rsidRDefault="002703C3">
      <w:pPr>
        <w:rPr>
          <w:rFonts w:ascii="Freehand 591 AT" w:hAnsi="Freehand 591 AT"/>
          <w:sz w:val="32"/>
          <w:szCs w:val="32"/>
        </w:rPr>
      </w:pPr>
    </w:p>
    <w:p w:rsidR="002703C3" w:rsidRPr="00F27276" w:rsidRDefault="002703C3">
      <w:pPr>
        <w:rPr>
          <w:rFonts w:ascii="Freehand 591 AT" w:hAnsi="Freehand 591 AT"/>
          <w:sz w:val="32"/>
          <w:szCs w:val="32"/>
        </w:rPr>
      </w:pPr>
    </w:p>
    <w:p w:rsidR="002703C3" w:rsidRPr="00F27276" w:rsidRDefault="002703C3">
      <w:pPr>
        <w:rPr>
          <w:rFonts w:ascii="Freehand 591 AT" w:hAnsi="Freehand 591 AT"/>
          <w:sz w:val="32"/>
          <w:szCs w:val="32"/>
        </w:rPr>
      </w:pPr>
    </w:p>
    <w:p w:rsidR="002703C3" w:rsidRPr="00F27276" w:rsidRDefault="002703C3">
      <w:pPr>
        <w:rPr>
          <w:rFonts w:ascii="Freehand 591 AT" w:hAnsi="Freehand 591 AT"/>
          <w:sz w:val="32"/>
          <w:szCs w:val="32"/>
        </w:rPr>
      </w:pPr>
    </w:p>
    <w:p w:rsidR="00415555" w:rsidRDefault="00415555" w:rsidP="002703C3">
      <w:pPr>
        <w:rPr>
          <w:rFonts w:ascii="Freehand 591 AT" w:hAnsi="Freehand 591 AT" w:cs="Arial"/>
          <w:b/>
          <w:sz w:val="32"/>
          <w:szCs w:val="32"/>
          <w:u w:val="single"/>
        </w:rPr>
      </w:pPr>
    </w:p>
    <w:p w:rsidR="00415555" w:rsidRDefault="00415555" w:rsidP="00415555">
      <w:pPr>
        <w:rPr>
          <w:rFonts w:ascii="Freehand 591 AT" w:hAnsi="Freehand 591 AT" w:cs="Arial"/>
          <w:b/>
          <w:sz w:val="40"/>
          <w:szCs w:val="40"/>
          <w:u w:val="single"/>
        </w:rPr>
      </w:pPr>
    </w:p>
    <w:p w:rsidR="005E3656" w:rsidRDefault="005E3656" w:rsidP="00415555">
      <w:pPr>
        <w:jc w:val="center"/>
        <w:rPr>
          <w:rFonts w:ascii="Freehand 591 AT" w:hAnsi="Freehand 591 AT" w:cs="Arial"/>
          <w:b/>
          <w:sz w:val="40"/>
          <w:szCs w:val="40"/>
          <w:u w:val="single"/>
        </w:rPr>
      </w:pPr>
    </w:p>
    <w:p w:rsidR="00415555" w:rsidRDefault="00415555" w:rsidP="00415555">
      <w:pPr>
        <w:jc w:val="center"/>
        <w:rPr>
          <w:rFonts w:ascii="Freehand 591 AT" w:hAnsi="Freehand 591 AT" w:cs="Arial"/>
          <w:b/>
          <w:sz w:val="32"/>
          <w:szCs w:val="32"/>
        </w:rPr>
      </w:pPr>
      <w:r>
        <w:rPr>
          <w:rFonts w:ascii="Freehand 591 AT" w:hAnsi="Freehand 591 AT" w:cs="Arial"/>
          <w:b/>
          <w:sz w:val="40"/>
          <w:szCs w:val="40"/>
          <w:u w:val="single"/>
        </w:rPr>
        <w:lastRenderedPageBreak/>
        <w:t>Medovník</w:t>
      </w:r>
    </w:p>
    <w:p w:rsidR="00415555" w:rsidRDefault="00415555" w:rsidP="00415555">
      <w:pPr>
        <w:rPr>
          <w:rFonts w:ascii="Freehand 591 AT" w:hAnsi="Freehand 591 AT" w:cs="Arial"/>
          <w:sz w:val="32"/>
          <w:szCs w:val="32"/>
        </w:rPr>
      </w:pPr>
      <w:r>
        <w:rPr>
          <w:rFonts w:ascii="Freehand 591 AT" w:hAnsi="Freehand 591 AT" w:cs="Arial"/>
          <w:b/>
          <w:sz w:val="32"/>
          <w:szCs w:val="32"/>
        </w:rPr>
        <w:t>Těsto</w:t>
      </w:r>
      <w:r w:rsidR="002703C3" w:rsidRPr="00F27276">
        <w:rPr>
          <w:rFonts w:ascii="Freehand 591 AT" w:hAnsi="Freehand 591 AT" w:cs="Arial"/>
          <w:b/>
          <w:sz w:val="32"/>
          <w:szCs w:val="32"/>
        </w:rPr>
        <w:br/>
      </w:r>
      <w:r>
        <w:rPr>
          <w:rFonts w:ascii="Freehand 591 AT" w:hAnsi="Freehand 591 AT" w:cs="Arial"/>
          <w:sz w:val="32"/>
          <w:szCs w:val="32"/>
        </w:rPr>
        <w:t xml:space="preserve">250 g hladké mouky </w:t>
      </w:r>
    </w:p>
    <w:p w:rsidR="001E4F1E" w:rsidRDefault="00415555" w:rsidP="002703C3">
      <w:pPr>
        <w:rPr>
          <w:rFonts w:ascii="Freehand 591 AT" w:hAnsi="Freehand 591 AT" w:cs="Arial"/>
          <w:b/>
          <w:sz w:val="32"/>
          <w:szCs w:val="32"/>
        </w:rPr>
      </w:pPr>
      <w:r>
        <w:rPr>
          <w:rFonts w:ascii="Freehand 591 AT" w:hAnsi="Freehand 591 AT" w:cs="Arial"/>
          <w:sz w:val="32"/>
          <w:szCs w:val="32"/>
        </w:rPr>
        <w:t xml:space="preserve">100 g moučkového cukru </w:t>
      </w:r>
      <w:r>
        <w:rPr>
          <w:rFonts w:ascii="Freehand 591 AT" w:hAnsi="Freehand 591 AT" w:cs="Arial"/>
          <w:sz w:val="32"/>
          <w:szCs w:val="32"/>
        </w:rPr>
        <w:br/>
        <w:t>30 g másla (</w:t>
      </w:r>
      <w:proofErr w:type="spellStart"/>
      <w:r>
        <w:rPr>
          <w:rFonts w:ascii="Freehand 591 AT" w:hAnsi="Freehand 591 AT" w:cs="Arial"/>
          <w:sz w:val="32"/>
          <w:szCs w:val="32"/>
        </w:rPr>
        <w:t>hery</w:t>
      </w:r>
      <w:proofErr w:type="spellEnd"/>
      <w:r>
        <w:rPr>
          <w:rFonts w:ascii="Freehand 591 AT" w:hAnsi="Freehand 591 AT" w:cs="Arial"/>
          <w:sz w:val="32"/>
          <w:szCs w:val="32"/>
        </w:rPr>
        <w:t>)</w:t>
      </w:r>
      <w:r>
        <w:rPr>
          <w:rFonts w:ascii="Freehand 591 AT" w:hAnsi="Freehand 591 AT" w:cs="Arial"/>
          <w:sz w:val="32"/>
          <w:szCs w:val="32"/>
        </w:rPr>
        <w:br/>
        <w:t xml:space="preserve">1 vejce </w:t>
      </w:r>
      <w:r>
        <w:rPr>
          <w:rFonts w:ascii="Freehand 591 AT" w:hAnsi="Freehand 591 AT" w:cs="Arial"/>
          <w:sz w:val="32"/>
          <w:szCs w:val="32"/>
        </w:rPr>
        <w:br/>
        <w:t>2PL medu (polévková lžíce)</w:t>
      </w:r>
      <w:r>
        <w:rPr>
          <w:rFonts w:ascii="Freehand 591 AT" w:hAnsi="Freehand 591 AT" w:cs="Arial"/>
          <w:sz w:val="32"/>
          <w:szCs w:val="32"/>
        </w:rPr>
        <w:br/>
      </w:r>
      <w:r w:rsidR="002703C3" w:rsidRPr="00F27276">
        <w:rPr>
          <w:rFonts w:ascii="Freehand 591 AT" w:hAnsi="Freehand 591 AT" w:cs="Arial"/>
          <w:sz w:val="32"/>
          <w:szCs w:val="32"/>
        </w:rPr>
        <w:t>1 KL jedlé sody (kávová lžíce)</w:t>
      </w:r>
      <w:r w:rsidR="002703C3" w:rsidRPr="00F27276">
        <w:rPr>
          <w:rFonts w:ascii="Freehand 591 AT" w:hAnsi="Freehand 591 AT" w:cs="Arial"/>
          <w:sz w:val="32"/>
          <w:szCs w:val="32"/>
        </w:rPr>
        <w:br/>
      </w:r>
      <w:r w:rsidR="002703C3" w:rsidRPr="00F27276">
        <w:rPr>
          <w:rFonts w:ascii="Freehand 591 AT" w:hAnsi="Freehand 591 AT" w:cs="Arial"/>
          <w:sz w:val="32"/>
          <w:szCs w:val="32"/>
        </w:rPr>
        <w:br/>
      </w:r>
      <w:r>
        <w:rPr>
          <w:rFonts w:ascii="Freehand 591 AT" w:hAnsi="Freehand 591 AT" w:cs="Arial"/>
          <w:b/>
          <w:sz w:val="32"/>
          <w:szCs w:val="32"/>
        </w:rPr>
        <w:t>Krém</w:t>
      </w:r>
      <w:r w:rsidR="002703C3" w:rsidRPr="00F27276">
        <w:rPr>
          <w:rFonts w:ascii="Freehand 591 AT" w:hAnsi="Freehand 591 AT" w:cs="Arial"/>
          <w:b/>
          <w:sz w:val="32"/>
          <w:szCs w:val="32"/>
        </w:rPr>
        <w:br/>
      </w:r>
      <w:r w:rsidR="002703C3" w:rsidRPr="00F27276">
        <w:rPr>
          <w:rFonts w:ascii="Freehand 591 AT" w:hAnsi="Freehand 591 AT" w:cs="Arial"/>
          <w:b/>
          <w:sz w:val="32"/>
          <w:szCs w:val="32"/>
        </w:rPr>
        <w:br/>
      </w:r>
      <w:r w:rsidR="002703C3" w:rsidRPr="00F27276">
        <w:rPr>
          <w:rFonts w:ascii="Freehand 591 AT" w:hAnsi="Freehand 591 AT" w:cs="Arial"/>
          <w:sz w:val="32"/>
          <w:szCs w:val="32"/>
        </w:rPr>
        <w:t>- 270 cl mléka</w:t>
      </w:r>
      <w:r w:rsidR="002703C3" w:rsidRPr="00F27276">
        <w:rPr>
          <w:rFonts w:ascii="Freehand 591 AT" w:hAnsi="Freehand 591 AT" w:cs="Arial"/>
          <w:sz w:val="32"/>
          <w:szCs w:val="32"/>
        </w:rPr>
        <w:br/>
        <w:t xml:space="preserve">- 2KL </w:t>
      </w:r>
      <w:proofErr w:type="spellStart"/>
      <w:r w:rsidR="002703C3" w:rsidRPr="00F27276">
        <w:rPr>
          <w:rFonts w:ascii="Freehand 591 AT" w:hAnsi="Freehand 591 AT" w:cs="Arial"/>
          <w:sz w:val="32"/>
          <w:szCs w:val="32"/>
        </w:rPr>
        <w:t>solamylu</w:t>
      </w:r>
      <w:proofErr w:type="spellEnd"/>
      <w:r w:rsidR="002703C3" w:rsidRPr="00F27276">
        <w:rPr>
          <w:rFonts w:ascii="Freehand 591 AT" w:hAnsi="Freehand 591 AT" w:cs="Arial"/>
          <w:sz w:val="32"/>
          <w:szCs w:val="32"/>
        </w:rPr>
        <w:t xml:space="preserve"> </w:t>
      </w:r>
      <w:r w:rsidR="002703C3" w:rsidRPr="00F27276">
        <w:rPr>
          <w:rFonts w:ascii="Freehand 591 AT" w:hAnsi="Freehand 591 AT" w:cs="Arial"/>
          <w:sz w:val="32"/>
          <w:szCs w:val="32"/>
        </w:rPr>
        <w:br/>
        <w:t>- 1 žloutek</w:t>
      </w:r>
      <w:r w:rsidR="002703C3" w:rsidRPr="00F27276">
        <w:rPr>
          <w:rFonts w:ascii="Freehand 591 AT" w:hAnsi="Freehand 591 AT" w:cs="Arial"/>
          <w:sz w:val="32"/>
          <w:szCs w:val="32"/>
        </w:rPr>
        <w:br/>
        <w:t xml:space="preserve">- 230 g měkkého másla </w:t>
      </w:r>
      <w:r w:rsidR="002703C3" w:rsidRPr="00F27276">
        <w:rPr>
          <w:rFonts w:ascii="Freehand 591 AT" w:hAnsi="Freehand 591 AT" w:cs="Arial"/>
          <w:sz w:val="32"/>
          <w:szCs w:val="32"/>
        </w:rPr>
        <w:br/>
        <w:t xml:space="preserve">- 70 g moučkového cukru </w:t>
      </w:r>
      <w:r w:rsidR="002703C3" w:rsidRPr="00F27276">
        <w:rPr>
          <w:rFonts w:ascii="Freehand 591 AT" w:hAnsi="Freehand 591 AT" w:cs="Arial"/>
          <w:sz w:val="32"/>
          <w:szCs w:val="32"/>
        </w:rPr>
        <w:br/>
      </w:r>
      <w:r w:rsidR="002703C3" w:rsidRPr="00F27276">
        <w:rPr>
          <w:rFonts w:ascii="Freehand 591 AT" w:hAnsi="Freehand 591 AT" w:cs="Arial"/>
          <w:sz w:val="32"/>
          <w:szCs w:val="32"/>
        </w:rPr>
        <w:br/>
      </w:r>
      <w:r w:rsidR="002703C3" w:rsidRPr="00F27276">
        <w:rPr>
          <w:rFonts w:ascii="Freehand 591 AT" w:hAnsi="Freehand 591 AT" w:cs="Arial"/>
          <w:b/>
          <w:sz w:val="32"/>
          <w:szCs w:val="32"/>
        </w:rPr>
        <w:t>Na ozdobení:</w:t>
      </w:r>
      <w:r w:rsidR="002703C3" w:rsidRPr="00F27276">
        <w:rPr>
          <w:rFonts w:ascii="Freehand 591 AT" w:hAnsi="Freehand 591 AT" w:cs="Arial"/>
          <w:sz w:val="32"/>
          <w:szCs w:val="32"/>
        </w:rPr>
        <w:br/>
      </w:r>
      <w:r w:rsidR="002703C3" w:rsidRPr="00F27276">
        <w:rPr>
          <w:rFonts w:ascii="Freehand 591 AT" w:hAnsi="Freehand 591 AT" w:cs="Arial"/>
          <w:sz w:val="32"/>
          <w:szCs w:val="32"/>
        </w:rPr>
        <w:br/>
        <w:t>- 1 šálek uvařené a vychlazené silné instantní kávy</w:t>
      </w:r>
      <w:r w:rsidR="002703C3" w:rsidRPr="00F27276">
        <w:rPr>
          <w:rFonts w:ascii="Freehand 591 AT" w:hAnsi="Freehand 591 AT" w:cs="Arial"/>
          <w:sz w:val="32"/>
          <w:szCs w:val="32"/>
        </w:rPr>
        <w:br/>
        <w:t xml:space="preserve">- 100 g perníku na strouhání </w:t>
      </w:r>
      <w:r w:rsidR="002703C3" w:rsidRPr="00F27276">
        <w:rPr>
          <w:rFonts w:ascii="Freehand 591 AT" w:hAnsi="Freehand 591 AT" w:cs="Arial"/>
          <w:sz w:val="32"/>
          <w:szCs w:val="32"/>
        </w:rPr>
        <w:br/>
        <w:t>- 100 g strouhaných ořechů</w:t>
      </w:r>
      <w:r w:rsidR="002703C3" w:rsidRPr="00F27276">
        <w:rPr>
          <w:rFonts w:ascii="Freehand 591 AT" w:hAnsi="Freehand 591 AT" w:cs="Arial"/>
          <w:sz w:val="32"/>
          <w:szCs w:val="32"/>
        </w:rPr>
        <w:br/>
      </w:r>
      <w:r w:rsidR="002703C3" w:rsidRPr="00F27276">
        <w:rPr>
          <w:rFonts w:ascii="Freehand 591 AT" w:hAnsi="Freehand 591 AT" w:cs="Arial"/>
          <w:sz w:val="32"/>
          <w:szCs w:val="32"/>
        </w:rPr>
        <w:br/>
      </w:r>
    </w:p>
    <w:p w:rsidR="001E4F1E" w:rsidRDefault="001E4F1E" w:rsidP="002703C3">
      <w:pPr>
        <w:rPr>
          <w:rFonts w:ascii="Freehand 591 AT" w:hAnsi="Freehand 591 AT" w:cs="Arial"/>
          <w:b/>
          <w:sz w:val="32"/>
          <w:szCs w:val="32"/>
        </w:rPr>
      </w:pPr>
    </w:p>
    <w:p w:rsidR="001E4F1E" w:rsidRDefault="001E4F1E" w:rsidP="002703C3">
      <w:pPr>
        <w:rPr>
          <w:rFonts w:ascii="Freehand 591 AT" w:hAnsi="Freehand 591 AT" w:cs="Arial"/>
          <w:b/>
          <w:sz w:val="32"/>
          <w:szCs w:val="32"/>
        </w:rPr>
      </w:pPr>
    </w:p>
    <w:p w:rsidR="001E4F1E" w:rsidRDefault="001E4F1E" w:rsidP="002703C3">
      <w:pPr>
        <w:rPr>
          <w:rFonts w:ascii="Freehand 591 AT" w:hAnsi="Freehand 591 AT" w:cs="Arial"/>
          <w:b/>
          <w:sz w:val="32"/>
          <w:szCs w:val="32"/>
        </w:rPr>
      </w:pPr>
    </w:p>
    <w:p w:rsidR="00EA0F87" w:rsidRDefault="002703C3" w:rsidP="002703C3">
      <w:pPr>
        <w:rPr>
          <w:rFonts w:ascii="Freehand 591 AT" w:hAnsi="Freehand 591 AT" w:cs="Arial"/>
          <w:b/>
          <w:sz w:val="32"/>
          <w:szCs w:val="32"/>
        </w:rPr>
      </w:pPr>
      <w:r w:rsidRPr="00F27276">
        <w:rPr>
          <w:rFonts w:ascii="Freehand 591 AT" w:hAnsi="Freehand 591 AT" w:cs="Arial"/>
          <w:b/>
          <w:sz w:val="32"/>
          <w:szCs w:val="32"/>
        </w:rPr>
        <w:t>Těsto</w:t>
      </w:r>
      <w:r w:rsidRPr="00F27276">
        <w:rPr>
          <w:rFonts w:ascii="Freehand 591 AT" w:hAnsi="Freehand 591 AT" w:cs="Arial"/>
          <w:sz w:val="32"/>
          <w:szCs w:val="32"/>
        </w:rPr>
        <w:t xml:space="preserve"> </w:t>
      </w:r>
      <w:r w:rsidRPr="00F27276">
        <w:rPr>
          <w:rFonts w:ascii="Freehand 591 AT" w:hAnsi="Freehand 591 AT" w:cs="Arial"/>
          <w:sz w:val="32"/>
          <w:szCs w:val="32"/>
        </w:rPr>
        <w:br/>
        <w:t xml:space="preserve">Do kastrůlku dáme máslo, vejce, med, cukr a vše zahříváme ve vodní lázni. Do houstnoucí hmoty nasypeme po částech mouku a vypracujeme těsto. </w:t>
      </w:r>
      <w:r w:rsidRPr="00F27276">
        <w:rPr>
          <w:rFonts w:ascii="Freehand 591 AT" w:hAnsi="Freehand 591 AT" w:cs="Arial"/>
          <w:sz w:val="32"/>
          <w:szCs w:val="32"/>
        </w:rPr>
        <w:lastRenderedPageBreak/>
        <w:t xml:space="preserve">Přendáme ho na moučkový vál a znova propracujeme. </w:t>
      </w:r>
      <w:r w:rsidRPr="00F27276">
        <w:rPr>
          <w:rFonts w:ascii="Freehand 591 AT" w:hAnsi="Freehand 591 AT" w:cs="Arial"/>
          <w:sz w:val="32"/>
          <w:szCs w:val="32"/>
        </w:rPr>
        <w:br/>
        <w:t>Těsto rozdělíme na 5 dílků, Každý díl vyválíme na pomoučeném vále na slabé placky o průměru 25 – 30cm a okrajem dortové formy nebo pokličkou vykrojíme kolo. Ze zbytků vyválíme šestou placku.</w:t>
      </w:r>
      <w:r w:rsidRPr="00F27276">
        <w:rPr>
          <w:rFonts w:ascii="Freehand 591 AT" w:hAnsi="Freehand 591 AT" w:cs="Arial"/>
          <w:sz w:val="32"/>
          <w:szCs w:val="32"/>
        </w:rPr>
        <w:br/>
        <w:t>Placky přeneseme na otočený plech (dnem vzhůru), na který jsme položili pečící papír. Placky pečeme v předehřáté troubě při teplotě 180 – 190 stupňů, asi 4 min. Každou placku ihned po upečení stáhneme i s papírem na kuchyňskou mřížku a necháme vychladnout – placka ztvrdne, papír dolů.</w:t>
      </w:r>
      <w:r w:rsidRPr="00F27276">
        <w:rPr>
          <w:rFonts w:ascii="Freehand 591 AT" w:hAnsi="Freehand 591 AT" w:cs="Arial"/>
          <w:sz w:val="32"/>
          <w:szCs w:val="32"/>
        </w:rPr>
        <w:br/>
      </w:r>
    </w:p>
    <w:p w:rsidR="002703C3" w:rsidRDefault="002703C3" w:rsidP="002703C3">
      <w:pPr>
        <w:rPr>
          <w:rFonts w:ascii="Freehand 591 AT" w:hAnsi="Freehand 591 AT"/>
          <w:sz w:val="32"/>
          <w:szCs w:val="32"/>
        </w:rPr>
      </w:pPr>
      <w:proofErr w:type="gramStart"/>
      <w:r w:rsidRPr="00F27276">
        <w:rPr>
          <w:rFonts w:ascii="Freehand 591 AT" w:hAnsi="Freehand 591 AT" w:cs="Arial"/>
          <w:b/>
          <w:sz w:val="32"/>
          <w:szCs w:val="32"/>
        </w:rPr>
        <w:t>Krém</w:t>
      </w:r>
      <w:proofErr w:type="gramEnd"/>
      <w:r w:rsidRPr="00F27276">
        <w:rPr>
          <w:rFonts w:ascii="Freehand 591 AT" w:hAnsi="Freehand 591 AT" w:cs="Arial"/>
          <w:sz w:val="32"/>
          <w:szCs w:val="32"/>
        </w:rPr>
        <w:t xml:space="preserve"> </w:t>
      </w:r>
      <w:r w:rsidRPr="00F27276">
        <w:rPr>
          <w:rFonts w:ascii="Freehand 591 AT" w:hAnsi="Freehand 591 AT" w:cs="Arial"/>
          <w:sz w:val="32"/>
          <w:szCs w:val="32"/>
        </w:rPr>
        <w:br/>
        <w:t xml:space="preserve">V mléce rozšleháme </w:t>
      </w:r>
      <w:proofErr w:type="spellStart"/>
      <w:proofErr w:type="gramStart"/>
      <w:r w:rsidRPr="00F27276">
        <w:rPr>
          <w:rFonts w:ascii="Freehand 591 AT" w:hAnsi="Freehand 591 AT" w:cs="Arial"/>
          <w:sz w:val="32"/>
          <w:szCs w:val="32"/>
        </w:rPr>
        <w:t>solamyl</w:t>
      </w:r>
      <w:proofErr w:type="spellEnd"/>
      <w:proofErr w:type="gramEnd"/>
      <w:r w:rsidRPr="00F27276">
        <w:rPr>
          <w:rFonts w:ascii="Freehand 591 AT" w:hAnsi="Freehand 591 AT" w:cs="Arial"/>
          <w:sz w:val="32"/>
          <w:szCs w:val="32"/>
        </w:rPr>
        <w:t xml:space="preserve"> se žloutkem a svaříme na hus</w:t>
      </w:r>
      <w:r w:rsidR="00EA0F87">
        <w:rPr>
          <w:rFonts w:ascii="Freehand 591 AT" w:hAnsi="Freehand 591 AT" w:cs="Arial"/>
          <w:sz w:val="32"/>
          <w:szCs w:val="32"/>
        </w:rPr>
        <w:t>tou kaši. Necháme vychladnout.</w:t>
      </w:r>
      <w:r w:rsidRPr="00F27276">
        <w:rPr>
          <w:rFonts w:ascii="Freehand 591 AT" w:hAnsi="Freehand 591 AT" w:cs="Arial"/>
          <w:sz w:val="32"/>
          <w:szCs w:val="32"/>
        </w:rPr>
        <w:t xml:space="preserve"> Máslo vyšleháme s cukrem do pěny. Postupně zašleháme chladnou kaši. </w:t>
      </w:r>
      <w:r w:rsidRPr="00F27276">
        <w:rPr>
          <w:rFonts w:ascii="Freehand 591 AT" w:hAnsi="Freehand 591 AT" w:cs="Arial"/>
          <w:sz w:val="32"/>
          <w:szCs w:val="32"/>
        </w:rPr>
        <w:br/>
        <w:t>Nastrouháme perník a smícháme se strouhanými ořechy. Každou placku potřeme štětečkem kávou, nemažeme krémem a posypeme směsí perníku a oříšků – naskládáme na sebe, krémem potřeme i boky.</w:t>
      </w:r>
      <w:r w:rsidRPr="00F27276">
        <w:rPr>
          <w:rFonts w:ascii="Freehand 591 AT" w:hAnsi="Freehand 591 AT" w:cs="Arial"/>
          <w:sz w:val="32"/>
          <w:szCs w:val="32"/>
        </w:rPr>
        <w:br/>
        <w:t xml:space="preserve">Zasíláme do </w:t>
      </w:r>
      <w:proofErr w:type="spellStart"/>
      <w:r w:rsidRPr="00F27276">
        <w:rPr>
          <w:rFonts w:ascii="Freehand 591 AT" w:hAnsi="Freehand 591 AT" w:cs="Arial"/>
          <w:sz w:val="32"/>
          <w:szCs w:val="32"/>
        </w:rPr>
        <w:t>mikrotinové</w:t>
      </w:r>
      <w:proofErr w:type="spellEnd"/>
      <w:r w:rsidRPr="00F27276">
        <w:rPr>
          <w:rFonts w:ascii="Freehand 591 AT" w:hAnsi="Freehand 591 AT" w:cs="Arial"/>
          <w:sz w:val="32"/>
          <w:szCs w:val="32"/>
        </w:rPr>
        <w:t xml:space="preserve"> folie a zatížíme, necháme v chladu do druhého dne zvlhnout. </w:t>
      </w:r>
      <w:r w:rsidRPr="00F27276">
        <w:rPr>
          <w:rFonts w:ascii="Freehand 591 AT" w:hAnsi="Freehand 591 AT" w:cs="Arial"/>
          <w:sz w:val="32"/>
          <w:szCs w:val="32"/>
        </w:rPr>
        <w:br/>
        <w:t xml:space="preserve">Placky se můžou připravit předem, nebo dát i do mrazáku. </w:t>
      </w:r>
      <w:r w:rsidRPr="00F27276">
        <w:rPr>
          <w:rFonts w:ascii="Freehand 591 AT" w:hAnsi="Freehand 591 AT" w:cs="Arial"/>
          <w:sz w:val="32"/>
          <w:szCs w:val="32"/>
        </w:rPr>
        <w:br/>
      </w:r>
      <w:r w:rsidRPr="00F27276">
        <w:rPr>
          <w:rFonts w:ascii="Freehand 591 AT" w:hAnsi="Freehand 591 AT" w:cs="Arial"/>
          <w:sz w:val="32"/>
          <w:szCs w:val="32"/>
        </w:rPr>
        <w:br/>
      </w:r>
      <w:r w:rsidRPr="00F27276">
        <w:rPr>
          <w:rFonts w:ascii="Freehand 591 AT" w:hAnsi="Freehand 591 AT" w:cs="Arial"/>
          <w:sz w:val="32"/>
          <w:szCs w:val="32"/>
        </w:rPr>
        <w:br/>
      </w:r>
    </w:p>
    <w:p w:rsidR="001E4F1E" w:rsidRDefault="001E4F1E" w:rsidP="002703C3">
      <w:pPr>
        <w:rPr>
          <w:rFonts w:ascii="Freehand 591 AT" w:hAnsi="Freehand 591 AT"/>
          <w:sz w:val="32"/>
          <w:szCs w:val="32"/>
        </w:rPr>
      </w:pPr>
    </w:p>
    <w:p w:rsidR="001E4F1E" w:rsidRDefault="001E4F1E" w:rsidP="002703C3">
      <w:pPr>
        <w:rPr>
          <w:rFonts w:ascii="Freehand 591 AT" w:hAnsi="Freehand 591 AT"/>
          <w:sz w:val="32"/>
          <w:szCs w:val="32"/>
        </w:rPr>
      </w:pPr>
    </w:p>
    <w:p w:rsidR="001E4F1E" w:rsidRDefault="001E4F1E" w:rsidP="002703C3">
      <w:pPr>
        <w:rPr>
          <w:rFonts w:ascii="Freehand 591 AT" w:hAnsi="Freehand 591 AT"/>
          <w:sz w:val="32"/>
          <w:szCs w:val="32"/>
        </w:rPr>
      </w:pPr>
    </w:p>
    <w:p w:rsidR="001E4F1E" w:rsidRPr="00F27276" w:rsidRDefault="001E4F1E" w:rsidP="002703C3">
      <w:pPr>
        <w:rPr>
          <w:rFonts w:ascii="Freehand 591 AT" w:hAnsi="Freehand 591 AT"/>
          <w:sz w:val="32"/>
          <w:szCs w:val="32"/>
        </w:rPr>
      </w:pPr>
    </w:p>
    <w:p w:rsidR="005E3656" w:rsidRDefault="005E3656" w:rsidP="001E4F1E">
      <w:pPr>
        <w:spacing w:after="0"/>
        <w:jc w:val="center"/>
        <w:rPr>
          <w:rFonts w:ascii="Freehand 591 AT" w:hAnsi="Freehand 591 AT"/>
          <w:b/>
          <w:sz w:val="40"/>
          <w:szCs w:val="40"/>
          <w:u w:val="single"/>
        </w:rPr>
      </w:pPr>
    </w:p>
    <w:p w:rsidR="005E3656" w:rsidRDefault="005E3656" w:rsidP="001E4F1E">
      <w:pPr>
        <w:spacing w:after="0"/>
        <w:jc w:val="center"/>
        <w:rPr>
          <w:rFonts w:ascii="Freehand 591 AT" w:hAnsi="Freehand 591 AT"/>
          <w:b/>
          <w:sz w:val="40"/>
          <w:szCs w:val="40"/>
          <w:u w:val="single"/>
        </w:rPr>
      </w:pPr>
    </w:p>
    <w:p w:rsidR="005E3656" w:rsidRDefault="005E3656" w:rsidP="001E4F1E">
      <w:pPr>
        <w:spacing w:after="0"/>
        <w:jc w:val="center"/>
        <w:rPr>
          <w:rFonts w:ascii="Freehand 591 AT" w:hAnsi="Freehand 591 AT"/>
          <w:b/>
          <w:sz w:val="40"/>
          <w:szCs w:val="40"/>
          <w:u w:val="single"/>
        </w:rPr>
      </w:pPr>
    </w:p>
    <w:p w:rsidR="002703C3" w:rsidRPr="001E4F1E" w:rsidRDefault="001E4F1E" w:rsidP="001E4F1E">
      <w:pPr>
        <w:spacing w:after="0"/>
        <w:jc w:val="center"/>
        <w:rPr>
          <w:rFonts w:ascii="Freehand 591 AT" w:hAnsi="Freehand 591 AT"/>
          <w:b/>
          <w:sz w:val="40"/>
          <w:szCs w:val="40"/>
          <w:u w:val="single"/>
        </w:rPr>
      </w:pPr>
      <w:r w:rsidRPr="001E4F1E">
        <w:rPr>
          <w:rFonts w:ascii="Freehand 591 AT" w:hAnsi="Freehand 591 AT"/>
          <w:b/>
          <w:sz w:val="40"/>
          <w:szCs w:val="40"/>
          <w:u w:val="single"/>
        </w:rPr>
        <w:lastRenderedPageBreak/>
        <w:t>Banánové muffiny</w:t>
      </w:r>
    </w:p>
    <w:p w:rsidR="001E4F1E" w:rsidRPr="001E4F1E" w:rsidRDefault="001E4F1E" w:rsidP="002703C3">
      <w:pPr>
        <w:spacing w:after="0"/>
        <w:rPr>
          <w:rFonts w:ascii="Freehand 591 AT" w:hAnsi="Freehand 591 AT"/>
          <w:sz w:val="32"/>
          <w:szCs w:val="32"/>
        </w:rPr>
      </w:pPr>
      <w:r>
        <w:rPr>
          <w:rFonts w:ascii="Freehand 591 AT" w:hAnsi="Freehand 591 AT"/>
          <w:b/>
          <w:sz w:val="32"/>
          <w:szCs w:val="32"/>
        </w:rPr>
        <w:t>Těsto</w:t>
      </w:r>
    </w:p>
    <w:p w:rsidR="001E4F1E" w:rsidRPr="001E4F1E" w:rsidRDefault="002703C3" w:rsidP="001E4F1E">
      <w:pPr>
        <w:pStyle w:val="Odstavecseseznamem"/>
        <w:numPr>
          <w:ilvl w:val="0"/>
          <w:numId w:val="20"/>
        </w:numPr>
        <w:spacing w:after="0"/>
        <w:rPr>
          <w:rFonts w:ascii="Freehand 591 AT" w:hAnsi="Freehand 591 AT"/>
          <w:sz w:val="32"/>
          <w:szCs w:val="32"/>
        </w:rPr>
      </w:pPr>
      <w:r w:rsidRPr="001E4F1E">
        <w:rPr>
          <w:rFonts w:ascii="Freehand 591 AT" w:hAnsi="Freehand 591 AT"/>
          <w:sz w:val="32"/>
          <w:szCs w:val="32"/>
        </w:rPr>
        <w:t>Dva zralé banány</w:t>
      </w:r>
    </w:p>
    <w:p w:rsidR="001E4F1E" w:rsidRPr="001E4F1E" w:rsidRDefault="002703C3" w:rsidP="001E4F1E">
      <w:pPr>
        <w:pStyle w:val="Odstavecseseznamem"/>
        <w:numPr>
          <w:ilvl w:val="0"/>
          <w:numId w:val="20"/>
        </w:numPr>
        <w:spacing w:after="0"/>
        <w:rPr>
          <w:rFonts w:ascii="Freehand 591 AT" w:hAnsi="Freehand 591 AT"/>
          <w:sz w:val="32"/>
          <w:szCs w:val="32"/>
        </w:rPr>
      </w:pPr>
      <w:r w:rsidRPr="001E4F1E">
        <w:rPr>
          <w:rFonts w:ascii="Freehand 591 AT" w:hAnsi="Freehand 591 AT"/>
          <w:sz w:val="32"/>
          <w:szCs w:val="32"/>
        </w:rPr>
        <w:t>Tři vejce</w:t>
      </w:r>
    </w:p>
    <w:p w:rsidR="001E4F1E" w:rsidRPr="001E4F1E" w:rsidRDefault="002703C3" w:rsidP="001E4F1E">
      <w:pPr>
        <w:pStyle w:val="Odstavecseseznamem"/>
        <w:numPr>
          <w:ilvl w:val="0"/>
          <w:numId w:val="20"/>
        </w:numPr>
        <w:spacing w:after="0"/>
        <w:rPr>
          <w:rFonts w:ascii="Freehand 591 AT" w:hAnsi="Freehand 591 AT"/>
          <w:sz w:val="32"/>
          <w:szCs w:val="32"/>
        </w:rPr>
      </w:pPr>
      <w:r w:rsidRPr="001E4F1E">
        <w:rPr>
          <w:rFonts w:ascii="Freehand 591 AT" w:hAnsi="Freehand 591 AT"/>
          <w:sz w:val="32"/>
          <w:szCs w:val="32"/>
        </w:rPr>
        <w:t xml:space="preserve">150g másla nebo </w:t>
      </w:r>
      <w:proofErr w:type="spellStart"/>
      <w:r w:rsidRPr="001E4F1E">
        <w:rPr>
          <w:rFonts w:ascii="Freehand 591 AT" w:hAnsi="Freehand 591 AT"/>
          <w:sz w:val="32"/>
          <w:szCs w:val="32"/>
        </w:rPr>
        <w:t>hery</w:t>
      </w:r>
      <w:proofErr w:type="spellEnd"/>
    </w:p>
    <w:p w:rsidR="001E4F1E" w:rsidRPr="001E4F1E" w:rsidRDefault="002703C3" w:rsidP="001E4F1E">
      <w:pPr>
        <w:pStyle w:val="Odstavecseseznamem"/>
        <w:numPr>
          <w:ilvl w:val="0"/>
          <w:numId w:val="20"/>
        </w:numPr>
        <w:spacing w:after="0"/>
        <w:rPr>
          <w:rFonts w:ascii="Freehand 591 AT" w:hAnsi="Freehand 591 AT"/>
          <w:sz w:val="32"/>
          <w:szCs w:val="32"/>
        </w:rPr>
      </w:pPr>
      <w:r w:rsidRPr="001E4F1E">
        <w:rPr>
          <w:rFonts w:ascii="Freehand 591 AT" w:hAnsi="Freehand 591 AT"/>
          <w:sz w:val="32"/>
          <w:szCs w:val="32"/>
        </w:rPr>
        <w:t>150g hladké mouky</w:t>
      </w:r>
    </w:p>
    <w:p w:rsidR="001E4F1E" w:rsidRPr="001E4F1E" w:rsidRDefault="002703C3" w:rsidP="001E4F1E">
      <w:pPr>
        <w:pStyle w:val="Odstavecseseznamem"/>
        <w:numPr>
          <w:ilvl w:val="0"/>
          <w:numId w:val="20"/>
        </w:numPr>
        <w:spacing w:after="0"/>
        <w:rPr>
          <w:rFonts w:ascii="Freehand 591 AT" w:hAnsi="Freehand 591 AT"/>
          <w:sz w:val="32"/>
          <w:szCs w:val="32"/>
        </w:rPr>
      </w:pPr>
      <w:r w:rsidRPr="001E4F1E">
        <w:rPr>
          <w:rFonts w:ascii="Freehand 591 AT" w:hAnsi="Freehand 591 AT"/>
          <w:sz w:val="32"/>
          <w:szCs w:val="32"/>
        </w:rPr>
        <w:t>Půl prášku do pečiva</w:t>
      </w:r>
    </w:p>
    <w:p w:rsidR="001E4F1E" w:rsidRPr="001E4F1E" w:rsidRDefault="002703C3" w:rsidP="001E4F1E">
      <w:pPr>
        <w:pStyle w:val="Odstavecseseznamem"/>
        <w:numPr>
          <w:ilvl w:val="0"/>
          <w:numId w:val="20"/>
        </w:numPr>
        <w:spacing w:after="0"/>
        <w:rPr>
          <w:rFonts w:ascii="Freehand 591 AT" w:hAnsi="Freehand 591 AT"/>
          <w:sz w:val="32"/>
          <w:szCs w:val="32"/>
        </w:rPr>
      </w:pPr>
      <w:r w:rsidRPr="001E4F1E">
        <w:rPr>
          <w:rFonts w:ascii="Freehand 591 AT" w:hAnsi="Freehand 591 AT"/>
          <w:sz w:val="32"/>
          <w:szCs w:val="32"/>
        </w:rPr>
        <w:t>Kousky čokolády nebo oříšků</w:t>
      </w:r>
    </w:p>
    <w:p w:rsidR="002703C3" w:rsidRPr="001E4F1E" w:rsidRDefault="002703C3" w:rsidP="001E4F1E">
      <w:pPr>
        <w:pStyle w:val="Odstavecseseznamem"/>
        <w:numPr>
          <w:ilvl w:val="0"/>
          <w:numId w:val="20"/>
        </w:numPr>
        <w:spacing w:after="0"/>
        <w:rPr>
          <w:rFonts w:ascii="Freehand 591 AT" w:hAnsi="Freehand 591 AT"/>
          <w:sz w:val="32"/>
          <w:szCs w:val="32"/>
        </w:rPr>
      </w:pPr>
      <w:r w:rsidRPr="001E4F1E">
        <w:rPr>
          <w:rFonts w:ascii="Freehand 591 AT" w:hAnsi="Freehand 591 AT"/>
          <w:sz w:val="32"/>
          <w:szCs w:val="32"/>
        </w:rPr>
        <w:t>Tuk a mouka na vymazání a vysypání</w:t>
      </w:r>
      <w:r w:rsidRPr="001E4F1E">
        <w:rPr>
          <w:rFonts w:ascii="Freehand 591 AT" w:hAnsi="Freehand 591 AT"/>
          <w:sz w:val="32"/>
          <w:szCs w:val="32"/>
        </w:rPr>
        <w:tab/>
      </w:r>
      <w:r w:rsidRPr="001E4F1E">
        <w:rPr>
          <w:rFonts w:ascii="Freehand 591 AT" w:hAnsi="Freehand 591 AT"/>
          <w:sz w:val="32"/>
          <w:szCs w:val="32"/>
        </w:rPr>
        <w:tab/>
      </w:r>
      <w:r w:rsidRPr="001E4F1E">
        <w:rPr>
          <w:rFonts w:ascii="Freehand 591 AT" w:hAnsi="Freehand 591 AT"/>
          <w:sz w:val="32"/>
          <w:szCs w:val="32"/>
        </w:rPr>
        <w:tab/>
      </w:r>
      <w:r w:rsidRPr="001E4F1E">
        <w:rPr>
          <w:rFonts w:ascii="Freehand 591 AT" w:hAnsi="Freehand 591 AT"/>
          <w:sz w:val="32"/>
          <w:szCs w:val="32"/>
        </w:rPr>
        <w:tab/>
      </w:r>
      <w:r w:rsidRPr="001E4F1E">
        <w:rPr>
          <w:rFonts w:ascii="Freehand 591 AT" w:hAnsi="Freehand 591 AT"/>
          <w:sz w:val="32"/>
          <w:szCs w:val="32"/>
        </w:rPr>
        <w:tab/>
        <w:t>formiček</w:t>
      </w:r>
    </w:p>
    <w:p w:rsidR="002703C3" w:rsidRPr="001E4F1E" w:rsidRDefault="002703C3" w:rsidP="002703C3">
      <w:pPr>
        <w:spacing w:after="0"/>
        <w:rPr>
          <w:rFonts w:ascii="Freehand 591 AT" w:hAnsi="Freehand 591 AT"/>
          <w:sz w:val="32"/>
          <w:szCs w:val="32"/>
        </w:rPr>
      </w:pPr>
    </w:p>
    <w:p w:rsidR="001E4F1E" w:rsidRPr="001E4F1E" w:rsidRDefault="002703C3" w:rsidP="002703C3">
      <w:pPr>
        <w:spacing w:after="0"/>
        <w:rPr>
          <w:rFonts w:ascii="Freehand 591 AT" w:hAnsi="Freehand 591 AT"/>
          <w:b/>
          <w:sz w:val="32"/>
          <w:szCs w:val="32"/>
        </w:rPr>
      </w:pPr>
      <w:r w:rsidRPr="001E4F1E">
        <w:rPr>
          <w:rFonts w:ascii="Freehand 591 AT" w:hAnsi="Freehand 591 AT"/>
          <w:b/>
          <w:noProof/>
          <w:color w:val="0000F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 wp14:anchorId="5FC77159" wp14:editId="01543F33">
            <wp:simplePos x="0" y="0"/>
            <wp:positionH relativeFrom="column">
              <wp:posOffset>1109980</wp:posOffset>
            </wp:positionH>
            <wp:positionV relativeFrom="paragraph">
              <wp:posOffset>1296670</wp:posOffset>
            </wp:positionV>
            <wp:extent cx="3505200" cy="3258820"/>
            <wp:effectExtent l="0" t="0" r="0" b="0"/>
            <wp:wrapNone/>
            <wp:docPr id="5" name="Obrázek 5" descr="http://www.muffiny.cz/wp-content/bananove_muffiny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uffiny.cz/wp-content/bananove_muffiny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F1E" w:rsidRPr="001E4F1E">
        <w:rPr>
          <w:rFonts w:ascii="Freehand 591 AT" w:hAnsi="Freehand 591 AT"/>
          <w:b/>
          <w:sz w:val="32"/>
          <w:szCs w:val="32"/>
        </w:rPr>
        <w:t>Postup</w:t>
      </w:r>
    </w:p>
    <w:p w:rsidR="002703C3" w:rsidRPr="001E4F1E" w:rsidRDefault="002703C3" w:rsidP="002703C3">
      <w:pPr>
        <w:spacing w:after="0"/>
        <w:rPr>
          <w:rFonts w:ascii="Freehand 591 AT" w:hAnsi="Freehand 591 AT"/>
          <w:sz w:val="32"/>
          <w:szCs w:val="32"/>
        </w:rPr>
      </w:pPr>
      <w:r w:rsidRPr="001E4F1E">
        <w:rPr>
          <w:rFonts w:ascii="Freehand 591 AT" w:hAnsi="Freehand 591 AT"/>
          <w:sz w:val="32"/>
          <w:szCs w:val="32"/>
        </w:rPr>
        <w:t>Banány rozmačkáme vidličkou. Smícháme vejce s cukrem a tukem. Přidáme banány, pak mouku smíchanou s práškem do pečiva a kousky čokolády nebo oříšků. Krátce promícháme a plníme do vymazaných a vysypaných důlků plechu na muffiny. Pečeme asi 20 minut v troubě vyhřáté na 200°C.</w:t>
      </w:r>
    </w:p>
    <w:p w:rsidR="002703C3" w:rsidRPr="00F27276" w:rsidRDefault="002703C3" w:rsidP="002703C3">
      <w:pPr>
        <w:rPr>
          <w:rFonts w:ascii="Freehand 591 AT" w:hAnsi="Freehand 591 AT" w:cs="Arial"/>
          <w:sz w:val="32"/>
          <w:szCs w:val="32"/>
        </w:rPr>
      </w:pPr>
      <w:r w:rsidRPr="00F27276">
        <w:rPr>
          <w:rFonts w:ascii="Freehand 591 AT" w:hAnsi="Freehand 591 AT" w:cs="Arial"/>
          <w:sz w:val="32"/>
          <w:szCs w:val="32"/>
        </w:rPr>
        <w:br/>
      </w:r>
    </w:p>
    <w:p w:rsidR="002703C3" w:rsidRPr="00F27276" w:rsidRDefault="002703C3">
      <w:pPr>
        <w:rPr>
          <w:rFonts w:ascii="Freehand 591 AT" w:hAnsi="Freehand 591 AT"/>
          <w:sz w:val="32"/>
          <w:szCs w:val="32"/>
        </w:rPr>
      </w:pPr>
    </w:p>
    <w:p w:rsidR="002703C3" w:rsidRPr="00F27276" w:rsidRDefault="002703C3">
      <w:pPr>
        <w:rPr>
          <w:rFonts w:ascii="Freehand 591 AT" w:hAnsi="Freehand 591 AT"/>
          <w:sz w:val="32"/>
          <w:szCs w:val="32"/>
        </w:rPr>
      </w:pPr>
    </w:p>
    <w:p w:rsidR="002703C3" w:rsidRPr="00F27276" w:rsidRDefault="002703C3">
      <w:pPr>
        <w:rPr>
          <w:rFonts w:ascii="Freehand 591 AT" w:hAnsi="Freehand 591 AT"/>
          <w:sz w:val="32"/>
          <w:szCs w:val="32"/>
        </w:rPr>
      </w:pPr>
    </w:p>
    <w:p w:rsidR="002703C3" w:rsidRPr="00F27276" w:rsidRDefault="002703C3">
      <w:pPr>
        <w:rPr>
          <w:rFonts w:ascii="Freehand 591 AT" w:hAnsi="Freehand 591 AT"/>
          <w:sz w:val="32"/>
          <w:szCs w:val="32"/>
        </w:rPr>
      </w:pPr>
    </w:p>
    <w:p w:rsidR="002703C3" w:rsidRPr="00F27276" w:rsidRDefault="002703C3">
      <w:pPr>
        <w:rPr>
          <w:rFonts w:ascii="Freehand 591 AT" w:hAnsi="Freehand 591 AT"/>
          <w:sz w:val="32"/>
          <w:szCs w:val="32"/>
        </w:rPr>
      </w:pPr>
    </w:p>
    <w:p w:rsidR="002703C3" w:rsidRPr="00F27276" w:rsidRDefault="002703C3">
      <w:pPr>
        <w:rPr>
          <w:rFonts w:ascii="Freehand 591 AT" w:hAnsi="Freehand 591 AT"/>
          <w:sz w:val="32"/>
          <w:szCs w:val="32"/>
        </w:rPr>
      </w:pPr>
    </w:p>
    <w:p w:rsidR="001E4F1E" w:rsidRDefault="001E4F1E" w:rsidP="002703C3">
      <w:pPr>
        <w:jc w:val="center"/>
        <w:rPr>
          <w:rFonts w:ascii="Freehand 591 AT" w:hAnsi="Freehand 591 AT"/>
          <w:b/>
          <w:sz w:val="32"/>
          <w:szCs w:val="32"/>
        </w:rPr>
      </w:pPr>
    </w:p>
    <w:p w:rsidR="001E4F1E" w:rsidRDefault="001E4F1E" w:rsidP="002703C3">
      <w:pPr>
        <w:jc w:val="center"/>
        <w:rPr>
          <w:rFonts w:ascii="Freehand 591 AT" w:hAnsi="Freehand 591 AT"/>
          <w:b/>
          <w:sz w:val="32"/>
          <w:szCs w:val="32"/>
        </w:rPr>
      </w:pPr>
    </w:p>
    <w:p w:rsidR="005E3656" w:rsidRDefault="005E3656" w:rsidP="002703C3">
      <w:pPr>
        <w:jc w:val="center"/>
        <w:rPr>
          <w:rFonts w:ascii="Freehand 591 AT" w:hAnsi="Freehand 591 AT"/>
          <w:b/>
          <w:sz w:val="40"/>
          <w:szCs w:val="40"/>
          <w:u w:val="single"/>
        </w:rPr>
      </w:pPr>
    </w:p>
    <w:p w:rsidR="002703C3" w:rsidRPr="001E4F1E" w:rsidRDefault="002703C3" w:rsidP="002703C3">
      <w:pPr>
        <w:jc w:val="center"/>
        <w:rPr>
          <w:rFonts w:ascii="Freehand 591 AT" w:hAnsi="Freehand 591 AT"/>
          <w:b/>
          <w:sz w:val="40"/>
          <w:szCs w:val="40"/>
          <w:u w:val="single"/>
        </w:rPr>
      </w:pPr>
      <w:r w:rsidRPr="001E4F1E">
        <w:rPr>
          <w:rFonts w:ascii="Freehand 591 AT" w:hAnsi="Freehand 591 AT"/>
          <w:b/>
          <w:sz w:val="40"/>
          <w:szCs w:val="40"/>
          <w:u w:val="single"/>
        </w:rPr>
        <w:lastRenderedPageBreak/>
        <w:t>Francouzský jablkový koláč</w:t>
      </w:r>
    </w:p>
    <w:p w:rsidR="002703C3" w:rsidRPr="00F27276" w:rsidRDefault="002703C3" w:rsidP="002703C3">
      <w:pPr>
        <w:jc w:val="center"/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(Recept je do kulaté formy, na plech zdvojit dávku)</w:t>
      </w:r>
    </w:p>
    <w:p w:rsidR="002703C3" w:rsidRPr="001E4F1E" w:rsidRDefault="002703C3" w:rsidP="002703C3">
      <w:pPr>
        <w:rPr>
          <w:rFonts w:ascii="Freehand 591 AT" w:hAnsi="Freehand 591 AT"/>
          <w:b/>
          <w:sz w:val="32"/>
          <w:szCs w:val="32"/>
        </w:rPr>
      </w:pPr>
      <w:r w:rsidRPr="001E4F1E">
        <w:rPr>
          <w:rFonts w:ascii="Freehand 591 AT" w:hAnsi="Freehand 591 AT"/>
          <w:b/>
          <w:sz w:val="32"/>
          <w:szCs w:val="32"/>
        </w:rPr>
        <w:t>Těsto</w:t>
      </w:r>
    </w:p>
    <w:p w:rsidR="002703C3" w:rsidRPr="00F27276" w:rsidRDefault="002703C3" w:rsidP="002703C3">
      <w:pPr>
        <w:pStyle w:val="Odstavecseseznamem"/>
        <w:numPr>
          <w:ilvl w:val="0"/>
          <w:numId w:val="6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220 g hladké mouky</w:t>
      </w:r>
    </w:p>
    <w:p w:rsidR="002703C3" w:rsidRPr="00F27276" w:rsidRDefault="002703C3" w:rsidP="002703C3">
      <w:pPr>
        <w:pStyle w:val="Odstavecseseznamem"/>
        <w:numPr>
          <w:ilvl w:val="0"/>
          <w:numId w:val="6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1 vanilkový cukr</w:t>
      </w:r>
    </w:p>
    <w:p w:rsidR="002703C3" w:rsidRPr="00F27276" w:rsidRDefault="002703C3" w:rsidP="002703C3">
      <w:pPr>
        <w:pStyle w:val="Odstavecseseznamem"/>
        <w:numPr>
          <w:ilvl w:val="0"/>
          <w:numId w:val="6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špetka soli</w:t>
      </w:r>
    </w:p>
    <w:p w:rsidR="002703C3" w:rsidRPr="00F27276" w:rsidRDefault="002703C3" w:rsidP="002703C3">
      <w:pPr>
        <w:pStyle w:val="Odstavecseseznamem"/>
        <w:numPr>
          <w:ilvl w:val="0"/>
          <w:numId w:val="6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1 vejce</w:t>
      </w:r>
    </w:p>
    <w:p w:rsidR="002703C3" w:rsidRPr="00F27276" w:rsidRDefault="002703C3" w:rsidP="002703C3">
      <w:pPr>
        <w:pStyle w:val="Odstavecseseznamem"/>
        <w:numPr>
          <w:ilvl w:val="0"/>
          <w:numId w:val="6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100 změklého másla</w:t>
      </w:r>
    </w:p>
    <w:p w:rsidR="002703C3" w:rsidRPr="001E4F1E" w:rsidRDefault="001E4F1E" w:rsidP="002703C3">
      <w:pPr>
        <w:rPr>
          <w:rFonts w:ascii="Freehand 591 AT" w:hAnsi="Freehand 591 AT"/>
          <w:b/>
          <w:sz w:val="32"/>
          <w:szCs w:val="32"/>
        </w:rPr>
      </w:pPr>
      <w:r>
        <w:rPr>
          <w:rFonts w:ascii="Freehand 591 AT" w:hAnsi="Freehand 591 AT"/>
          <w:b/>
          <w:sz w:val="32"/>
          <w:szCs w:val="32"/>
        </w:rPr>
        <w:t>Vrstva ovoce</w:t>
      </w:r>
    </w:p>
    <w:p w:rsidR="002703C3" w:rsidRPr="00F27276" w:rsidRDefault="002703C3" w:rsidP="002703C3">
      <w:pPr>
        <w:pStyle w:val="Odstavecseseznamem"/>
        <w:numPr>
          <w:ilvl w:val="0"/>
          <w:numId w:val="7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asi 2-3 větší jablka (okrájet a nakrájet na měsíčky)</w:t>
      </w:r>
    </w:p>
    <w:p w:rsidR="002703C3" w:rsidRPr="001E4F1E" w:rsidRDefault="001E4F1E" w:rsidP="002703C3">
      <w:pPr>
        <w:rPr>
          <w:rFonts w:ascii="Freehand 591 AT" w:hAnsi="Freehand 591 AT"/>
          <w:b/>
          <w:sz w:val="32"/>
          <w:szCs w:val="32"/>
        </w:rPr>
      </w:pPr>
      <w:r w:rsidRPr="001E4F1E">
        <w:rPr>
          <w:rFonts w:ascii="Freehand 591 AT" w:hAnsi="Freehand 591 AT"/>
          <w:b/>
          <w:sz w:val="32"/>
          <w:szCs w:val="32"/>
        </w:rPr>
        <w:t>Poleva</w:t>
      </w:r>
    </w:p>
    <w:p w:rsidR="002703C3" w:rsidRPr="00F27276" w:rsidRDefault="002703C3" w:rsidP="002703C3">
      <w:pPr>
        <w:pStyle w:val="Odstavecseseznamem"/>
        <w:numPr>
          <w:ilvl w:val="0"/>
          <w:numId w:val="7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2 žloutky</w:t>
      </w:r>
    </w:p>
    <w:p w:rsidR="002703C3" w:rsidRPr="00F27276" w:rsidRDefault="002703C3" w:rsidP="002703C3">
      <w:pPr>
        <w:pStyle w:val="Odstavecseseznamem"/>
        <w:numPr>
          <w:ilvl w:val="0"/>
          <w:numId w:val="7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250 g (ml) smetany ke šlehání</w:t>
      </w:r>
    </w:p>
    <w:p w:rsidR="002703C3" w:rsidRPr="00F27276" w:rsidRDefault="002703C3" w:rsidP="002703C3">
      <w:pPr>
        <w:pStyle w:val="Odstavecseseznamem"/>
        <w:numPr>
          <w:ilvl w:val="0"/>
          <w:numId w:val="7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60 g krystalového cukru</w:t>
      </w:r>
    </w:p>
    <w:p w:rsidR="002703C3" w:rsidRPr="00F27276" w:rsidRDefault="002703C3" w:rsidP="002703C3">
      <w:pPr>
        <w:pStyle w:val="Odstavecseseznamem"/>
        <w:numPr>
          <w:ilvl w:val="0"/>
          <w:numId w:val="7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1 vanilkový cukr</w:t>
      </w:r>
    </w:p>
    <w:p w:rsidR="002703C3" w:rsidRPr="00F27276" w:rsidRDefault="002703C3" w:rsidP="002703C3">
      <w:pPr>
        <w:pStyle w:val="Odstavecseseznamem"/>
        <w:numPr>
          <w:ilvl w:val="0"/>
          <w:numId w:val="7"/>
        </w:num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 xml:space="preserve">2 rovné polévkové lžíce </w:t>
      </w:r>
      <w:proofErr w:type="spellStart"/>
      <w:r w:rsidRPr="00F27276">
        <w:rPr>
          <w:rFonts w:ascii="Freehand 591 AT" w:hAnsi="Freehand 591 AT"/>
          <w:sz w:val="32"/>
          <w:szCs w:val="32"/>
        </w:rPr>
        <w:t>solamylu</w:t>
      </w:r>
      <w:proofErr w:type="spellEnd"/>
      <w:r w:rsidRPr="00F27276">
        <w:rPr>
          <w:rFonts w:ascii="Freehand 591 AT" w:hAnsi="Freehand 591 AT"/>
          <w:sz w:val="32"/>
          <w:szCs w:val="32"/>
        </w:rPr>
        <w:t xml:space="preserve"> </w:t>
      </w:r>
    </w:p>
    <w:p w:rsidR="001E4F1E" w:rsidRDefault="001E4F1E" w:rsidP="001E4F1E">
      <w:pPr>
        <w:rPr>
          <w:rFonts w:ascii="Freehand 591 AT" w:hAnsi="Freehand 591 AT"/>
          <w:b/>
          <w:sz w:val="32"/>
          <w:szCs w:val="32"/>
        </w:rPr>
      </w:pPr>
      <w:r w:rsidRPr="001E4F1E">
        <w:rPr>
          <w:rFonts w:ascii="Freehand 591 AT" w:hAnsi="Freehand 591 AT"/>
          <w:b/>
          <w:sz w:val="32"/>
          <w:szCs w:val="32"/>
        </w:rPr>
        <w:t>Postup</w:t>
      </w:r>
    </w:p>
    <w:p w:rsidR="002703C3" w:rsidRPr="001E4F1E" w:rsidRDefault="002703C3" w:rsidP="001E4F1E">
      <w:pPr>
        <w:rPr>
          <w:rFonts w:ascii="Freehand 591 AT" w:hAnsi="Freehand 591 AT"/>
          <w:b/>
          <w:sz w:val="32"/>
          <w:szCs w:val="32"/>
        </w:rPr>
      </w:pPr>
      <w:r w:rsidRPr="001E4F1E">
        <w:rPr>
          <w:rFonts w:ascii="Freehand 591 AT" w:hAnsi="Freehand 591 AT"/>
          <w:sz w:val="32"/>
          <w:szCs w:val="32"/>
        </w:rPr>
        <w:t>Těsto vypracujeme a dáme do vymazané a vysypané kulaté formy. Nakrájíme jablka a naskládáme na těsto. Vše zalijeme polevou (šlehačka se nešlehá!). Pečeme na 180°C asi 45 minut.</w:t>
      </w:r>
    </w:p>
    <w:p w:rsidR="002703C3" w:rsidRPr="00F27276" w:rsidRDefault="002703C3" w:rsidP="002703C3">
      <w:pPr>
        <w:rPr>
          <w:rFonts w:ascii="Freehand 591 AT" w:hAnsi="Freehand 591 AT"/>
          <w:sz w:val="32"/>
          <w:szCs w:val="32"/>
          <w:u w:val="single"/>
        </w:rPr>
      </w:pPr>
    </w:p>
    <w:p w:rsidR="001E4F1E" w:rsidRDefault="001E4F1E" w:rsidP="002703C3">
      <w:pPr>
        <w:rPr>
          <w:rFonts w:ascii="Freehand 591 AT" w:hAnsi="Freehand 591 AT"/>
          <w:sz w:val="32"/>
          <w:szCs w:val="32"/>
        </w:rPr>
      </w:pPr>
    </w:p>
    <w:p w:rsidR="001E4F1E" w:rsidRDefault="00EA0F87" w:rsidP="00EA0F87">
      <w:pPr>
        <w:jc w:val="right"/>
        <w:rPr>
          <w:rFonts w:ascii="Freehand 591 AT" w:hAnsi="Freehand 591 AT"/>
          <w:sz w:val="32"/>
          <w:szCs w:val="32"/>
        </w:rPr>
      </w:pPr>
      <w:r>
        <w:rPr>
          <w:rFonts w:ascii="Freehand 591 AT" w:hAnsi="Freehand 591 AT"/>
          <w:sz w:val="32"/>
          <w:szCs w:val="32"/>
        </w:rPr>
        <w:t>Dobrou chuť přeje Jitka Běli</w:t>
      </w:r>
      <w:r w:rsidR="002703C3" w:rsidRPr="00F27276">
        <w:rPr>
          <w:rFonts w:ascii="Freehand 591 AT" w:hAnsi="Freehand 591 AT"/>
          <w:sz w:val="32"/>
          <w:szCs w:val="32"/>
        </w:rPr>
        <w:t>nová</w:t>
      </w:r>
    </w:p>
    <w:p w:rsidR="005E3656" w:rsidRDefault="005E3656" w:rsidP="001E4F1E">
      <w:pPr>
        <w:jc w:val="center"/>
        <w:rPr>
          <w:rFonts w:ascii="Freehand 591 AT" w:hAnsi="Freehand 591 AT" w:cs="Calibri"/>
          <w:b/>
          <w:bCs/>
          <w:color w:val="000000"/>
          <w:sz w:val="40"/>
          <w:szCs w:val="40"/>
          <w:u w:val="single"/>
        </w:rPr>
      </w:pPr>
    </w:p>
    <w:p w:rsidR="005E3656" w:rsidRDefault="005E3656" w:rsidP="001E4F1E">
      <w:pPr>
        <w:jc w:val="center"/>
        <w:rPr>
          <w:rFonts w:ascii="Freehand 591 AT" w:hAnsi="Freehand 591 AT" w:cs="Calibri"/>
          <w:b/>
          <w:bCs/>
          <w:color w:val="000000"/>
          <w:sz w:val="40"/>
          <w:szCs w:val="40"/>
          <w:u w:val="single"/>
        </w:rPr>
      </w:pPr>
    </w:p>
    <w:p w:rsidR="002703C3" w:rsidRPr="001E4F1E" w:rsidRDefault="002703C3" w:rsidP="001E4F1E">
      <w:pPr>
        <w:jc w:val="center"/>
        <w:rPr>
          <w:rFonts w:ascii="Freehand 591 AT" w:hAnsi="Freehand 591 AT"/>
          <w:sz w:val="40"/>
          <w:szCs w:val="40"/>
          <w:u w:val="single"/>
        </w:rPr>
      </w:pPr>
      <w:r w:rsidRPr="001E4F1E">
        <w:rPr>
          <w:rFonts w:ascii="Freehand 591 AT" w:hAnsi="Freehand 591 AT" w:cs="Calibri"/>
          <w:b/>
          <w:bCs/>
          <w:color w:val="000000"/>
          <w:sz w:val="40"/>
          <w:szCs w:val="40"/>
          <w:u w:val="single"/>
        </w:rPr>
        <w:lastRenderedPageBreak/>
        <w:t>Perníky na malé tvary</w:t>
      </w:r>
    </w:p>
    <w:p w:rsidR="001E4F1E" w:rsidRPr="001E4F1E" w:rsidRDefault="001E4F1E" w:rsidP="002703C3">
      <w:pPr>
        <w:rPr>
          <w:rFonts w:ascii="Freehand 591 AT" w:hAnsi="Freehand 591 AT" w:cs="Calibri"/>
          <w:b/>
          <w:color w:val="000000"/>
          <w:sz w:val="32"/>
          <w:szCs w:val="32"/>
        </w:rPr>
      </w:pPr>
      <w:r w:rsidRPr="001E4F1E">
        <w:rPr>
          <w:rFonts w:ascii="Freehand 591 AT" w:hAnsi="Freehand 591 AT" w:cs="Calibri"/>
          <w:b/>
          <w:color w:val="000000"/>
          <w:sz w:val="32"/>
          <w:szCs w:val="32"/>
        </w:rPr>
        <w:t>Těsto</w:t>
      </w:r>
    </w:p>
    <w:p w:rsidR="002703C3" w:rsidRPr="001E4F1E" w:rsidRDefault="002703C3" w:rsidP="001E4F1E">
      <w:pPr>
        <w:pStyle w:val="Odstavecseseznamem"/>
        <w:numPr>
          <w:ilvl w:val="0"/>
          <w:numId w:val="21"/>
        </w:numPr>
        <w:rPr>
          <w:rFonts w:ascii="Freehand 591 AT" w:hAnsi="Freehand 591 AT"/>
          <w:sz w:val="32"/>
          <w:szCs w:val="32"/>
        </w:rPr>
      </w:pPr>
      <w:r w:rsidRPr="001E4F1E">
        <w:rPr>
          <w:rFonts w:ascii="Freehand 591 AT" w:hAnsi="Freehand 591 AT" w:cs="Calibri"/>
          <w:color w:val="000000"/>
          <w:sz w:val="32"/>
          <w:szCs w:val="32"/>
        </w:rPr>
        <w:t>600 g hladké mouky</w:t>
      </w:r>
    </w:p>
    <w:p w:rsidR="002703C3" w:rsidRPr="001E4F1E" w:rsidRDefault="002703C3" w:rsidP="001E4F1E">
      <w:pPr>
        <w:pStyle w:val="Odstavecseseznamem"/>
        <w:numPr>
          <w:ilvl w:val="0"/>
          <w:numId w:val="21"/>
        </w:numPr>
        <w:rPr>
          <w:rFonts w:ascii="Freehand 591 AT" w:hAnsi="Freehand 591 AT"/>
          <w:sz w:val="32"/>
          <w:szCs w:val="32"/>
        </w:rPr>
      </w:pPr>
      <w:r w:rsidRPr="001E4F1E">
        <w:rPr>
          <w:rFonts w:ascii="Freehand 591 AT" w:hAnsi="Freehand 591 AT" w:cs="Calibri"/>
          <w:color w:val="000000"/>
          <w:sz w:val="32"/>
          <w:szCs w:val="32"/>
        </w:rPr>
        <w:t>250 g mletého cukru</w:t>
      </w:r>
    </w:p>
    <w:p w:rsidR="002703C3" w:rsidRPr="001E4F1E" w:rsidRDefault="002703C3" w:rsidP="001E4F1E">
      <w:pPr>
        <w:pStyle w:val="Odstavecseseznamem"/>
        <w:numPr>
          <w:ilvl w:val="0"/>
          <w:numId w:val="21"/>
        </w:numPr>
        <w:rPr>
          <w:rFonts w:ascii="Freehand 591 AT" w:hAnsi="Freehand 591 AT"/>
          <w:sz w:val="32"/>
          <w:szCs w:val="32"/>
        </w:rPr>
      </w:pPr>
      <w:r w:rsidRPr="001E4F1E">
        <w:rPr>
          <w:rFonts w:ascii="Freehand 591 AT" w:hAnsi="Freehand 591 AT" w:cs="Calibri"/>
          <w:color w:val="000000"/>
          <w:sz w:val="32"/>
          <w:szCs w:val="32"/>
        </w:rPr>
        <w:t>100 g prohřátého medu</w:t>
      </w:r>
    </w:p>
    <w:p w:rsidR="002703C3" w:rsidRPr="001E4F1E" w:rsidRDefault="002703C3" w:rsidP="001E4F1E">
      <w:pPr>
        <w:pStyle w:val="Odstavecseseznamem"/>
        <w:numPr>
          <w:ilvl w:val="0"/>
          <w:numId w:val="21"/>
        </w:numPr>
        <w:rPr>
          <w:rFonts w:ascii="Freehand 591 AT" w:hAnsi="Freehand 591 AT"/>
          <w:sz w:val="32"/>
          <w:szCs w:val="32"/>
        </w:rPr>
      </w:pPr>
      <w:r w:rsidRPr="001E4F1E">
        <w:rPr>
          <w:rFonts w:ascii="Freehand 591 AT" w:hAnsi="Freehand 591 AT" w:cs="Calibri"/>
          <w:color w:val="000000"/>
          <w:sz w:val="32"/>
          <w:szCs w:val="32"/>
        </w:rPr>
        <w:t>50 g kvalitního oleje</w:t>
      </w:r>
    </w:p>
    <w:p w:rsidR="002703C3" w:rsidRPr="001E4F1E" w:rsidRDefault="002703C3" w:rsidP="001E4F1E">
      <w:pPr>
        <w:pStyle w:val="Odstavecseseznamem"/>
        <w:numPr>
          <w:ilvl w:val="0"/>
          <w:numId w:val="21"/>
        </w:numPr>
        <w:rPr>
          <w:rFonts w:ascii="Freehand 591 AT" w:hAnsi="Freehand 591 AT"/>
          <w:sz w:val="32"/>
          <w:szCs w:val="32"/>
        </w:rPr>
      </w:pPr>
      <w:r w:rsidRPr="001E4F1E">
        <w:rPr>
          <w:rFonts w:ascii="Freehand 591 AT" w:hAnsi="Freehand 591 AT" w:cs="Calibri"/>
          <w:color w:val="000000"/>
          <w:sz w:val="32"/>
          <w:szCs w:val="32"/>
        </w:rPr>
        <w:t>10 g sody</w:t>
      </w:r>
    </w:p>
    <w:p w:rsidR="002703C3" w:rsidRPr="001E4F1E" w:rsidRDefault="002703C3" w:rsidP="001E4F1E">
      <w:pPr>
        <w:pStyle w:val="Odstavecseseznamem"/>
        <w:numPr>
          <w:ilvl w:val="0"/>
          <w:numId w:val="21"/>
        </w:numPr>
        <w:rPr>
          <w:rFonts w:ascii="Freehand 591 AT" w:hAnsi="Freehand 591 AT"/>
          <w:sz w:val="32"/>
          <w:szCs w:val="32"/>
        </w:rPr>
      </w:pPr>
      <w:r w:rsidRPr="001E4F1E">
        <w:rPr>
          <w:rFonts w:ascii="Freehand 591 AT" w:hAnsi="Freehand 591 AT" w:cs="Calibri"/>
          <w:color w:val="000000"/>
          <w:sz w:val="32"/>
          <w:szCs w:val="32"/>
        </w:rPr>
        <w:t>2 celá vejce a 3 žloutky</w:t>
      </w:r>
    </w:p>
    <w:p w:rsidR="002703C3" w:rsidRPr="001E4F1E" w:rsidRDefault="002703C3" w:rsidP="001E4F1E">
      <w:pPr>
        <w:pStyle w:val="Odstavecseseznamem"/>
        <w:numPr>
          <w:ilvl w:val="0"/>
          <w:numId w:val="21"/>
        </w:numPr>
        <w:rPr>
          <w:rFonts w:ascii="Freehand 591 AT" w:hAnsi="Freehand 591 AT"/>
          <w:sz w:val="32"/>
          <w:szCs w:val="32"/>
        </w:rPr>
      </w:pPr>
      <w:r w:rsidRPr="001E4F1E">
        <w:rPr>
          <w:rFonts w:ascii="Freehand 591 AT" w:hAnsi="Freehand 591 AT" w:cs="Calibri"/>
          <w:color w:val="000000"/>
          <w:sz w:val="32"/>
          <w:szCs w:val="32"/>
        </w:rPr>
        <w:t>5 lžiček koření /skořice, nové koření, hřebíček, anýz/</w:t>
      </w:r>
    </w:p>
    <w:p w:rsidR="002703C3" w:rsidRPr="00F27276" w:rsidRDefault="002703C3" w:rsidP="002703C3">
      <w:pPr>
        <w:rPr>
          <w:rFonts w:ascii="Freehand 591 AT" w:hAnsi="Freehand 591 AT"/>
          <w:sz w:val="32"/>
          <w:szCs w:val="32"/>
        </w:rPr>
      </w:pPr>
    </w:p>
    <w:p w:rsidR="002703C3" w:rsidRPr="001E4F1E" w:rsidRDefault="002703C3" w:rsidP="001E4F1E">
      <w:pPr>
        <w:jc w:val="center"/>
        <w:rPr>
          <w:rFonts w:ascii="Freehand 591 AT" w:hAnsi="Freehand 591 AT" w:cs="Calibri"/>
          <w:b/>
          <w:bCs/>
          <w:color w:val="000000"/>
          <w:sz w:val="40"/>
          <w:szCs w:val="40"/>
          <w:u w:val="single"/>
        </w:rPr>
      </w:pPr>
      <w:r w:rsidRPr="001E4F1E">
        <w:rPr>
          <w:rFonts w:ascii="Freehand 591 AT" w:hAnsi="Freehand 591 AT" w:cs="Calibri"/>
          <w:b/>
          <w:bCs/>
          <w:color w:val="000000"/>
          <w:sz w:val="40"/>
          <w:szCs w:val="40"/>
          <w:u w:val="single"/>
        </w:rPr>
        <w:t>Hrudky z bílé čokolády</w:t>
      </w:r>
    </w:p>
    <w:p w:rsidR="001E4F1E" w:rsidRPr="001E4F1E" w:rsidRDefault="001E4F1E" w:rsidP="002703C3">
      <w:pPr>
        <w:rPr>
          <w:rFonts w:ascii="Freehand 591 AT" w:hAnsi="Freehand 591 AT" w:cs="Calibri"/>
          <w:b/>
          <w:color w:val="000000"/>
          <w:sz w:val="32"/>
          <w:szCs w:val="32"/>
        </w:rPr>
      </w:pPr>
      <w:r w:rsidRPr="001E4F1E">
        <w:rPr>
          <w:rFonts w:ascii="Freehand 591 AT" w:hAnsi="Freehand 591 AT" w:cs="Calibri"/>
          <w:b/>
          <w:color w:val="000000"/>
          <w:sz w:val="32"/>
          <w:szCs w:val="32"/>
        </w:rPr>
        <w:t>Těsto</w:t>
      </w:r>
    </w:p>
    <w:p w:rsidR="002703C3" w:rsidRPr="001E4F1E" w:rsidRDefault="002703C3" w:rsidP="001E4F1E">
      <w:pPr>
        <w:pStyle w:val="Odstavecseseznamem"/>
        <w:numPr>
          <w:ilvl w:val="0"/>
          <w:numId w:val="22"/>
        </w:numPr>
        <w:rPr>
          <w:rFonts w:ascii="Freehand 591 AT" w:hAnsi="Freehand 591 AT"/>
          <w:sz w:val="32"/>
          <w:szCs w:val="32"/>
        </w:rPr>
      </w:pPr>
      <w:r w:rsidRPr="001E4F1E">
        <w:rPr>
          <w:rFonts w:ascii="Freehand 591 AT" w:hAnsi="Freehand 591 AT" w:cs="Calibri"/>
          <w:color w:val="000000"/>
          <w:sz w:val="32"/>
          <w:szCs w:val="32"/>
        </w:rPr>
        <w:t>250 g bílé čokolády</w:t>
      </w:r>
    </w:p>
    <w:p w:rsidR="002703C3" w:rsidRPr="001E4F1E" w:rsidRDefault="002703C3" w:rsidP="001E4F1E">
      <w:pPr>
        <w:pStyle w:val="Odstavecseseznamem"/>
        <w:numPr>
          <w:ilvl w:val="0"/>
          <w:numId w:val="22"/>
        </w:numPr>
        <w:rPr>
          <w:rFonts w:ascii="Freehand 591 AT" w:hAnsi="Freehand 591 AT"/>
          <w:sz w:val="32"/>
          <w:szCs w:val="32"/>
        </w:rPr>
      </w:pPr>
      <w:r w:rsidRPr="001E4F1E">
        <w:rPr>
          <w:rFonts w:ascii="Freehand 591 AT" w:hAnsi="Freehand 591 AT" w:cs="Calibri"/>
          <w:color w:val="000000"/>
          <w:sz w:val="32"/>
          <w:szCs w:val="32"/>
        </w:rPr>
        <w:t>2 lžíce ztuženého tuku</w:t>
      </w:r>
    </w:p>
    <w:p w:rsidR="002703C3" w:rsidRPr="001E4F1E" w:rsidRDefault="002703C3" w:rsidP="001E4F1E">
      <w:pPr>
        <w:pStyle w:val="Odstavecseseznamem"/>
        <w:numPr>
          <w:ilvl w:val="0"/>
          <w:numId w:val="22"/>
        </w:numPr>
        <w:rPr>
          <w:rFonts w:ascii="Freehand 591 AT" w:hAnsi="Freehand 591 AT"/>
          <w:sz w:val="32"/>
          <w:szCs w:val="32"/>
        </w:rPr>
      </w:pPr>
      <w:r w:rsidRPr="001E4F1E">
        <w:rPr>
          <w:rFonts w:ascii="Freehand 591 AT" w:hAnsi="Freehand 591 AT" w:cs="Calibri"/>
          <w:color w:val="000000"/>
          <w:sz w:val="32"/>
          <w:szCs w:val="32"/>
        </w:rPr>
        <w:t>100 g lískových ořechů</w:t>
      </w:r>
    </w:p>
    <w:p w:rsidR="002703C3" w:rsidRPr="001E4F1E" w:rsidRDefault="002703C3" w:rsidP="001E4F1E">
      <w:pPr>
        <w:pStyle w:val="Odstavecseseznamem"/>
        <w:numPr>
          <w:ilvl w:val="0"/>
          <w:numId w:val="22"/>
        </w:numPr>
        <w:rPr>
          <w:rFonts w:ascii="Freehand 591 AT" w:hAnsi="Freehand 591 AT"/>
          <w:sz w:val="32"/>
          <w:szCs w:val="32"/>
        </w:rPr>
      </w:pPr>
      <w:r w:rsidRPr="001E4F1E">
        <w:rPr>
          <w:rFonts w:ascii="Freehand 591 AT" w:hAnsi="Freehand 591 AT" w:cs="Calibri"/>
          <w:color w:val="000000"/>
          <w:sz w:val="32"/>
          <w:szCs w:val="32"/>
        </w:rPr>
        <w:t>50 g loupaných mandlí</w:t>
      </w:r>
    </w:p>
    <w:p w:rsidR="001E4F1E" w:rsidRPr="001E4F1E" w:rsidRDefault="002703C3" w:rsidP="002703C3">
      <w:pPr>
        <w:pStyle w:val="Odstavecseseznamem"/>
        <w:numPr>
          <w:ilvl w:val="0"/>
          <w:numId w:val="22"/>
        </w:numPr>
        <w:rPr>
          <w:rFonts w:ascii="Freehand 591 AT" w:hAnsi="Freehand 591 AT"/>
          <w:sz w:val="32"/>
          <w:szCs w:val="32"/>
        </w:rPr>
      </w:pPr>
      <w:r w:rsidRPr="001E4F1E">
        <w:rPr>
          <w:rFonts w:ascii="Freehand 591 AT" w:hAnsi="Freehand 591 AT" w:cs="Calibri"/>
          <w:color w:val="000000"/>
          <w:sz w:val="32"/>
          <w:szCs w:val="32"/>
        </w:rPr>
        <w:t>50 g sušených brusinek</w:t>
      </w:r>
    </w:p>
    <w:p w:rsidR="001E4F1E" w:rsidRPr="001E4F1E" w:rsidRDefault="001E4F1E" w:rsidP="001E4F1E">
      <w:pPr>
        <w:rPr>
          <w:rFonts w:ascii="Freehand 591 AT" w:hAnsi="Freehand 591 AT"/>
          <w:b/>
          <w:sz w:val="32"/>
          <w:szCs w:val="32"/>
        </w:rPr>
      </w:pPr>
      <w:r w:rsidRPr="001E4F1E">
        <w:rPr>
          <w:rFonts w:ascii="Freehand 591 AT" w:hAnsi="Freehand 591 AT"/>
          <w:b/>
          <w:sz w:val="32"/>
          <w:szCs w:val="32"/>
        </w:rPr>
        <w:t>Postup</w:t>
      </w:r>
    </w:p>
    <w:p w:rsidR="002703C3" w:rsidRPr="001E4F1E" w:rsidRDefault="002703C3" w:rsidP="001E4F1E">
      <w:pPr>
        <w:rPr>
          <w:rFonts w:ascii="Freehand 591 AT" w:hAnsi="Freehand 591 AT"/>
          <w:sz w:val="32"/>
          <w:szCs w:val="32"/>
        </w:rPr>
      </w:pPr>
      <w:r w:rsidRPr="001E4F1E">
        <w:rPr>
          <w:rFonts w:ascii="Freehand 591 AT" w:hAnsi="Freehand 591 AT" w:cs="Calibri"/>
          <w:color w:val="000000"/>
          <w:sz w:val="32"/>
          <w:szCs w:val="32"/>
        </w:rPr>
        <w:t xml:space="preserve">Lískové ořechy nasucho opražíte a ještě horké v ubrousku promneme, aby byly oloupané. Pak je i s mandlemi nasucho opražíme dozlatova na pánvi. Ve vodní lázni rozehřejeme nalámanou čokoládu se ztuženým tukem. Necháme krátce zchladnout. </w:t>
      </w:r>
    </w:p>
    <w:p w:rsidR="002703C3" w:rsidRPr="00F27276" w:rsidRDefault="002703C3" w:rsidP="002703C3">
      <w:p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 w:cs="Calibri"/>
          <w:color w:val="000000"/>
          <w:sz w:val="32"/>
          <w:szCs w:val="32"/>
        </w:rPr>
        <w:t>Opražené oříšky a mandle nahrubo nasekáme. Větší brusinky pokrájíme. Ořechy, mandle a brusinky vmícháme do čokolády. Lžící oddělujeme části hmoty a vkládáme je do papírových košíčků. Necháme v chladu ztuhnout.</w:t>
      </w:r>
    </w:p>
    <w:p w:rsidR="005E3656" w:rsidRDefault="005E3656" w:rsidP="001E4F1E">
      <w:pPr>
        <w:jc w:val="center"/>
        <w:rPr>
          <w:rFonts w:ascii="Freehand 591 AT" w:hAnsi="Freehand 591 AT" w:cs="Arial"/>
          <w:b/>
          <w:bCs/>
          <w:sz w:val="40"/>
          <w:szCs w:val="40"/>
          <w:u w:val="single"/>
        </w:rPr>
      </w:pPr>
    </w:p>
    <w:p w:rsidR="002703C3" w:rsidRPr="001E4F1E" w:rsidRDefault="002779B1" w:rsidP="001E4F1E">
      <w:pPr>
        <w:jc w:val="center"/>
        <w:rPr>
          <w:rFonts w:ascii="Freehand 591 AT" w:hAnsi="Freehand 591 AT" w:cs="Arial"/>
          <w:sz w:val="40"/>
          <w:szCs w:val="40"/>
          <w:u w:val="single"/>
        </w:rPr>
      </w:pPr>
      <w:r w:rsidRPr="001E4F1E">
        <w:rPr>
          <w:rFonts w:ascii="Freehand 591 AT" w:hAnsi="Freehand 591 AT" w:cs="Arial"/>
          <w:b/>
          <w:bCs/>
          <w:sz w:val="40"/>
          <w:szCs w:val="40"/>
          <w:u w:val="single"/>
        </w:rPr>
        <w:lastRenderedPageBreak/>
        <w:t>B</w:t>
      </w:r>
      <w:r w:rsidR="002703C3" w:rsidRPr="001E4F1E">
        <w:rPr>
          <w:rFonts w:ascii="Freehand 591 AT" w:hAnsi="Freehand 591 AT" w:cs="Arial"/>
          <w:b/>
          <w:bCs/>
          <w:sz w:val="40"/>
          <w:szCs w:val="40"/>
          <w:u w:val="single"/>
        </w:rPr>
        <w:t>anánky v</w:t>
      </w:r>
      <w:r w:rsidR="001E4F1E">
        <w:rPr>
          <w:rFonts w:ascii="Freehand 591 AT" w:hAnsi="Freehand 591 AT" w:cs="Arial"/>
          <w:b/>
          <w:bCs/>
          <w:sz w:val="40"/>
          <w:szCs w:val="40"/>
          <w:u w:val="single"/>
        </w:rPr>
        <w:t> </w:t>
      </w:r>
      <w:r w:rsidR="002703C3" w:rsidRPr="001E4F1E">
        <w:rPr>
          <w:rFonts w:ascii="Freehand 591 AT" w:hAnsi="Freehand 591 AT" w:cs="Arial"/>
          <w:b/>
          <w:bCs/>
          <w:sz w:val="40"/>
          <w:szCs w:val="40"/>
          <w:u w:val="single"/>
        </w:rPr>
        <w:t>čokoládě</w:t>
      </w:r>
    </w:p>
    <w:p w:rsidR="001E4F1E" w:rsidRDefault="00EA0F87" w:rsidP="002703C3">
      <w:pPr>
        <w:rPr>
          <w:rFonts w:ascii="Freehand 591 AT" w:hAnsi="Freehand 591 AT" w:cs="Arial"/>
          <w:sz w:val="32"/>
          <w:szCs w:val="32"/>
        </w:rPr>
      </w:pPr>
      <w:proofErr w:type="spellStart"/>
      <w:r>
        <w:rPr>
          <w:rFonts w:ascii="Freehand 591 AT" w:hAnsi="Freehand 591 AT" w:cs="Arial"/>
          <w:b/>
          <w:bCs/>
          <w:sz w:val="32"/>
          <w:szCs w:val="32"/>
        </w:rPr>
        <w:t>Potřebujene</w:t>
      </w:r>
      <w:proofErr w:type="spellEnd"/>
    </w:p>
    <w:p w:rsidR="001E4F1E" w:rsidRDefault="001E4F1E" w:rsidP="001E4F1E">
      <w:pPr>
        <w:pStyle w:val="Odstavecseseznamem"/>
        <w:numPr>
          <w:ilvl w:val="0"/>
          <w:numId w:val="23"/>
        </w:numPr>
        <w:rPr>
          <w:rFonts w:ascii="Freehand 591 AT" w:hAnsi="Freehand 591 AT" w:cs="Arial"/>
          <w:sz w:val="32"/>
          <w:szCs w:val="32"/>
        </w:rPr>
      </w:pPr>
      <w:r>
        <w:rPr>
          <w:rFonts w:ascii="Freehand 591 AT" w:hAnsi="Freehand 591 AT" w:cs="Arial"/>
          <w:sz w:val="32"/>
          <w:szCs w:val="32"/>
        </w:rPr>
        <w:t>Banány</w:t>
      </w:r>
    </w:p>
    <w:p w:rsidR="001E4F1E" w:rsidRDefault="001E4F1E" w:rsidP="001E4F1E">
      <w:pPr>
        <w:pStyle w:val="Odstavecseseznamem"/>
        <w:numPr>
          <w:ilvl w:val="0"/>
          <w:numId w:val="23"/>
        </w:numPr>
        <w:rPr>
          <w:rFonts w:ascii="Freehand 591 AT" w:hAnsi="Freehand 591 AT" w:cs="Arial"/>
          <w:sz w:val="32"/>
          <w:szCs w:val="32"/>
        </w:rPr>
      </w:pPr>
      <w:r>
        <w:rPr>
          <w:rFonts w:ascii="Freehand 591 AT" w:hAnsi="Freehand 591 AT" w:cs="Arial"/>
          <w:sz w:val="32"/>
          <w:szCs w:val="32"/>
        </w:rPr>
        <w:t>d</w:t>
      </w:r>
      <w:r w:rsidR="002703C3" w:rsidRPr="001E4F1E">
        <w:rPr>
          <w:rFonts w:ascii="Freehand 591 AT" w:hAnsi="Freehand 591 AT" w:cs="Arial"/>
          <w:sz w:val="32"/>
          <w:szCs w:val="32"/>
        </w:rPr>
        <w:t>ětské piškoty</w:t>
      </w:r>
    </w:p>
    <w:p w:rsidR="001E4F1E" w:rsidRDefault="001E4F1E" w:rsidP="001E4F1E">
      <w:pPr>
        <w:pStyle w:val="Odstavecseseznamem"/>
        <w:numPr>
          <w:ilvl w:val="0"/>
          <w:numId w:val="23"/>
        </w:numPr>
        <w:rPr>
          <w:rFonts w:ascii="Freehand 591 AT" w:hAnsi="Freehand 591 AT" w:cs="Arial"/>
          <w:sz w:val="32"/>
          <w:szCs w:val="32"/>
        </w:rPr>
      </w:pPr>
      <w:r>
        <w:rPr>
          <w:rFonts w:ascii="Freehand 591 AT" w:hAnsi="Freehand 591 AT" w:cs="Arial"/>
          <w:sz w:val="32"/>
          <w:szCs w:val="32"/>
        </w:rPr>
        <w:t>1 čokoláda na vaření</w:t>
      </w:r>
    </w:p>
    <w:p w:rsidR="002703C3" w:rsidRPr="001E4F1E" w:rsidRDefault="001E4F1E" w:rsidP="001E4F1E">
      <w:pPr>
        <w:pStyle w:val="Odstavecseseznamem"/>
        <w:numPr>
          <w:ilvl w:val="0"/>
          <w:numId w:val="23"/>
        </w:numPr>
        <w:rPr>
          <w:rFonts w:ascii="Freehand 591 AT" w:hAnsi="Freehand 591 AT" w:cs="Arial"/>
          <w:sz w:val="32"/>
          <w:szCs w:val="32"/>
        </w:rPr>
      </w:pPr>
      <w:r>
        <w:rPr>
          <w:rFonts w:ascii="Freehand 591 AT" w:hAnsi="Freehand 591 AT" w:cs="Arial"/>
          <w:sz w:val="32"/>
          <w:szCs w:val="32"/>
        </w:rPr>
        <w:t xml:space="preserve">2 čokoládové tyčinky - </w:t>
      </w:r>
      <w:r w:rsidR="002703C3" w:rsidRPr="001E4F1E">
        <w:rPr>
          <w:rFonts w:ascii="Freehand 591 AT" w:hAnsi="Freehand 591 AT" w:cs="Arial"/>
          <w:sz w:val="32"/>
          <w:szCs w:val="32"/>
        </w:rPr>
        <w:t>Ledové kaštany</w:t>
      </w:r>
    </w:p>
    <w:p w:rsidR="002703C3" w:rsidRPr="00F27276" w:rsidRDefault="002703C3" w:rsidP="002703C3">
      <w:pPr>
        <w:rPr>
          <w:rFonts w:ascii="Freehand 591 AT" w:hAnsi="Freehand 591 AT" w:cs="Arial"/>
          <w:sz w:val="32"/>
          <w:szCs w:val="32"/>
        </w:rPr>
      </w:pPr>
      <w:r w:rsidRPr="00F27276">
        <w:rPr>
          <w:rFonts w:ascii="Freehand 591 AT" w:hAnsi="Freehand 591 AT" w:cs="Arial"/>
          <w:sz w:val="32"/>
          <w:szCs w:val="32"/>
        </w:rPr>
        <w:t> </w:t>
      </w:r>
    </w:p>
    <w:p w:rsidR="001E4F1E" w:rsidRDefault="002703C3">
      <w:pPr>
        <w:rPr>
          <w:rFonts w:ascii="Freehand 591 AT" w:hAnsi="Freehand 591 AT" w:cs="Arial"/>
          <w:b/>
          <w:bCs/>
          <w:sz w:val="32"/>
          <w:szCs w:val="32"/>
        </w:rPr>
      </w:pPr>
      <w:r w:rsidRPr="00F27276">
        <w:rPr>
          <w:rFonts w:ascii="Freehand 591 AT" w:hAnsi="Freehand 591 AT" w:cs="Arial"/>
          <w:b/>
          <w:bCs/>
          <w:sz w:val="32"/>
          <w:szCs w:val="32"/>
        </w:rPr>
        <w:t>Postup</w:t>
      </w:r>
    </w:p>
    <w:p w:rsidR="002703C3" w:rsidRPr="00F27276" w:rsidRDefault="002779B1">
      <w:pPr>
        <w:rPr>
          <w:rFonts w:ascii="Freehand 591 AT" w:hAnsi="Freehand 591 AT" w:cs="Arial"/>
          <w:color w:val="343434"/>
          <w:sz w:val="32"/>
          <w:szCs w:val="32"/>
          <w:shd w:val="clear" w:color="auto" w:fill="FFFFFF"/>
        </w:rPr>
      </w:pPr>
      <w:r w:rsidRPr="00F27276">
        <w:rPr>
          <w:rFonts w:ascii="Freehand 591 AT" w:hAnsi="Freehand 591 AT" w:cs="Arial"/>
          <w:color w:val="343434"/>
          <w:sz w:val="32"/>
          <w:szCs w:val="32"/>
          <w:shd w:val="clear" w:color="auto" w:fill="FFFFFF"/>
        </w:rPr>
        <w:t xml:space="preserve">Banány oloupeme a nakrájíme na kolečka asi 0,5 až 1 cm tlusté. Každé kolečko vložíme mezi dva piškoty a spojíme párátkem. Rozpustíme si čokoládu. Banánky namáčíme v čokoládě a poté necháme v chladu ztuhnout. </w:t>
      </w:r>
    </w:p>
    <w:p w:rsidR="001E4F1E" w:rsidRDefault="002779B1">
      <w:pPr>
        <w:rPr>
          <w:rFonts w:ascii="Freehand 591 AT" w:hAnsi="Freehand 591 AT" w:cs="Arial"/>
          <w:color w:val="343434"/>
          <w:sz w:val="32"/>
          <w:szCs w:val="32"/>
          <w:shd w:val="clear" w:color="auto" w:fill="FFFFFF"/>
        </w:rPr>
      </w:pPr>
      <w:r w:rsidRPr="00F27276">
        <w:rPr>
          <w:rFonts w:ascii="Freehand 591 AT" w:hAnsi="Freehand 591 AT" w:cs="Arial"/>
          <w:color w:val="343434"/>
          <w:sz w:val="32"/>
          <w:szCs w:val="32"/>
          <w:shd w:val="clear" w:color="auto" w:fill="FFFFFF"/>
        </w:rPr>
        <w:tab/>
      </w:r>
      <w:r w:rsidRPr="00F27276">
        <w:rPr>
          <w:rFonts w:ascii="Freehand 591 AT" w:hAnsi="Freehand 591 AT" w:cs="Arial"/>
          <w:color w:val="343434"/>
          <w:sz w:val="32"/>
          <w:szCs w:val="32"/>
          <w:shd w:val="clear" w:color="auto" w:fill="FFFFFF"/>
        </w:rPr>
        <w:tab/>
      </w:r>
      <w:r w:rsidRPr="00F27276">
        <w:rPr>
          <w:rFonts w:ascii="Freehand 591 AT" w:hAnsi="Freehand 591 AT" w:cs="Arial"/>
          <w:color w:val="343434"/>
          <w:sz w:val="32"/>
          <w:szCs w:val="32"/>
          <w:shd w:val="clear" w:color="auto" w:fill="FFFFFF"/>
        </w:rPr>
        <w:tab/>
      </w:r>
      <w:r w:rsidRPr="00F27276">
        <w:rPr>
          <w:rFonts w:ascii="Freehand 591 AT" w:hAnsi="Freehand 591 AT" w:cs="Arial"/>
          <w:color w:val="343434"/>
          <w:sz w:val="32"/>
          <w:szCs w:val="32"/>
          <w:shd w:val="clear" w:color="auto" w:fill="FFFFFF"/>
        </w:rPr>
        <w:tab/>
      </w:r>
      <w:r w:rsidRPr="00F27276">
        <w:rPr>
          <w:rFonts w:ascii="Freehand 591 AT" w:hAnsi="Freehand 591 AT" w:cs="Arial"/>
          <w:color w:val="343434"/>
          <w:sz w:val="32"/>
          <w:szCs w:val="32"/>
          <w:shd w:val="clear" w:color="auto" w:fill="FFFFFF"/>
        </w:rPr>
        <w:tab/>
      </w:r>
      <w:r w:rsidRPr="00F27276">
        <w:rPr>
          <w:rFonts w:ascii="Freehand 591 AT" w:hAnsi="Freehand 591 AT" w:cs="Arial"/>
          <w:color w:val="343434"/>
          <w:sz w:val="32"/>
          <w:szCs w:val="32"/>
          <w:shd w:val="clear" w:color="auto" w:fill="FFFFFF"/>
        </w:rPr>
        <w:tab/>
      </w:r>
      <w:r w:rsidRPr="00F27276">
        <w:rPr>
          <w:rFonts w:ascii="Freehand 591 AT" w:hAnsi="Freehand 591 AT" w:cs="Arial"/>
          <w:color w:val="343434"/>
          <w:sz w:val="32"/>
          <w:szCs w:val="32"/>
          <w:shd w:val="clear" w:color="auto" w:fill="FFFFFF"/>
        </w:rPr>
        <w:tab/>
      </w:r>
    </w:p>
    <w:p w:rsidR="002779B1" w:rsidRPr="00F27276" w:rsidRDefault="002779B1" w:rsidP="001E4F1E">
      <w:pPr>
        <w:jc w:val="right"/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 w:cs="Arial"/>
          <w:color w:val="343434"/>
          <w:sz w:val="32"/>
          <w:szCs w:val="32"/>
          <w:shd w:val="clear" w:color="auto" w:fill="FFFFFF"/>
        </w:rPr>
        <w:t>Dobrou chuť přeje Ivana Sekelová</w:t>
      </w:r>
    </w:p>
    <w:p w:rsidR="002703C3" w:rsidRPr="00F27276" w:rsidRDefault="002703C3">
      <w:pPr>
        <w:rPr>
          <w:rFonts w:ascii="Freehand 591 AT" w:hAnsi="Freehand 591 AT"/>
          <w:sz w:val="32"/>
          <w:szCs w:val="32"/>
        </w:rPr>
      </w:pPr>
    </w:p>
    <w:p w:rsidR="002703C3" w:rsidRPr="00F27276" w:rsidRDefault="002703C3">
      <w:pPr>
        <w:rPr>
          <w:rFonts w:ascii="Freehand 591 AT" w:hAnsi="Freehand 591 AT"/>
          <w:sz w:val="32"/>
          <w:szCs w:val="32"/>
        </w:rPr>
      </w:pPr>
    </w:p>
    <w:p w:rsidR="002703C3" w:rsidRPr="00F27276" w:rsidRDefault="002703C3">
      <w:pPr>
        <w:rPr>
          <w:rFonts w:ascii="Freehand 591 AT" w:hAnsi="Freehand 591 AT"/>
          <w:sz w:val="32"/>
          <w:szCs w:val="32"/>
        </w:rPr>
      </w:pPr>
    </w:p>
    <w:p w:rsidR="001E4F1E" w:rsidRDefault="001E4F1E" w:rsidP="002703C3">
      <w:pPr>
        <w:rPr>
          <w:rFonts w:ascii="Freehand 591 AT" w:hAnsi="Freehand 591 AT"/>
          <w:color w:val="002060"/>
          <w:sz w:val="32"/>
          <w:szCs w:val="32"/>
          <w:u w:val="thick"/>
        </w:rPr>
      </w:pPr>
    </w:p>
    <w:p w:rsidR="001E4F1E" w:rsidRDefault="001E4F1E" w:rsidP="002703C3">
      <w:pPr>
        <w:rPr>
          <w:rFonts w:ascii="Freehand 591 AT" w:hAnsi="Freehand 591 AT"/>
          <w:color w:val="002060"/>
          <w:sz w:val="32"/>
          <w:szCs w:val="32"/>
          <w:u w:val="thick"/>
        </w:rPr>
      </w:pPr>
    </w:p>
    <w:p w:rsidR="001E4F1E" w:rsidRDefault="001E4F1E" w:rsidP="002703C3">
      <w:pPr>
        <w:rPr>
          <w:rFonts w:ascii="Freehand 591 AT" w:hAnsi="Freehand 591 AT"/>
          <w:color w:val="002060"/>
          <w:sz w:val="32"/>
          <w:szCs w:val="32"/>
          <w:u w:val="thick"/>
        </w:rPr>
      </w:pPr>
    </w:p>
    <w:p w:rsidR="001E4F1E" w:rsidRDefault="001E4F1E" w:rsidP="002703C3">
      <w:pPr>
        <w:rPr>
          <w:rFonts w:ascii="Freehand 591 AT" w:hAnsi="Freehand 591 AT"/>
          <w:color w:val="002060"/>
          <w:sz w:val="32"/>
          <w:szCs w:val="32"/>
          <w:u w:val="thick"/>
        </w:rPr>
      </w:pPr>
    </w:p>
    <w:p w:rsidR="001E4F1E" w:rsidRDefault="001E4F1E" w:rsidP="002703C3">
      <w:pPr>
        <w:rPr>
          <w:rFonts w:ascii="Freehand 591 AT" w:hAnsi="Freehand 591 AT"/>
          <w:color w:val="002060"/>
          <w:sz w:val="32"/>
          <w:szCs w:val="32"/>
          <w:u w:val="thick"/>
        </w:rPr>
      </w:pPr>
    </w:p>
    <w:p w:rsidR="001E4F1E" w:rsidRDefault="001E4F1E" w:rsidP="002703C3">
      <w:pPr>
        <w:rPr>
          <w:rFonts w:ascii="Freehand 591 AT" w:hAnsi="Freehand 591 AT"/>
          <w:color w:val="002060"/>
          <w:sz w:val="32"/>
          <w:szCs w:val="32"/>
          <w:u w:val="thick"/>
        </w:rPr>
      </w:pPr>
    </w:p>
    <w:p w:rsidR="001E4F1E" w:rsidRDefault="001E4F1E" w:rsidP="002703C3">
      <w:pPr>
        <w:rPr>
          <w:rFonts w:ascii="Freehand 591 AT" w:hAnsi="Freehand 591 AT"/>
          <w:color w:val="002060"/>
          <w:sz w:val="32"/>
          <w:szCs w:val="32"/>
          <w:u w:val="thick"/>
        </w:rPr>
      </w:pPr>
    </w:p>
    <w:p w:rsidR="005E3656" w:rsidRDefault="005E3656" w:rsidP="001E4F1E">
      <w:pPr>
        <w:jc w:val="center"/>
        <w:rPr>
          <w:rFonts w:ascii="Freehand 591 AT" w:hAnsi="Freehand 591 AT"/>
          <w:b/>
          <w:sz w:val="40"/>
          <w:szCs w:val="40"/>
          <w:u w:val="single"/>
        </w:rPr>
      </w:pPr>
    </w:p>
    <w:p w:rsidR="002703C3" w:rsidRPr="001E4F1E" w:rsidRDefault="002703C3" w:rsidP="001E4F1E">
      <w:pPr>
        <w:jc w:val="center"/>
        <w:rPr>
          <w:rFonts w:ascii="Freehand 591 AT" w:hAnsi="Freehand 591 AT"/>
          <w:b/>
          <w:sz w:val="40"/>
          <w:szCs w:val="40"/>
          <w:u w:val="single"/>
        </w:rPr>
      </w:pPr>
      <w:r w:rsidRPr="001E4F1E">
        <w:rPr>
          <w:rFonts w:ascii="Freehand 591 AT" w:hAnsi="Freehand 591 AT"/>
          <w:b/>
          <w:sz w:val="40"/>
          <w:szCs w:val="40"/>
          <w:u w:val="single"/>
        </w:rPr>
        <w:lastRenderedPageBreak/>
        <w:t>Plněné sušené švestky</w:t>
      </w:r>
    </w:p>
    <w:p w:rsidR="002703C3" w:rsidRPr="00F27276" w:rsidRDefault="002703C3" w:rsidP="002703C3">
      <w:pPr>
        <w:rPr>
          <w:rFonts w:ascii="Freehand 591 AT" w:hAnsi="Freehand 591 AT"/>
          <w:sz w:val="32"/>
          <w:szCs w:val="32"/>
        </w:rPr>
      </w:pPr>
    </w:p>
    <w:p w:rsidR="002703C3" w:rsidRPr="0062668D" w:rsidRDefault="002703C3" w:rsidP="002703C3">
      <w:pPr>
        <w:rPr>
          <w:rFonts w:ascii="Freehand 591 AT" w:hAnsi="Freehand 591 AT"/>
          <w:b/>
          <w:sz w:val="32"/>
          <w:szCs w:val="32"/>
        </w:rPr>
      </w:pPr>
      <w:r w:rsidRPr="0062668D">
        <w:rPr>
          <w:rFonts w:ascii="Freehand 591 AT" w:hAnsi="Freehand 591 AT"/>
          <w:noProof/>
          <w:sz w:val="32"/>
          <w:szCs w:val="32"/>
          <w:lang w:eastAsia="cs-CZ"/>
        </w:rPr>
        <w:drawing>
          <wp:anchor distT="0" distB="0" distL="114300" distR="114300" simplePos="0" relativeHeight="251666432" behindDoc="1" locked="0" layoutInCell="1" allowOverlap="1" wp14:anchorId="62807EDA" wp14:editId="768F5E96">
            <wp:simplePos x="0" y="0"/>
            <wp:positionH relativeFrom="column">
              <wp:posOffset>2835275</wp:posOffset>
            </wp:positionH>
            <wp:positionV relativeFrom="paragraph">
              <wp:posOffset>435610</wp:posOffset>
            </wp:positionV>
            <wp:extent cx="3088005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453" y="21404"/>
                <wp:lineTo x="21453" y="0"/>
                <wp:lineTo x="0" y="0"/>
              </wp:wrapPolygon>
            </wp:wrapThrough>
            <wp:docPr id="6" name="Obrázek 6" descr="http://i.mimibazar.cz/h/bc/6/091214/14/f2518276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mimibazar.cz/h/bc/6/091214/14/f2518276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68D" w:rsidRPr="0062668D">
        <w:rPr>
          <w:rFonts w:ascii="Freehand 591 AT" w:hAnsi="Freehand 591 AT"/>
          <w:b/>
          <w:sz w:val="32"/>
          <w:szCs w:val="32"/>
        </w:rPr>
        <w:t>Těsto</w:t>
      </w:r>
    </w:p>
    <w:p w:rsidR="002703C3" w:rsidRPr="0062668D" w:rsidRDefault="002703C3" w:rsidP="0062668D">
      <w:pPr>
        <w:pStyle w:val="Odstavecseseznamem"/>
        <w:numPr>
          <w:ilvl w:val="0"/>
          <w:numId w:val="24"/>
        </w:numPr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1 bílek</w:t>
      </w:r>
    </w:p>
    <w:p w:rsidR="002703C3" w:rsidRPr="0062668D" w:rsidRDefault="002703C3" w:rsidP="0062668D">
      <w:pPr>
        <w:pStyle w:val="Odstavecseseznamem"/>
        <w:numPr>
          <w:ilvl w:val="0"/>
          <w:numId w:val="24"/>
        </w:numPr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Lžíce cukru</w:t>
      </w:r>
    </w:p>
    <w:p w:rsidR="002703C3" w:rsidRPr="0062668D" w:rsidRDefault="002703C3" w:rsidP="0062668D">
      <w:pPr>
        <w:pStyle w:val="Odstavecseseznamem"/>
        <w:numPr>
          <w:ilvl w:val="0"/>
          <w:numId w:val="24"/>
        </w:numPr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7 kg mletých ořechů</w:t>
      </w:r>
    </w:p>
    <w:p w:rsidR="002703C3" w:rsidRPr="0062668D" w:rsidRDefault="002703C3" w:rsidP="0062668D">
      <w:pPr>
        <w:pStyle w:val="Odstavecseseznamem"/>
        <w:numPr>
          <w:ilvl w:val="0"/>
          <w:numId w:val="24"/>
        </w:numPr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Švestky</w:t>
      </w:r>
    </w:p>
    <w:p w:rsidR="002703C3" w:rsidRPr="0062668D" w:rsidRDefault="002703C3" w:rsidP="0062668D">
      <w:pPr>
        <w:pStyle w:val="Odstavecseseznamem"/>
        <w:numPr>
          <w:ilvl w:val="0"/>
          <w:numId w:val="24"/>
        </w:numPr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Čokoláda</w:t>
      </w:r>
    </w:p>
    <w:p w:rsidR="002703C3" w:rsidRPr="0062668D" w:rsidRDefault="002703C3" w:rsidP="0062668D">
      <w:pPr>
        <w:pStyle w:val="Odstavecseseznamem"/>
        <w:numPr>
          <w:ilvl w:val="0"/>
          <w:numId w:val="24"/>
        </w:numPr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 xml:space="preserve">Oloupané mandle </w:t>
      </w:r>
    </w:p>
    <w:p w:rsidR="002703C3" w:rsidRPr="00F27276" w:rsidRDefault="002703C3" w:rsidP="002703C3">
      <w:pPr>
        <w:pStyle w:val="Odstavecseseznamem"/>
        <w:rPr>
          <w:rFonts w:ascii="Freehand 591 AT" w:hAnsi="Freehand 591 AT"/>
          <w:sz w:val="32"/>
          <w:szCs w:val="32"/>
        </w:rPr>
      </w:pPr>
    </w:p>
    <w:p w:rsidR="002703C3" w:rsidRPr="00F27276" w:rsidRDefault="002703C3" w:rsidP="002703C3">
      <w:pPr>
        <w:pStyle w:val="Odstavecseseznamem"/>
        <w:rPr>
          <w:rFonts w:ascii="Freehand 591 AT" w:hAnsi="Freehand 591 AT"/>
          <w:color w:val="002060"/>
          <w:sz w:val="32"/>
          <w:szCs w:val="32"/>
        </w:rPr>
      </w:pPr>
    </w:p>
    <w:p w:rsidR="002703C3" w:rsidRPr="0062668D" w:rsidRDefault="0062668D" w:rsidP="002703C3">
      <w:pPr>
        <w:rPr>
          <w:rFonts w:ascii="Freehand 591 AT" w:hAnsi="Freehand 591 AT"/>
          <w:b/>
          <w:sz w:val="32"/>
          <w:szCs w:val="32"/>
        </w:rPr>
      </w:pPr>
      <w:r w:rsidRPr="0062668D">
        <w:rPr>
          <w:rFonts w:ascii="Freehand 591 AT" w:hAnsi="Freehand 591 AT"/>
          <w:b/>
          <w:sz w:val="32"/>
          <w:szCs w:val="32"/>
        </w:rPr>
        <w:t>Postup</w:t>
      </w:r>
    </w:p>
    <w:p w:rsidR="002703C3" w:rsidRPr="00F27276" w:rsidRDefault="002703C3" w:rsidP="002703C3">
      <w:p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Ušleháme tuhý sníh z jednoho bílku a asi lžíce cukru, přidáme asi 7 dkg mletých ořechů a lehce smícháme. Touto směsí plníme švestky, které pak namáčíme do rozpuštěné čokolády a navrch ozdobíme oloupanou mandlí.</w:t>
      </w:r>
    </w:p>
    <w:p w:rsidR="002703C3" w:rsidRPr="00F27276" w:rsidRDefault="002703C3" w:rsidP="002703C3">
      <w:pPr>
        <w:rPr>
          <w:rFonts w:ascii="Freehand 591 AT" w:hAnsi="Freehand 591 AT"/>
          <w:sz w:val="32"/>
          <w:szCs w:val="32"/>
        </w:rPr>
      </w:pPr>
    </w:p>
    <w:p w:rsidR="002703C3" w:rsidRPr="00F27276" w:rsidRDefault="002703C3">
      <w:pPr>
        <w:rPr>
          <w:rFonts w:ascii="Freehand 591 AT" w:hAnsi="Freehand 591 AT"/>
          <w:sz w:val="32"/>
          <w:szCs w:val="32"/>
        </w:rPr>
      </w:pPr>
    </w:p>
    <w:p w:rsidR="002703C3" w:rsidRPr="00F27276" w:rsidRDefault="002703C3">
      <w:pPr>
        <w:rPr>
          <w:rFonts w:ascii="Freehand 591 AT" w:hAnsi="Freehand 591 AT"/>
          <w:sz w:val="32"/>
          <w:szCs w:val="32"/>
        </w:rPr>
      </w:pPr>
    </w:p>
    <w:p w:rsidR="0062668D" w:rsidRDefault="0062668D" w:rsidP="002703C3">
      <w:pPr>
        <w:rPr>
          <w:rFonts w:ascii="Freehand 591 AT" w:hAnsi="Freehand 591 AT"/>
          <w:sz w:val="32"/>
          <w:szCs w:val="32"/>
          <w:u w:val="single"/>
        </w:rPr>
      </w:pPr>
    </w:p>
    <w:p w:rsidR="0062668D" w:rsidRDefault="0062668D" w:rsidP="002703C3">
      <w:pPr>
        <w:rPr>
          <w:rFonts w:ascii="Freehand 591 AT" w:hAnsi="Freehand 591 AT"/>
          <w:sz w:val="32"/>
          <w:szCs w:val="32"/>
          <w:u w:val="single"/>
        </w:rPr>
      </w:pPr>
    </w:p>
    <w:p w:rsidR="0062668D" w:rsidRDefault="0062668D" w:rsidP="002703C3">
      <w:pPr>
        <w:rPr>
          <w:rFonts w:ascii="Freehand 591 AT" w:hAnsi="Freehand 591 AT"/>
          <w:sz w:val="32"/>
          <w:szCs w:val="32"/>
          <w:u w:val="single"/>
        </w:rPr>
      </w:pPr>
    </w:p>
    <w:p w:rsidR="0062668D" w:rsidRDefault="0062668D" w:rsidP="002703C3">
      <w:pPr>
        <w:rPr>
          <w:rFonts w:ascii="Freehand 591 AT" w:hAnsi="Freehand 591 AT"/>
          <w:sz w:val="32"/>
          <w:szCs w:val="32"/>
          <w:u w:val="single"/>
        </w:rPr>
      </w:pPr>
    </w:p>
    <w:p w:rsidR="0062668D" w:rsidRDefault="0062668D" w:rsidP="002703C3">
      <w:pPr>
        <w:rPr>
          <w:rFonts w:ascii="Freehand 591 AT" w:hAnsi="Freehand 591 AT"/>
          <w:sz w:val="32"/>
          <w:szCs w:val="32"/>
          <w:u w:val="single"/>
        </w:rPr>
      </w:pPr>
    </w:p>
    <w:p w:rsidR="0062668D" w:rsidRDefault="0062668D" w:rsidP="002703C3">
      <w:pPr>
        <w:rPr>
          <w:rFonts w:ascii="Freehand 591 AT" w:hAnsi="Freehand 591 AT"/>
          <w:sz w:val="32"/>
          <w:szCs w:val="32"/>
          <w:u w:val="single"/>
        </w:rPr>
      </w:pPr>
    </w:p>
    <w:p w:rsidR="005E3656" w:rsidRDefault="005E3656" w:rsidP="0062668D">
      <w:pPr>
        <w:jc w:val="center"/>
        <w:rPr>
          <w:rFonts w:ascii="Freehand 591 AT" w:hAnsi="Freehand 591 AT"/>
          <w:b/>
          <w:sz w:val="40"/>
          <w:szCs w:val="40"/>
          <w:u w:val="single"/>
        </w:rPr>
      </w:pPr>
    </w:p>
    <w:p w:rsidR="002703C3" w:rsidRPr="0062668D" w:rsidRDefault="002703C3" w:rsidP="0062668D">
      <w:pPr>
        <w:jc w:val="center"/>
        <w:rPr>
          <w:rFonts w:ascii="Freehand 591 AT" w:hAnsi="Freehand 591 AT"/>
          <w:b/>
          <w:sz w:val="40"/>
          <w:szCs w:val="40"/>
          <w:u w:val="single"/>
        </w:rPr>
      </w:pPr>
      <w:proofErr w:type="spellStart"/>
      <w:r w:rsidRPr="0062668D">
        <w:rPr>
          <w:rFonts w:ascii="Freehand 591 AT" w:hAnsi="Freehand 591 AT"/>
          <w:b/>
          <w:sz w:val="40"/>
          <w:szCs w:val="40"/>
          <w:u w:val="single"/>
        </w:rPr>
        <w:lastRenderedPageBreak/>
        <w:t>Mřížák</w:t>
      </w:r>
      <w:proofErr w:type="spellEnd"/>
    </w:p>
    <w:p w:rsidR="002703C3" w:rsidRPr="0062668D" w:rsidRDefault="0062668D" w:rsidP="002703C3">
      <w:pPr>
        <w:rPr>
          <w:rFonts w:ascii="Freehand 591 AT" w:hAnsi="Freehand 591 AT"/>
          <w:b/>
          <w:sz w:val="32"/>
          <w:szCs w:val="32"/>
        </w:rPr>
      </w:pPr>
      <w:r w:rsidRPr="0062668D">
        <w:rPr>
          <w:rFonts w:ascii="Freehand 591 AT" w:hAnsi="Freehand 591 AT"/>
          <w:b/>
          <w:sz w:val="32"/>
          <w:szCs w:val="32"/>
        </w:rPr>
        <w:t>Těsto</w:t>
      </w:r>
    </w:p>
    <w:p w:rsidR="002703C3" w:rsidRPr="0062668D" w:rsidRDefault="0062668D" w:rsidP="00EA0F87">
      <w:pPr>
        <w:pStyle w:val="Odstavecseseznamem"/>
        <w:numPr>
          <w:ilvl w:val="0"/>
          <w:numId w:val="30"/>
        </w:numPr>
        <w:tabs>
          <w:tab w:val="left" w:pos="1843"/>
        </w:tabs>
        <w:ind w:left="1276" w:hanging="567"/>
        <w:rPr>
          <w:rFonts w:ascii="Freehand 591 AT" w:hAnsi="Freehand 591 AT"/>
          <w:sz w:val="32"/>
          <w:szCs w:val="32"/>
        </w:rPr>
      </w:pPr>
      <w:r>
        <w:rPr>
          <w:rFonts w:ascii="Freehand 591 AT" w:hAnsi="Freehand 591 AT"/>
          <w:sz w:val="32"/>
          <w:szCs w:val="32"/>
        </w:rPr>
        <w:t xml:space="preserve"> </w:t>
      </w:r>
      <w:r w:rsidR="002703C3" w:rsidRPr="0062668D">
        <w:rPr>
          <w:rFonts w:ascii="Freehand 591 AT" w:hAnsi="Freehand 591 AT"/>
          <w:sz w:val="32"/>
          <w:szCs w:val="32"/>
        </w:rPr>
        <w:t>30dkg mletého cukru</w:t>
      </w:r>
    </w:p>
    <w:p w:rsidR="002703C3" w:rsidRPr="0062668D" w:rsidRDefault="002703C3" w:rsidP="00EA0F87">
      <w:pPr>
        <w:pStyle w:val="Odstavecseseznamem"/>
        <w:numPr>
          <w:ilvl w:val="2"/>
          <w:numId w:val="28"/>
        </w:numPr>
        <w:ind w:left="1276" w:hanging="567"/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60dkg hladké mouky</w:t>
      </w:r>
    </w:p>
    <w:p w:rsidR="002703C3" w:rsidRPr="0062668D" w:rsidRDefault="002703C3" w:rsidP="00EA0F87">
      <w:pPr>
        <w:pStyle w:val="Odstavecseseznamem"/>
        <w:numPr>
          <w:ilvl w:val="2"/>
          <w:numId w:val="28"/>
        </w:numPr>
        <w:tabs>
          <w:tab w:val="left" w:pos="1423"/>
        </w:tabs>
        <w:ind w:left="1276" w:hanging="567"/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 xml:space="preserve">25dkg </w:t>
      </w:r>
      <w:proofErr w:type="spellStart"/>
      <w:r w:rsidRPr="0062668D">
        <w:rPr>
          <w:rFonts w:ascii="Freehand 591 AT" w:hAnsi="Freehand 591 AT"/>
          <w:sz w:val="32"/>
          <w:szCs w:val="32"/>
        </w:rPr>
        <w:t>hery</w:t>
      </w:r>
      <w:proofErr w:type="spellEnd"/>
    </w:p>
    <w:p w:rsidR="002703C3" w:rsidRPr="0062668D" w:rsidRDefault="002703C3" w:rsidP="00EA0F87">
      <w:pPr>
        <w:pStyle w:val="Odstavecseseznamem"/>
        <w:numPr>
          <w:ilvl w:val="2"/>
          <w:numId w:val="28"/>
        </w:numPr>
        <w:tabs>
          <w:tab w:val="left" w:pos="1423"/>
        </w:tabs>
        <w:ind w:left="1276" w:hanging="567"/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2 vajíčka</w:t>
      </w:r>
    </w:p>
    <w:p w:rsidR="002703C3" w:rsidRPr="0062668D" w:rsidRDefault="002703C3" w:rsidP="00EA0F87">
      <w:pPr>
        <w:pStyle w:val="Odstavecseseznamem"/>
        <w:numPr>
          <w:ilvl w:val="2"/>
          <w:numId w:val="28"/>
        </w:numPr>
        <w:tabs>
          <w:tab w:val="left" w:pos="1423"/>
        </w:tabs>
        <w:ind w:left="1276" w:hanging="567"/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3 lžíce mléka</w:t>
      </w:r>
    </w:p>
    <w:p w:rsidR="002703C3" w:rsidRPr="0062668D" w:rsidRDefault="002703C3" w:rsidP="00EA0F87">
      <w:pPr>
        <w:pStyle w:val="Odstavecseseznamem"/>
        <w:numPr>
          <w:ilvl w:val="2"/>
          <w:numId w:val="28"/>
        </w:numPr>
        <w:tabs>
          <w:tab w:val="left" w:pos="1423"/>
        </w:tabs>
        <w:ind w:left="1276" w:hanging="567"/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1 prášek do pečiva</w:t>
      </w:r>
    </w:p>
    <w:p w:rsidR="002703C3" w:rsidRPr="0062668D" w:rsidRDefault="002703C3" w:rsidP="00EA0F87">
      <w:pPr>
        <w:pStyle w:val="Odstavecseseznamem"/>
        <w:numPr>
          <w:ilvl w:val="2"/>
          <w:numId w:val="28"/>
        </w:numPr>
        <w:tabs>
          <w:tab w:val="left" w:pos="1423"/>
        </w:tabs>
        <w:ind w:left="1276" w:hanging="567"/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1 vanilkový cukr</w:t>
      </w:r>
    </w:p>
    <w:p w:rsidR="002703C3" w:rsidRPr="00F27276" w:rsidRDefault="002703C3" w:rsidP="002703C3">
      <w:pPr>
        <w:tabs>
          <w:tab w:val="left" w:pos="1423"/>
        </w:tabs>
        <w:rPr>
          <w:rFonts w:ascii="Freehand 591 AT" w:hAnsi="Freehand 591 AT"/>
          <w:sz w:val="32"/>
          <w:szCs w:val="32"/>
        </w:rPr>
      </w:pPr>
    </w:p>
    <w:p w:rsidR="0062668D" w:rsidRDefault="0062668D" w:rsidP="002703C3">
      <w:pPr>
        <w:tabs>
          <w:tab w:val="left" w:pos="1423"/>
        </w:tabs>
        <w:rPr>
          <w:rFonts w:ascii="Freehand 591 AT" w:hAnsi="Freehand 591 AT"/>
          <w:b/>
          <w:sz w:val="32"/>
          <w:szCs w:val="32"/>
        </w:rPr>
      </w:pPr>
      <w:r>
        <w:rPr>
          <w:rFonts w:ascii="Freehand 591 AT" w:hAnsi="Freehand 591 AT"/>
          <w:b/>
          <w:sz w:val="32"/>
          <w:szCs w:val="32"/>
        </w:rPr>
        <w:t>Postup</w:t>
      </w:r>
    </w:p>
    <w:p w:rsidR="002703C3" w:rsidRPr="00F27276" w:rsidRDefault="002703C3" w:rsidP="002703C3">
      <w:pPr>
        <w:tabs>
          <w:tab w:val="left" w:pos="1423"/>
        </w:tabs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Ze všeho zpracujeme těsto, ½ rozválíme na plech. Dáme oslazený tvaroh, nahoru jablka se skořicí a cukrem. Pak se zbytku těsta uděláme mřížky. Pečeme na 180°C.</w:t>
      </w:r>
    </w:p>
    <w:p w:rsidR="002703C3" w:rsidRPr="00F27276" w:rsidRDefault="002703C3" w:rsidP="002703C3">
      <w:pPr>
        <w:spacing w:after="0" w:line="240" w:lineRule="auto"/>
        <w:rPr>
          <w:rFonts w:ascii="Freehand 591 AT" w:eastAsia="Times New Roman" w:hAnsi="Freehand 591 AT" w:cs="Times New Roman"/>
          <w:color w:val="0000FF"/>
          <w:sz w:val="32"/>
          <w:szCs w:val="32"/>
          <w:u w:val="single"/>
          <w:lang w:eastAsia="cs-CZ"/>
        </w:rPr>
      </w:pPr>
      <w:r w:rsidRPr="00F27276">
        <w:rPr>
          <w:rFonts w:ascii="Freehand 591 AT" w:eastAsia="Times New Roman" w:hAnsi="Freehand 591 AT" w:cs="Times New Roman"/>
          <w:color w:val="0000FF"/>
          <w:sz w:val="32"/>
          <w:szCs w:val="32"/>
          <w:u w:val="single"/>
          <w:lang w:eastAsia="cs-CZ"/>
        </w:rPr>
        <w:t xml:space="preserve">                                      </w:t>
      </w:r>
      <w:r w:rsidRPr="00F27276">
        <w:rPr>
          <w:rFonts w:ascii="Freehand 591 AT" w:eastAsia="Times New Roman" w:hAnsi="Freehand 591 AT" w:cs="Times New Roman"/>
          <w:noProof/>
          <w:color w:val="0000FF"/>
          <w:sz w:val="32"/>
          <w:szCs w:val="32"/>
          <w:lang w:eastAsia="cs-CZ"/>
        </w:rPr>
        <w:drawing>
          <wp:inline distT="0" distB="0" distL="0" distR="0" wp14:anchorId="22B4BE8D" wp14:editId="0AFEFC1F">
            <wp:extent cx="2594469" cy="1945758"/>
            <wp:effectExtent l="0" t="0" r="0" b="0"/>
            <wp:docPr id="7" name="Obrázek 7" descr="http://www.nikolabajt.estranky.cz/img/mid/733/jablecny-mrizak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curr_img" descr="http://www.nikolabajt.estranky.cz/img/mid/733/jablecny-mrizak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8" cy="19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3C3" w:rsidRPr="00F27276" w:rsidRDefault="002703C3" w:rsidP="002703C3">
      <w:pPr>
        <w:spacing w:after="0" w:line="240" w:lineRule="auto"/>
        <w:rPr>
          <w:rFonts w:ascii="Freehand 591 AT" w:eastAsia="Times New Roman" w:hAnsi="Freehand 591 AT" w:cs="Times New Roman"/>
          <w:sz w:val="32"/>
          <w:szCs w:val="32"/>
          <w:lang w:eastAsia="cs-CZ"/>
        </w:rPr>
      </w:pPr>
    </w:p>
    <w:p w:rsidR="0062668D" w:rsidRDefault="002703C3" w:rsidP="002703C3">
      <w:pPr>
        <w:tabs>
          <w:tab w:val="left" w:pos="1423"/>
        </w:tabs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 xml:space="preserve">                                                              </w:t>
      </w:r>
    </w:p>
    <w:p w:rsidR="0062668D" w:rsidRDefault="0062668D" w:rsidP="002703C3">
      <w:pPr>
        <w:tabs>
          <w:tab w:val="left" w:pos="1423"/>
        </w:tabs>
        <w:rPr>
          <w:rFonts w:ascii="Freehand 591 AT" w:hAnsi="Freehand 591 AT"/>
          <w:sz w:val="32"/>
          <w:szCs w:val="32"/>
        </w:rPr>
      </w:pPr>
    </w:p>
    <w:p w:rsidR="0062668D" w:rsidRDefault="0062668D" w:rsidP="002703C3">
      <w:pPr>
        <w:tabs>
          <w:tab w:val="left" w:pos="1423"/>
        </w:tabs>
        <w:rPr>
          <w:rFonts w:ascii="Freehand 591 AT" w:hAnsi="Freehand 591 AT"/>
          <w:sz w:val="32"/>
          <w:szCs w:val="32"/>
        </w:rPr>
      </w:pPr>
    </w:p>
    <w:p w:rsidR="005E3656" w:rsidRDefault="005E3656" w:rsidP="0062668D">
      <w:pPr>
        <w:tabs>
          <w:tab w:val="left" w:pos="1423"/>
        </w:tabs>
        <w:jc w:val="right"/>
        <w:rPr>
          <w:rFonts w:ascii="Freehand 591 AT" w:hAnsi="Freehand 591 AT"/>
          <w:sz w:val="32"/>
          <w:szCs w:val="32"/>
        </w:rPr>
      </w:pPr>
    </w:p>
    <w:p w:rsidR="0062668D" w:rsidRDefault="0062668D" w:rsidP="0062668D">
      <w:pPr>
        <w:tabs>
          <w:tab w:val="left" w:pos="1423"/>
        </w:tabs>
        <w:jc w:val="right"/>
        <w:rPr>
          <w:rFonts w:ascii="Freehand 591 AT" w:hAnsi="Freehand 591 AT"/>
          <w:sz w:val="32"/>
          <w:szCs w:val="32"/>
        </w:rPr>
      </w:pPr>
      <w:r>
        <w:rPr>
          <w:rFonts w:ascii="Freehand 591 AT" w:hAnsi="Freehand 591 AT"/>
          <w:sz w:val="32"/>
          <w:szCs w:val="32"/>
        </w:rPr>
        <w:t xml:space="preserve">  </w:t>
      </w:r>
      <w:proofErr w:type="spellStart"/>
      <w:r>
        <w:rPr>
          <w:rFonts w:ascii="Freehand 591 AT" w:hAnsi="Freehand 591 AT"/>
          <w:sz w:val="32"/>
          <w:szCs w:val="32"/>
        </w:rPr>
        <w:t>Tomešková</w:t>
      </w:r>
      <w:proofErr w:type="spellEnd"/>
    </w:p>
    <w:p w:rsidR="002703C3" w:rsidRPr="0062668D" w:rsidRDefault="0062668D" w:rsidP="0062668D">
      <w:pPr>
        <w:tabs>
          <w:tab w:val="left" w:pos="1423"/>
        </w:tabs>
        <w:jc w:val="center"/>
        <w:rPr>
          <w:rFonts w:ascii="Freehand 591 AT" w:hAnsi="Freehand 591 AT"/>
          <w:b/>
          <w:sz w:val="40"/>
          <w:szCs w:val="40"/>
          <w:u w:val="single"/>
        </w:rPr>
      </w:pPr>
      <w:r w:rsidRPr="0062668D">
        <w:rPr>
          <w:rFonts w:ascii="Freehand 591 AT" w:hAnsi="Freehand 591 AT"/>
          <w:b/>
          <w:sz w:val="40"/>
          <w:szCs w:val="40"/>
          <w:u w:val="single"/>
        </w:rPr>
        <w:lastRenderedPageBreak/>
        <w:t>Kočičí oči</w:t>
      </w:r>
    </w:p>
    <w:p w:rsidR="002703C3" w:rsidRPr="0062668D" w:rsidRDefault="0062668D" w:rsidP="002703C3">
      <w:pPr>
        <w:rPr>
          <w:rFonts w:ascii="Freehand 591 AT" w:hAnsi="Freehand 591 AT"/>
          <w:b/>
          <w:sz w:val="32"/>
          <w:szCs w:val="32"/>
        </w:rPr>
      </w:pPr>
      <w:r w:rsidRPr="0062668D">
        <w:rPr>
          <w:rFonts w:ascii="Freehand 591 AT" w:hAnsi="Freehand 591 AT"/>
          <w:b/>
          <w:sz w:val="32"/>
          <w:szCs w:val="32"/>
        </w:rPr>
        <w:t>Těsto</w:t>
      </w:r>
    </w:p>
    <w:p w:rsidR="002703C3" w:rsidRPr="00F27276" w:rsidRDefault="002703C3" w:rsidP="002703C3">
      <w:pPr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8480" behindDoc="0" locked="0" layoutInCell="1" allowOverlap="1" wp14:anchorId="40ADD2F3" wp14:editId="67828413">
            <wp:simplePos x="0" y="0"/>
            <wp:positionH relativeFrom="column">
              <wp:posOffset>3748405</wp:posOffset>
            </wp:positionH>
            <wp:positionV relativeFrom="paragraph">
              <wp:posOffset>350520</wp:posOffset>
            </wp:positionV>
            <wp:extent cx="1981200" cy="2473960"/>
            <wp:effectExtent l="0" t="0" r="0" b="254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7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68D">
        <w:rPr>
          <w:rFonts w:ascii="Freehand 591 AT" w:hAnsi="Freehand 591 AT"/>
          <w:b/>
          <w:sz w:val="32"/>
          <w:szCs w:val="32"/>
        </w:rPr>
        <w:t>Ušleháme</w:t>
      </w:r>
      <w:r w:rsidR="0062668D" w:rsidRPr="0062668D">
        <w:rPr>
          <w:rFonts w:ascii="Freehand 591 AT" w:hAnsi="Freehand 591 AT"/>
          <w:b/>
          <w:sz w:val="32"/>
          <w:szCs w:val="32"/>
        </w:rPr>
        <w:t>:</w:t>
      </w:r>
      <w:r w:rsidRPr="00F27276">
        <w:rPr>
          <w:rFonts w:ascii="Freehand 591 AT" w:hAnsi="Freehand 591 AT"/>
          <w:sz w:val="32"/>
          <w:szCs w:val="32"/>
        </w:rPr>
        <w:t xml:space="preserve"> 100 g másla</w:t>
      </w:r>
    </w:p>
    <w:p w:rsidR="002703C3" w:rsidRPr="00F27276" w:rsidRDefault="002703C3" w:rsidP="002703C3">
      <w:p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 xml:space="preserve">  </w:t>
      </w:r>
      <w:r w:rsidRPr="00F27276">
        <w:rPr>
          <w:rFonts w:ascii="Freehand 591 AT" w:hAnsi="Freehand 591 AT"/>
          <w:sz w:val="32"/>
          <w:szCs w:val="32"/>
        </w:rPr>
        <w:tab/>
        <w:t xml:space="preserve">     100 g cukru</w:t>
      </w:r>
    </w:p>
    <w:p w:rsidR="002703C3" w:rsidRPr="00F27276" w:rsidRDefault="002703C3" w:rsidP="002703C3">
      <w:p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ab/>
        <w:t xml:space="preserve">     4 žloutky</w:t>
      </w:r>
      <w:r w:rsidRPr="00F27276">
        <w:rPr>
          <w:rFonts w:ascii="Freehand 591 AT" w:hAnsi="Freehand 591 AT"/>
          <w:sz w:val="32"/>
          <w:szCs w:val="32"/>
        </w:rPr>
        <w:tab/>
      </w:r>
      <w:r w:rsidRPr="00F27276">
        <w:rPr>
          <w:rFonts w:ascii="Freehand 591 AT" w:hAnsi="Freehand 591 AT"/>
          <w:sz w:val="32"/>
          <w:szCs w:val="32"/>
        </w:rPr>
        <w:tab/>
      </w:r>
      <w:r w:rsidRPr="00F27276">
        <w:rPr>
          <w:rFonts w:ascii="Freehand 591 AT" w:hAnsi="Freehand 591 AT"/>
          <w:sz w:val="32"/>
          <w:szCs w:val="32"/>
        </w:rPr>
        <w:tab/>
      </w:r>
      <w:r w:rsidRPr="00F27276">
        <w:rPr>
          <w:rFonts w:ascii="Freehand 591 AT" w:hAnsi="Freehand 591 AT"/>
          <w:sz w:val="32"/>
          <w:szCs w:val="32"/>
        </w:rPr>
        <w:tab/>
      </w:r>
      <w:r w:rsidRPr="00F27276">
        <w:rPr>
          <w:rFonts w:ascii="Freehand 591 AT" w:hAnsi="Freehand 591 AT"/>
          <w:sz w:val="32"/>
          <w:szCs w:val="32"/>
        </w:rPr>
        <w:tab/>
      </w:r>
    </w:p>
    <w:p w:rsidR="002703C3" w:rsidRPr="0062668D" w:rsidRDefault="002703C3" w:rsidP="002703C3">
      <w:pPr>
        <w:rPr>
          <w:rFonts w:ascii="Freehand 591 AT" w:hAnsi="Freehand 591 AT"/>
          <w:b/>
          <w:sz w:val="32"/>
          <w:szCs w:val="32"/>
        </w:rPr>
      </w:pPr>
      <w:r w:rsidRPr="0062668D">
        <w:rPr>
          <w:rFonts w:ascii="Freehand 591 AT" w:hAnsi="Freehand 591 AT"/>
          <w:b/>
          <w:sz w:val="32"/>
          <w:szCs w:val="32"/>
        </w:rPr>
        <w:t>K tomu přidáme:</w:t>
      </w:r>
      <w:r w:rsidRPr="0062668D">
        <w:rPr>
          <w:rFonts w:ascii="Freehand 591 AT" w:hAnsi="Freehand 591 AT"/>
          <w:b/>
          <w:sz w:val="32"/>
          <w:szCs w:val="32"/>
        </w:rPr>
        <w:tab/>
      </w:r>
      <w:r w:rsidRPr="0062668D">
        <w:rPr>
          <w:rFonts w:ascii="Freehand 591 AT" w:hAnsi="Freehand 591 AT"/>
          <w:b/>
          <w:sz w:val="32"/>
          <w:szCs w:val="32"/>
        </w:rPr>
        <w:tab/>
      </w:r>
      <w:r w:rsidRPr="0062668D">
        <w:rPr>
          <w:rFonts w:ascii="Freehand 591 AT" w:hAnsi="Freehand 591 AT"/>
          <w:b/>
          <w:sz w:val="32"/>
          <w:szCs w:val="32"/>
        </w:rPr>
        <w:tab/>
      </w:r>
      <w:r w:rsidRPr="0062668D">
        <w:rPr>
          <w:rFonts w:ascii="Freehand 591 AT" w:hAnsi="Freehand 591 AT"/>
          <w:b/>
          <w:sz w:val="32"/>
          <w:szCs w:val="32"/>
        </w:rPr>
        <w:tab/>
      </w:r>
      <w:r w:rsidRPr="0062668D">
        <w:rPr>
          <w:rFonts w:ascii="Freehand 591 AT" w:hAnsi="Freehand 591 AT"/>
          <w:b/>
          <w:sz w:val="32"/>
          <w:szCs w:val="32"/>
        </w:rPr>
        <w:tab/>
      </w:r>
      <w:r w:rsidRPr="0062668D">
        <w:rPr>
          <w:rFonts w:ascii="Freehand 591 AT" w:hAnsi="Freehand 591 AT"/>
          <w:b/>
          <w:sz w:val="32"/>
          <w:szCs w:val="32"/>
        </w:rPr>
        <w:tab/>
      </w:r>
    </w:p>
    <w:p w:rsidR="002703C3" w:rsidRPr="00F27276" w:rsidRDefault="002703C3" w:rsidP="002703C3">
      <w:p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 xml:space="preserve">   </w:t>
      </w:r>
      <w:r w:rsidRPr="00F27276">
        <w:rPr>
          <w:rFonts w:ascii="Freehand 591 AT" w:hAnsi="Freehand 591 AT"/>
          <w:sz w:val="32"/>
          <w:szCs w:val="32"/>
        </w:rPr>
        <w:tab/>
        <w:t xml:space="preserve">    2 lžíce kakaa</w:t>
      </w:r>
    </w:p>
    <w:p w:rsidR="002703C3" w:rsidRPr="00F27276" w:rsidRDefault="002703C3" w:rsidP="002703C3">
      <w:p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 xml:space="preserve"> </w:t>
      </w:r>
      <w:r w:rsidRPr="00F27276">
        <w:rPr>
          <w:rFonts w:ascii="Freehand 591 AT" w:hAnsi="Freehand 591 AT"/>
          <w:sz w:val="32"/>
          <w:szCs w:val="32"/>
        </w:rPr>
        <w:tab/>
        <w:t xml:space="preserve">    50 g strouhanky</w:t>
      </w:r>
    </w:p>
    <w:p w:rsidR="002703C3" w:rsidRPr="00F27276" w:rsidRDefault="002703C3" w:rsidP="002703C3">
      <w:p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ab/>
        <w:t xml:space="preserve">    60 g mletých ořechů</w:t>
      </w:r>
    </w:p>
    <w:p w:rsidR="002703C3" w:rsidRPr="00F27276" w:rsidRDefault="002703C3" w:rsidP="002703C3">
      <w:p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 xml:space="preserve">            2 lžíce rumu</w:t>
      </w:r>
    </w:p>
    <w:p w:rsidR="002703C3" w:rsidRPr="00F27276" w:rsidRDefault="002703C3" w:rsidP="002703C3">
      <w:p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ab/>
        <w:t xml:space="preserve">    ½ prášku do pečiva</w:t>
      </w:r>
    </w:p>
    <w:p w:rsidR="002703C3" w:rsidRPr="00F27276" w:rsidRDefault="002703C3" w:rsidP="002703C3">
      <w:pPr>
        <w:rPr>
          <w:rFonts w:ascii="Freehand 591 AT" w:hAnsi="Freehand 591 AT"/>
          <w:sz w:val="32"/>
          <w:szCs w:val="32"/>
        </w:rPr>
      </w:pPr>
    </w:p>
    <w:p w:rsidR="002703C3" w:rsidRPr="0062668D" w:rsidRDefault="00EA0F87" w:rsidP="002703C3">
      <w:pPr>
        <w:rPr>
          <w:rFonts w:ascii="Freehand 591 AT" w:hAnsi="Freehand 591 AT"/>
          <w:b/>
          <w:sz w:val="32"/>
          <w:szCs w:val="32"/>
        </w:rPr>
      </w:pPr>
      <w:r>
        <w:rPr>
          <w:rFonts w:ascii="Freehand 591 AT" w:hAnsi="Freehand 591 AT"/>
          <w:b/>
          <w:sz w:val="32"/>
          <w:szCs w:val="32"/>
        </w:rPr>
        <w:t>Postup</w:t>
      </w:r>
    </w:p>
    <w:p w:rsidR="002703C3" w:rsidRPr="00F27276" w:rsidRDefault="002703C3" w:rsidP="002703C3">
      <w:p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Do hmoty zamíchat sníh ze 4 bílků. Do vymazané a vysypané formy na srnčí hřbet dát vrstvu těsta, pak poklást dětskými piškoty lepenými marmeládou – 2 řady vedle sebe (naležato) a zakrýt zbylým těstem. Péct asi 30 minut při 180°C.</w:t>
      </w:r>
    </w:p>
    <w:p w:rsidR="002703C3" w:rsidRPr="00F27276" w:rsidRDefault="002703C3" w:rsidP="002703C3">
      <w:p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ab/>
      </w:r>
      <w:r w:rsidRPr="00F27276">
        <w:rPr>
          <w:rFonts w:ascii="Freehand 591 AT" w:hAnsi="Freehand 591 AT"/>
          <w:sz w:val="32"/>
          <w:szCs w:val="32"/>
        </w:rPr>
        <w:tab/>
      </w:r>
      <w:r w:rsidRPr="00F27276">
        <w:rPr>
          <w:rFonts w:ascii="Freehand 591 AT" w:hAnsi="Freehand 591 AT"/>
          <w:sz w:val="32"/>
          <w:szCs w:val="32"/>
        </w:rPr>
        <w:tab/>
      </w:r>
      <w:r w:rsidRPr="00F27276">
        <w:rPr>
          <w:rFonts w:ascii="Freehand 591 AT" w:hAnsi="Freehand 591 AT"/>
          <w:sz w:val="32"/>
          <w:szCs w:val="32"/>
        </w:rPr>
        <w:tab/>
      </w:r>
      <w:r w:rsidRPr="00F27276">
        <w:rPr>
          <w:rFonts w:ascii="Freehand 591 AT" w:hAnsi="Freehand 591 AT"/>
          <w:sz w:val="32"/>
          <w:szCs w:val="32"/>
        </w:rPr>
        <w:tab/>
      </w:r>
      <w:r w:rsidRPr="00F27276">
        <w:rPr>
          <w:rFonts w:ascii="Freehand 591 AT" w:hAnsi="Freehand 591 AT"/>
          <w:sz w:val="32"/>
          <w:szCs w:val="32"/>
        </w:rPr>
        <w:tab/>
      </w:r>
      <w:r w:rsidRPr="00F27276">
        <w:rPr>
          <w:rFonts w:ascii="Freehand 591 AT" w:hAnsi="Freehand 591 AT"/>
          <w:sz w:val="32"/>
          <w:szCs w:val="32"/>
        </w:rPr>
        <w:tab/>
      </w:r>
    </w:p>
    <w:p w:rsidR="0062668D" w:rsidRDefault="0062668D" w:rsidP="002703C3">
      <w:pPr>
        <w:ind w:left="4956" w:firstLine="708"/>
        <w:rPr>
          <w:rFonts w:ascii="Freehand 591 AT" w:hAnsi="Freehand 591 AT"/>
          <w:sz w:val="32"/>
          <w:szCs w:val="32"/>
        </w:rPr>
      </w:pPr>
    </w:p>
    <w:p w:rsidR="0062668D" w:rsidRDefault="0062668D" w:rsidP="002703C3">
      <w:pPr>
        <w:ind w:left="4956" w:firstLine="708"/>
        <w:rPr>
          <w:rFonts w:ascii="Freehand 591 AT" w:hAnsi="Freehand 591 AT"/>
          <w:sz w:val="32"/>
          <w:szCs w:val="32"/>
        </w:rPr>
      </w:pPr>
    </w:p>
    <w:p w:rsidR="0062668D" w:rsidRDefault="002703C3" w:rsidP="0062668D">
      <w:pPr>
        <w:ind w:left="4956" w:firstLine="708"/>
        <w:jc w:val="right"/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Dobrou c</w:t>
      </w:r>
      <w:r w:rsidR="0062668D">
        <w:rPr>
          <w:rFonts w:ascii="Freehand 591 AT" w:hAnsi="Freehand 591 AT"/>
          <w:sz w:val="32"/>
          <w:szCs w:val="32"/>
        </w:rPr>
        <w:t xml:space="preserve">huť přeje </w:t>
      </w:r>
    </w:p>
    <w:p w:rsidR="0062668D" w:rsidRDefault="0062668D" w:rsidP="0062668D">
      <w:pPr>
        <w:ind w:left="4956" w:firstLine="708"/>
        <w:jc w:val="right"/>
        <w:rPr>
          <w:rFonts w:ascii="Freehand 591 AT" w:hAnsi="Freehand 591 AT"/>
          <w:sz w:val="32"/>
          <w:szCs w:val="32"/>
        </w:rPr>
      </w:pPr>
      <w:r>
        <w:rPr>
          <w:rFonts w:ascii="Freehand 591 AT" w:hAnsi="Freehand 591 AT"/>
          <w:sz w:val="32"/>
          <w:szCs w:val="32"/>
        </w:rPr>
        <w:t>J. Pelánková</w:t>
      </w:r>
    </w:p>
    <w:p w:rsidR="005E3656" w:rsidRDefault="005E3656" w:rsidP="0062668D">
      <w:pPr>
        <w:jc w:val="center"/>
        <w:rPr>
          <w:rFonts w:ascii="Freehand 591 AT" w:hAnsi="Freehand 591 AT"/>
          <w:b/>
          <w:sz w:val="40"/>
          <w:szCs w:val="40"/>
          <w:u w:val="single"/>
        </w:rPr>
      </w:pPr>
    </w:p>
    <w:p w:rsidR="002779B1" w:rsidRPr="0062668D" w:rsidRDefault="002779B1" w:rsidP="0062668D">
      <w:pPr>
        <w:jc w:val="center"/>
        <w:rPr>
          <w:rFonts w:ascii="Freehand 591 AT" w:hAnsi="Freehand 591 AT"/>
          <w:b/>
          <w:sz w:val="40"/>
          <w:szCs w:val="40"/>
          <w:u w:val="single"/>
        </w:rPr>
      </w:pPr>
      <w:r w:rsidRPr="0062668D">
        <w:rPr>
          <w:rFonts w:ascii="Freehand 591 AT" w:hAnsi="Freehand 591 AT"/>
          <w:b/>
          <w:sz w:val="40"/>
          <w:szCs w:val="40"/>
          <w:u w:val="single"/>
        </w:rPr>
        <w:lastRenderedPageBreak/>
        <w:t>Suchárek</w:t>
      </w:r>
    </w:p>
    <w:p w:rsidR="002779B1" w:rsidRPr="0062668D" w:rsidRDefault="0062668D" w:rsidP="002779B1">
      <w:pPr>
        <w:rPr>
          <w:rFonts w:ascii="Freehand 591 AT" w:hAnsi="Freehand 591 AT"/>
          <w:b/>
          <w:sz w:val="32"/>
          <w:szCs w:val="32"/>
        </w:rPr>
      </w:pPr>
      <w:r w:rsidRPr="0062668D">
        <w:rPr>
          <w:rFonts w:ascii="Freehand 591 AT" w:hAnsi="Freehand 591 AT"/>
          <w:b/>
          <w:sz w:val="32"/>
          <w:szCs w:val="32"/>
        </w:rPr>
        <w:t>Těsto</w:t>
      </w:r>
    </w:p>
    <w:p w:rsidR="002779B1" w:rsidRPr="0062668D" w:rsidRDefault="002779B1" w:rsidP="0062668D">
      <w:pPr>
        <w:pStyle w:val="Odstavecseseznamem"/>
        <w:numPr>
          <w:ilvl w:val="2"/>
          <w:numId w:val="32"/>
        </w:numPr>
        <w:ind w:left="1134" w:hanging="425"/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35 dkg polohrubé mouky</w:t>
      </w:r>
    </w:p>
    <w:p w:rsidR="002779B1" w:rsidRPr="0062668D" w:rsidRDefault="002779B1" w:rsidP="0062668D">
      <w:pPr>
        <w:pStyle w:val="Odstavecseseznamem"/>
        <w:numPr>
          <w:ilvl w:val="2"/>
          <w:numId w:val="32"/>
        </w:numPr>
        <w:ind w:left="1134" w:hanging="425"/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 xml:space="preserve">20 dkg mletého cukru </w:t>
      </w:r>
    </w:p>
    <w:p w:rsidR="002779B1" w:rsidRPr="0062668D" w:rsidRDefault="002779B1" w:rsidP="0062668D">
      <w:pPr>
        <w:pStyle w:val="Odstavecseseznamem"/>
        <w:numPr>
          <w:ilvl w:val="2"/>
          <w:numId w:val="32"/>
        </w:numPr>
        <w:ind w:left="1134" w:hanging="425"/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2 celá vejce</w:t>
      </w:r>
    </w:p>
    <w:p w:rsidR="002779B1" w:rsidRPr="0062668D" w:rsidRDefault="002779B1" w:rsidP="0062668D">
      <w:pPr>
        <w:pStyle w:val="Odstavecseseznamem"/>
        <w:numPr>
          <w:ilvl w:val="2"/>
          <w:numId w:val="32"/>
        </w:numPr>
        <w:ind w:left="1134" w:hanging="425"/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2 lžíce mléka</w:t>
      </w:r>
    </w:p>
    <w:p w:rsidR="002779B1" w:rsidRPr="0062668D" w:rsidRDefault="002779B1" w:rsidP="0062668D">
      <w:pPr>
        <w:pStyle w:val="Odstavecseseznamem"/>
        <w:numPr>
          <w:ilvl w:val="2"/>
          <w:numId w:val="32"/>
        </w:numPr>
        <w:ind w:left="1134" w:hanging="425"/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2 lžíce rumu</w:t>
      </w:r>
    </w:p>
    <w:p w:rsidR="002779B1" w:rsidRPr="0062668D" w:rsidRDefault="002779B1" w:rsidP="0062668D">
      <w:pPr>
        <w:pStyle w:val="Odstavecseseznamem"/>
        <w:numPr>
          <w:ilvl w:val="2"/>
          <w:numId w:val="32"/>
        </w:numPr>
        <w:ind w:left="1134" w:hanging="425"/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půlku sáčku prášku do pečiva</w:t>
      </w:r>
      <w:r w:rsidRPr="0062668D">
        <w:rPr>
          <w:rFonts w:ascii="Freehand 591 AT" w:hAnsi="Freehand 591 AT"/>
          <w:sz w:val="32"/>
          <w:szCs w:val="32"/>
        </w:rPr>
        <w:tab/>
      </w:r>
    </w:p>
    <w:p w:rsidR="002779B1" w:rsidRPr="0062668D" w:rsidRDefault="002779B1" w:rsidP="0062668D">
      <w:pPr>
        <w:pStyle w:val="Odstavecseseznamem"/>
        <w:numPr>
          <w:ilvl w:val="2"/>
          <w:numId w:val="32"/>
        </w:numPr>
        <w:ind w:left="1134" w:hanging="425"/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špetku skořice</w:t>
      </w:r>
    </w:p>
    <w:p w:rsidR="002779B1" w:rsidRPr="0062668D" w:rsidRDefault="002779B1" w:rsidP="0062668D">
      <w:pPr>
        <w:pStyle w:val="Odstavecseseznamem"/>
        <w:numPr>
          <w:ilvl w:val="2"/>
          <w:numId w:val="32"/>
        </w:numPr>
        <w:ind w:left="1134" w:hanging="425"/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po 5 dkg – kandované ovoce, fíky, ořechy, lískové ořechy, mandle atd. dle chuti a potřeby</w:t>
      </w:r>
    </w:p>
    <w:p w:rsidR="002779B1" w:rsidRPr="00F27276" w:rsidRDefault="002779B1" w:rsidP="002779B1">
      <w:pPr>
        <w:rPr>
          <w:rFonts w:ascii="Freehand 591 AT" w:hAnsi="Freehand 591 AT"/>
          <w:sz w:val="32"/>
          <w:szCs w:val="32"/>
        </w:rPr>
      </w:pPr>
    </w:p>
    <w:p w:rsidR="002779B1" w:rsidRPr="0062668D" w:rsidRDefault="0062668D" w:rsidP="002779B1">
      <w:pPr>
        <w:rPr>
          <w:rFonts w:ascii="Freehand 591 AT" w:hAnsi="Freehand 591 AT"/>
          <w:b/>
          <w:sz w:val="32"/>
          <w:szCs w:val="32"/>
        </w:rPr>
      </w:pPr>
      <w:r w:rsidRPr="0062668D">
        <w:rPr>
          <w:rFonts w:ascii="Freehand 591 AT" w:hAnsi="Freehand 591 AT"/>
          <w:b/>
          <w:sz w:val="32"/>
          <w:szCs w:val="32"/>
        </w:rPr>
        <w:t>Postup</w:t>
      </w:r>
    </w:p>
    <w:p w:rsidR="002779B1" w:rsidRPr="00F27276" w:rsidRDefault="002779B1" w:rsidP="002779B1">
      <w:p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sz w:val="32"/>
          <w:szCs w:val="32"/>
        </w:rPr>
        <w:t>Všechno zpracujeme, rozdělíme na 4 díly, necháme odpočinout a vychladnout cca 2 hodiny, pak rozválíme na válečky (dlouhé na plech),</w:t>
      </w:r>
    </w:p>
    <w:p w:rsidR="002779B1" w:rsidRPr="0062668D" w:rsidRDefault="002779B1" w:rsidP="002779B1">
      <w:pPr>
        <w:rPr>
          <w:rFonts w:ascii="Freehand 591 AT" w:hAnsi="Freehand 591 AT"/>
          <w:sz w:val="32"/>
          <w:szCs w:val="32"/>
        </w:rPr>
      </w:pPr>
      <w:proofErr w:type="gramStart"/>
      <w:r w:rsidRPr="00F27276">
        <w:rPr>
          <w:rFonts w:ascii="Freehand 591 AT" w:hAnsi="Freehand 591 AT"/>
          <w:sz w:val="32"/>
          <w:szCs w:val="32"/>
        </w:rPr>
        <w:t>Potřeme</w:t>
      </w:r>
      <w:proofErr w:type="gramEnd"/>
      <w:r w:rsidRPr="00F27276">
        <w:rPr>
          <w:rFonts w:ascii="Freehand 591 AT" w:hAnsi="Freehand 591 AT"/>
          <w:sz w:val="32"/>
          <w:szCs w:val="32"/>
        </w:rPr>
        <w:t xml:space="preserve"> rozšlehaným vejcem </w:t>
      </w:r>
      <w:proofErr w:type="gramStart"/>
      <w:r w:rsidRPr="00F27276">
        <w:rPr>
          <w:rFonts w:ascii="Freehand 591 AT" w:hAnsi="Freehand 591 AT"/>
          <w:sz w:val="32"/>
          <w:szCs w:val="32"/>
        </w:rPr>
        <w:t>pečeme</w:t>
      </w:r>
      <w:proofErr w:type="gramEnd"/>
      <w:r w:rsidRPr="00F27276">
        <w:rPr>
          <w:rFonts w:ascii="Freehand 591 AT" w:hAnsi="Freehand 591 AT"/>
          <w:sz w:val="32"/>
          <w:szCs w:val="32"/>
        </w:rPr>
        <w:t xml:space="preserve"> asi na 180°C 15-20 minut. Po vychladnutí krájíme šikmé 1 cm široké řezy.</w:t>
      </w:r>
    </w:p>
    <w:p w:rsidR="002779B1" w:rsidRPr="0062668D" w:rsidRDefault="0062668D" w:rsidP="002779B1">
      <w:pPr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noProof/>
          <w:sz w:val="32"/>
          <w:szCs w:val="32"/>
          <w:lang w:eastAsia="cs-CZ"/>
        </w:rPr>
        <w:drawing>
          <wp:anchor distT="0" distB="0" distL="114300" distR="114300" simplePos="0" relativeHeight="251673600" behindDoc="0" locked="0" layoutInCell="1" allowOverlap="1" wp14:anchorId="3FB6F2DD" wp14:editId="688FE51F">
            <wp:simplePos x="0" y="0"/>
            <wp:positionH relativeFrom="column">
              <wp:posOffset>195580</wp:posOffset>
            </wp:positionH>
            <wp:positionV relativeFrom="paragraph">
              <wp:posOffset>329565</wp:posOffset>
            </wp:positionV>
            <wp:extent cx="2559050" cy="1704975"/>
            <wp:effectExtent l="0" t="0" r="0" b="9525"/>
            <wp:wrapSquare wrapText="bothSides"/>
            <wp:docPr id="9" name="Obrázek 9" descr="http://nd05.jxs.cz/475/953/ffdfd5a880_83025506_o2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d05.jxs.cz/475/953/ffdfd5a880_83025506_o2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9B1" w:rsidRPr="0062668D" w:rsidRDefault="002779B1" w:rsidP="002779B1">
      <w:pPr>
        <w:rPr>
          <w:rFonts w:ascii="Freehand 591 AT" w:hAnsi="Freehand 591 AT"/>
          <w:sz w:val="32"/>
          <w:szCs w:val="32"/>
        </w:rPr>
      </w:pPr>
    </w:p>
    <w:p w:rsidR="0062668D" w:rsidRPr="0062668D" w:rsidRDefault="002779B1" w:rsidP="002779B1">
      <w:pPr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 xml:space="preserve">   </w:t>
      </w:r>
    </w:p>
    <w:p w:rsidR="0062668D" w:rsidRDefault="0062668D" w:rsidP="002779B1">
      <w:pPr>
        <w:rPr>
          <w:rFonts w:ascii="Freehand 591 AT" w:hAnsi="Freehand 591 AT"/>
          <w:sz w:val="32"/>
          <w:szCs w:val="32"/>
        </w:rPr>
      </w:pPr>
    </w:p>
    <w:p w:rsidR="0062668D" w:rsidRDefault="0062668D" w:rsidP="002779B1">
      <w:pPr>
        <w:rPr>
          <w:rFonts w:ascii="Freehand 591 AT" w:hAnsi="Freehand 591 AT"/>
          <w:sz w:val="32"/>
          <w:szCs w:val="32"/>
        </w:rPr>
      </w:pPr>
    </w:p>
    <w:p w:rsidR="0062668D" w:rsidRDefault="0062668D" w:rsidP="002779B1">
      <w:pPr>
        <w:rPr>
          <w:rFonts w:ascii="Freehand 591 AT" w:hAnsi="Freehand 591 AT"/>
          <w:sz w:val="32"/>
          <w:szCs w:val="32"/>
        </w:rPr>
      </w:pPr>
    </w:p>
    <w:p w:rsidR="00EA0F87" w:rsidRDefault="00EA0F87" w:rsidP="0062668D">
      <w:pPr>
        <w:jc w:val="center"/>
        <w:rPr>
          <w:rFonts w:ascii="Freehand 591 AT" w:hAnsi="Freehand 591 AT"/>
          <w:sz w:val="32"/>
          <w:szCs w:val="32"/>
        </w:rPr>
      </w:pPr>
    </w:p>
    <w:p w:rsidR="005E3656" w:rsidRDefault="005E3656" w:rsidP="0062668D">
      <w:pPr>
        <w:jc w:val="center"/>
        <w:rPr>
          <w:rFonts w:ascii="Freehand 591 AT" w:hAnsi="Freehand 591 AT"/>
          <w:b/>
          <w:sz w:val="40"/>
          <w:szCs w:val="40"/>
          <w:u w:val="single"/>
        </w:rPr>
      </w:pPr>
    </w:p>
    <w:p w:rsidR="002779B1" w:rsidRPr="0062668D" w:rsidRDefault="0062668D" w:rsidP="0062668D">
      <w:pPr>
        <w:jc w:val="center"/>
        <w:rPr>
          <w:rFonts w:ascii="Freehand 591 AT" w:hAnsi="Freehand 591 AT"/>
          <w:b/>
          <w:sz w:val="40"/>
          <w:szCs w:val="40"/>
          <w:u w:val="single"/>
        </w:rPr>
      </w:pPr>
      <w:r w:rsidRPr="0062668D">
        <w:rPr>
          <w:rFonts w:ascii="Freehand 591 AT" w:hAnsi="Freehand 591 AT"/>
          <w:b/>
          <w:sz w:val="40"/>
          <w:szCs w:val="40"/>
          <w:u w:val="single"/>
        </w:rPr>
        <w:lastRenderedPageBreak/>
        <w:t>Jablečný perník</w:t>
      </w:r>
    </w:p>
    <w:p w:rsidR="002779B1" w:rsidRPr="0062668D" w:rsidRDefault="0062668D" w:rsidP="002779B1">
      <w:pPr>
        <w:rPr>
          <w:rFonts w:ascii="Freehand 591 AT" w:hAnsi="Freehand 591 AT"/>
          <w:b/>
          <w:sz w:val="32"/>
          <w:szCs w:val="32"/>
        </w:rPr>
      </w:pPr>
      <w:r w:rsidRPr="0062668D">
        <w:rPr>
          <w:rFonts w:ascii="Freehand 591 AT" w:hAnsi="Freehand 591 AT"/>
          <w:b/>
          <w:sz w:val="32"/>
          <w:szCs w:val="32"/>
        </w:rPr>
        <w:t>Těsto</w:t>
      </w:r>
    </w:p>
    <w:p w:rsidR="002779B1" w:rsidRPr="0062668D" w:rsidRDefault="002779B1" w:rsidP="0062668D">
      <w:pPr>
        <w:pStyle w:val="Odstavecseseznamem"/>
        <w:numPr>
          <w:ilvl w:val="0"/>
          <w:numId w:val="33"/>
        </w:numPr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3 vejce</w:t>
      </w:r>
    </w:p>
    <w:p w:rsidR="002779B1" w:rsidRPr="0062668D" w:rsidRDefault="002779B1" w:rsidP="0062668D">
      <w:pPr>
        <w:pStyle w:val="Odstavecseseznamem"/>
        <w:numPr>
          <w:ilvl w:val="0"/>
          <w:numId w:val="33"/>
        </w:numPr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30 dkg mletého cukru</w:t>
      </w:r>
    </w:p>
    <w:p w:rsidR="002779B1" w:rsidRPr="0062668D" w:rsidRDefault="002779B1" w:rsidP="0062668D">
      <w:pPr>
        <w:pStyle w:val="Odstavecseseznamem"/>
        <w:numPr>
          <w:ilvl w:val="0"/>
          <w:numId w:val="33"/>
        </w:numPr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2 dcl oleje</w:t>
      </w:r>
    </w:p>
    <w:p w:rsidR="002779B1" w:rsidRPr="0062668D" w:rsidRDefault="002779B1" w:rsidP="0062668D">
      <w:pPr>
        <w:pStyle w:val="Odstavecseseznamem"/>
        <w:numPr>
          <w:ilvl w:val="0"/>
          <w:numId w:val="33"/>
        </w:numPr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70 dkg jablek jemně nastrouhaných</w:t>
      </w:r>
    </w:p>
    <w:p w:rsidR="002779B1" w:rsidRPr="0062668D" w:rsidRDefault="002779B1" w:rsidP="0062668D">
      <w:pPr>
        <w:pStyle w:val="Odstavecseseznamem"/>
        <w:numPr>
          <w:ilvl w:val="0"/>
          <w:numId w:val="33"/>
        </w:numPr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50 dkg polohrubé mouky</w:t>
      </w:r>
    </w:p>
    <w:p w:rsidR="002779B1" w:rsidRPr="0062668D" w:rsidRDefault="002779B1" w:rsidP="0062668D">
      <w:pPr>
        <w:pStyle w:val="Odstavecseseznamem"/>
        <w:numPr>
          <w:ilvl w:val="0"/>
          <w:numId w:val="33"/>
        </w:numPr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 xml:space="preserve">1 prášek do perníku </w:t>
      </w:r>
    </w:p>
    <w:p w:rsidR="002779B1" w:rsidRPr="0062668D" w:rsidRDefault="002779B1" w:rsidP="0062668D">
      <w:pPr>
        <w:pStyle w:val="Odstavecseseznamem"/>
        <w:numPr>
          <w:ilvl w:val="0"/>
          <w:numId w:val="33"/>
        </w:numPr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1 vrchovatá lžička sody</w:t>
      </w:r>
    </w:p>
    <w:p w:rsidR="002779B1" w:rsidRPr="00F27276" w:rsidRDefault="002779B1" w:rsidP="002779B1">
      <w:pPr>
        <w:pStyle w:val="Odstavecseseznamem"/>
        <w:rPr>
          <w:rFonts w:ascii="Freehand 591 AT" w:hAnsi="Freehand 591 AT"/>
          <w:b/>
          <w:sz w:val="32"/>
          <w:szCs w:val="32"/>
        </w:rPr>
      </w:pPr>
    </w:p>
    <w:p w:rsidR="0062668D" w:rsidRDefault="0062668D" w:rsidP="0062668D">
      <w:pPr>
        <w:jc w:val="both"/>
        <w:rPr>
          <w:rFonts w:ascii="Freehand 591 AT" w:hAnsi="Freehand 591 AT"/>
          <w:b/>
          <w:sz w:val="32"/>
          <w:szCs w:val="32"/>
        </w:rPr>
      </w:pPr>
      <w:r w:rsidRPr="0062668D">
        <w:rPr>
          <w:rFonts w:ascii="Freehand 591 AT" w:hAnsi="Freehand 591 AT"/>
          <w:b/>
          <w:sz w:val="32"/>
          <w:szCs w:val="32"/>
        </w:rPr>
        <w:t>Postup</w:t>
      </w:r>
    </w:p>
    <w:p w:rsidR="002779B1" w:rsidRPr="0062668D" w:rsidRDefault="002779B1" w:rsidP="0062668D">
      <w:pPr>
        <w:jc w:val="both"/>
        <w:rPr>
          <w:rFonts w:ascii="Freehand 591 AT" w:hAnsi="Freehand 591 AT"/>
          <w:b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Vše smíchat, nalít na vymaštěný vysypaný plech, péct na 180 stupňů</w:t>
      </w:r>
      <w:r w:rsidR="0062668D">
        <w:rPr>
          <w:rFonts w:ascii="Freehand 591 AT" w:hAnsi="Freehand 591 AT"/>
          <w:b/>
          <w:sz w:val="32"/>
          <w:szCs w:val="32"/>
        </w:rPr>
        <w:t xml:space="preserve">. </w:t>
      </w:r>
      <w:r w:rsidRPr="0062668D">
        <w:rPr>
          <w:rFonts w:ascii="Freehand 591 AT" w:hAnsi="Freehand 591 AT"/>
          <w:sz w:val="32"/>
          <w:szCs w:val="32"/>
        </w:rPr>
        <w:t>Po vychladnutí můžeme polít čokoládovou polevou</w:t>
      </w:r>
    </w:p>
    <w:p w:rsidR="002779B1" w:rsidRPr="00F27276" w:rsidRDefault="002779B1" w:rsidP="002779B1">
      <w:pPr>
        <w:jc w:val="center"/>
        <w:rPr>
          <w:rFonts w:ascii="Freehand 591 AT" w:hAnsi="Freehand 591 AT"/>
          <w:b/>
          <w:sz w:val="32"/>
          <w:szCs w:val="32"/>
          <w:u w:val="single"/>
        </w:rPr>
      </w:pPr>
      <w:r w:rsidRPr="00F27276">
        <w:rPr>
          <w:rFonts w:ascii="Freehand 591 AT" w:hAnsi="Freehand 591 AT"/>
          <w:b/>
          <w:noProof/>
          <w:sz w:val="32"/>
          <w:szCs w:val="32"/>
          <w:lang w:eastAsia="cs-CZ"/>
        </w:rPr>
        <w:drawing>
          <wp:inline distT="0" distB="0" distL="0" distR="0" wp14:anchorId="5D00DAE2" wp14:editId="04D9E8D2">
            <wp:extent cx="2838450" cy="19335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blečný perník - obráze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C3" w:rsidRPr="00F27276" w:rsidRDefault="002703C3">
      <w:pPr>
        <w:rPr>
          <w:rFonts w:ascii="Freehand 591 AT" w:hAnsi="Freehand 591 AT"/>
          <w:sz w:val="32"/>
          <w:szCs w:val="32"/>
        </w:rPr>
      </w:pPr>
    </w:p>
    <w:p w:rsidR="0062668D" w:rsidRDefault="0062668D" w:rsidP="002779B1">
      <w:pPr>
        <w:jc w:val="center"/>
        <w:rPr>
          <w:rFonts w:ascii="Freehand 591 AT" w:hAnsi="Freehand 591 AT"/>
          <w:b/>
          <w:sz w:val="32"/>
          <w:szCs w:val="32"/>
        </w:rPr>
      </w:pPr>
    </w:p>
    <w:p w:rsidR="0062668D" w:rsidRDefault="0062668D" w:rsidP="002779B1">
      <w:pPr>
        <w:jc w:val="center"/>
        <w:rPr>
          <w:rFonts w:ascii="Freehand 591 AT" w:hAnsi="Freehand 591 AT"/>
          <w:b/>
          <w:sz w:val="32"/>
          <w:szCs w:val="32"/>
        </w:rPr>
      </w:pPr>
    </w:p>
    <w:p w:rsidR="0062668D" w:rsidRDefault="0062668D" w:rsidP="002779B1">
      <w:pPr>
        <w:jc w:val="center"/>
        <w:rPr>
          <w:rFonts w:ascii="Freehand 591 AT" w:hAnsi="Freehand 591 AT"/>
          <w:b/>
          <w:sz w:val="32"/>
          <w:szCs w:val="32"/>
        </w:rPr>
      </w:pPr>
    </w:p>
    <w:p w:rsidR="0062668D" w:rsidRDefault="0062668D" w:rsidP="002779B1">
      <w:pPr>
        <w:jc w:val="center"/>
        <w:rPr>
          <w:rFonts w:ascii="Freehand 591 AT" w:hAnsi="Freehand 591 AT"/>
          <w:b/>
          <w:sz w:val="32"/>
          <w:szCs w:val="32"/>
        </w:rPr>
      </w:pPr>
    </w:p>
    <w:p w:rsidR="005E3656" w:rsidRDefault="005E3656" w:rsidP="002779B1">
      <w:pPr>
        <w:jc w:val="center"/>
        <w:rPr>
          <w:rFonts w:ascii="Freehand 591 AT" w:hAnsi="Freehand 591 AT"/>
          <w:b/>
          <w:sz w:val="40"/>
          <w:szCs w:val="40"/>
          <w:u w:val="single"/>
        </w:rPr>
      </w:pPr>
    </w:p>
    <w:p w:rsidR="002779B1" w:rsidRPr="0062668D" w:rsidRDefault="002779B1" w:rsidP="002779B1">
      <w:pPr>
        <w:jc w:val="center"/>
        <w:rPr>
          <w:rFonts w:ascii="Freehand 591 AT" w:hAnsi="Freehand 591 AT"/>
          <w:b/>
          <w:sz w:val="40"/>
          <w:szCs w:val="40"/>
          <w:u w:val="single"/>
        </w:rPr>
      </w:pPr>
      <w:r w:rsidRPr="0062668D">
        <w:rPr>
          <w:rFonts w:ascii="Freehand 591 AT" w:hAnsi="Freehand 591 AT"/>
          <w:b/>
          <w:sz w:val="40"/>
          <w:szCs w:val="40"/>
          <w:u w:val="single"/>
        </w:rPr>
        <w:lastRenderedPageBreak/>
        <w:t>Ježci</w:t>
      </w:r>
    </w:p>
    <w:p w:rsidR="002779B1" w:rsidRPr="00F27276" w:rsidRDefault="0062668D" w:rsidP="0062668D">
      <w:pPr>
        <w:rPr>
          <w:rFonts w:ascii="Freehand 591 AT" w:hAnsi="Freehand 591 AT"/>
          <w:b/>
          <w:sz w:val="32"/>
          <w:szCs w:val="32"/>
        </w:rPr>
      </w:pPr>
      <w:r>
        <w:rPr>
          <w:rFonts w:ascii="Freehand 591 AT" w:hAnsi="Freehand 591 AT"/>
          <w:b/>
          <w:sz w:val="32"/>
          <w:szCs w:val="32"/>
        </w:rPr>
        <w:t>Těsto</w:t>
      </w:r>
    </w:p>
    <w:p w:rsidR="002779B1" w:rsidRPr="0062668D" w:rsidRDefault="002779B1" w:rsidP="0062668D">
      <w:pPr>
        <w:pStyle w:val="Odstavecseseznamem"/>
        <w:numPr>
          <w:ilvl w:val="0"/>
          <w:numId w:val="34"/>
        </w:numPr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350 g hladké mouky</w:t>
      </w:r>
    </w:p>
    <w:p w:rsidR="002779B1" w:rsidRPr="0062668D" w:rsidRDefault="002779B1" w:rsidP="0062668D">
      <w:pPr>
        <w:pStyle w:val="Odstavecseseznamem"/>
        <w:numPr>
          <w:ilvl w:val="0"/>
          <w:numId w:val="34"/>
        </w:numPr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200 g tuku</w:t>
      </w:r>
      <w:r w:rsidR="0062668D">
        <w:rPr>
          <w:rFonts w:ascii="Freehand 591 AT" w:hAnsi="Freehand 591 AT"/>
          <w:sz w:val="32"/>
          <w:szCs w:val="32"/>
        </w:rPr>
        <w:t xml:space="preserve"> </w:t>
      </w:r>
      <w:r w:rsidRPr="0062668D">
        <w:rPr>
          <w:rFonts w:ascii="Freehand 591 AT" w:hAnsi="Freehand 591 AT"/>
          <w:sz w:val="32"/>
          <w:szCs w:val="32"/>
        </w:rPr>
        <w:t>(100g másla + 100g sádla)</w:t>
      </w:r>
    </w:p>
    <w:p w:rsidR="002779B1" w:rsidRPr="0062668D" w:rsidRDefault="0062668D" w:rsidP="0062668D">
      <w:pPr>
        <w:pStyle w:val="Odstavecseseznamem"/>
        <w:numPr>
          <w:ilvl w:val="0"/>
          <w:numId w:val="34"/>
        </w:numPr>
        <w:rPr>
          <w:rFonts w:ascii="Freehand 591 AT" w:hAnsi="Freehand 591 AT"/>
          <w:sz w:val="32"/>
          <w:szCs w:val="32"/>
        </w:rPr>
      </w:pPr>
      <w:r>
        <w:rPr>
          <w:rFonts w:ascii="Freehand 591 AT" w:hAnsi="Freehand 591 AT"/>
          <w:sz w:val="32"/>
          <w:szCs w:val="32"/>
        </w:rPr>
        <w:t xml:space="preserve">50 g cukr </w:t>
      </w:r>
      <w:r w:rsidR="002779B1" w:rsidRPr="0062668D">
        <w:rPr>
          <w:rFonts w:ascii="Freehand 591 AT" w:hAnsi="Freehand 591 AT"/>
          <w:sz w:val="32"/>
          <w:szCs w:val="32"/>
        </w:rPr>
        <w:t xml:space="preserve">krupice </w:t>
      </w:r>
    </w:p>
    <w:p w:rsidR="002779B1" w:rsidRPr="0062668D" w:rsidRDefault="002779B1" w:rsidP="0062668D">
      <w:pPr>
        <w:pStyle w:val="Odstavecseseznamem"/>
        <w:numPr>
          <w:ilvl w:val="0"/>
          <w:numId w:val="34"/>
        </w:numPr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1 vejce</w:t>
      </w:r>
    </w:p>
    <w:p w:rsidR="002779B1" w:rsidRPr="0062668D" w:rsidRDefault="002779B1" w:rsidP="0062668D">
      <w:pPr>
        <w:pStyle w:val="Odstavecseseznamem"/>
        <w:numPr>
          <w:ilvl w:val="0"/>
          <w:numId w:val="34"/>
        </w:numPr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80 půlek ořechů</w:t>
      </w:r>
    </w:p>
    <w:p w:rsidR="002779B1" w:rsidRPr="0062668D" w:rsidRDefault="002779B1" w:rsidP="0062668D">
      <w:pPr>
        <w:pStyle w:val="Odstavecseseznamem"/>
        <w:numPr>
          <w:ilvl w:val="0"/>
          <w:numId w:val="34"/>
        </w:numPr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 xml:space="preserve">50 g čokolády na vaření </w:t>
      </w:r>
    </w:p>
    <w:p w:rsidR="002779B1" w:rsidRPr="00F27276" w:rsidRDefault="002779B1" w:rsidP="002779B1">
      <w:pPr>
        <w:rPr>
          <w:rFonts w:ascii="Freehand 591 AT" w:hAnsi="Freehand 591 AT"/>
          <w:sz w:val="32"/>
          <w:szCs w:val="32"/>
        </w:rPr>
      </w:pPr>
    </w:p>
    <w:p w:rsidR="002779B1" w:rsidRPr="00F27276" w:rsidRDefault="002779B1" w:rsidP="002779B1">
      <w:pPr>
        <w:rPr>
          <w:rFonts w:ascii="Freehand 591 AT" w:hAnsi="Freehand 591 AT"/>
          <w:b/>
          <w:sz w:val="32"/>
          <w:szCs w:val="32"/>
        </w:rPr>
      </w:pPr>
      <w:r w:rsidRPr="00F27276">
        <w:rPr>
          <w:rFonts w:ascii="Freehand 591 AT" w:hAnsi="Freehand 591 AT"/>
          <w:b/>
          <w:sz w:val="32"/>
          <w:szCs w:val="32"/>
        </w:rPr>
        <w:t>Postup</w:t>
      </w:r>
      <w:r w:rsidR="0062668D">
        <w:rPr>
          <w:rFonts w:ascii="Freehand 591 AT" w:hAnsi="Freehand 591 AT"/>
          <w:b/>
          <w:sz w:val="32"/>
          <w:szCs w:val="32"/>
        </w:rPr>
        <w:t xml:space="preserve"> </w:t>
      </w:r>
    </w:p>
    <w:p w:rsidR="002779B1" w:rsidRPr="00F27276" w:rsidRDefault="002779B1" w:rsidP="002779B1">
      <w:pPr>
        <w:rPr>
          <w:rFonts w:ascii="Freehand 591 AT" w:hAnsi="Freehand 591 AT"/>
          <w:sz w:val="32"/>
          <w:szCs w:val="32"/>
        </w:rPr>
      </w:pPr>
      <w:r w:rsidRPr="00F27276">
        <w:rPr>
          <w:rFonts w:ascii="Freehand 591 AT" w:hAnsi="Freehand 591 AT"/>
          <w:noProof/>
          <w:sz w:val="32"/>
          <w:szCs w:val="32"/>
          <w:lang w:eastAsia="cs-CZ"/>
        </w:rPr>
        <w:drawing>
          <wp:anchor distT="0" distB="0" distL="114300" distR="114300" simplePos="0" relativeHeight="251670528" behindDoc="0" locked="0" layoutInCell="1" allowOverlap="1" wp14:anchorId="36C5762A" wp14:editId="5052F3BC">
            <wp:simplePos x="0" y="0"/>
            <wp:positionH relativeFrom="column">
              <wp:posOffset>1271905</wp:posOffset>
            </wp:positionH>
            <wp:positionV relativeFrom="paragraph">
              <wp:posOffset>1576070</wp:posOffset>
            </wp:positionV>
            <wp:extent cx="2619375" cy="1743075"/>
            <wp:effectExtent l="0" t="0" r="9525" b="952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276">
        <w:rPr>
          <w:rFonts w:ascii="Freehand 591 AT" w:hAnsi="Freehand 591 AT"/>
          <w:sz w:val="32"/>
          <w:szCs w:val="32"/>
        </w:rPr>
        <w:t>Z mouky, tuku, cukru, vajec zpracujeme těsto, vytváříme kuličky, do každé</w:t>
      </w:r>
      <w:r w:rsidR="0062668D">
        <w:rPr>
          <w:rFonts w:ascii="Freehand 591 AT" w:hAnsi="Freehand 591 AT"/>
          <w:sz w:val="32"/>
          <w:szCs w:val="32"/>
        </w:rPr>
        <w:t xml:space="preserve"> dáme ořech a tvarujeme ježky (</w:t>
      </w:r>
      <w:r w:rsidRPr="00F27276">
        <w:rPr>
          <w:rFonts w:ascii="Freehand 591 AT" w:hAnsi="Freehand 591 AT"/>
          <w:sz w:val="32"/>
          <w:szCs w:val="32"/>
        </w:rPr>
        <w:t>důlky na oči). Pečeme 10 – 15 minut při nízké teplotě. Necháme vychladnout, rozpustíme čokoládu a namáčíme, pak i do kokosu.</w:t>
      </w:r>
    </w:p>
    <w:p w:rsidR="002779B1" w:rsidRPr="00F27276" w:rsidRDefault="002779B1" w:rsidP="002779B1">
      <w:pPr>
        <w:rPr>
          <w:rFonts w:ascii="Freehand 591 AT" w:hAnsi="Freehand 591 AT"/>
          <w:sz w:val="32"/>
          <w:szCs w:val="32"/>
        </w:rPr>
      </w:pPr>
    </w:p>
    <w:p w:rsidR="002779B1" w:rsidRPr="00F27276" w:rsidRDefault="002779B1">
      <w:pPr>
        <w:rPr>
          <w:rFonts w:ascii="Freehand 591 AT" w:hAnsi="Freehand 591 AT"/>
          <w:sz w:val="32"/>
          <w:szCs w:val="32"/>
        </w:rPr>
      </w:pPr>
    </w:p>
    <w:p w:rsidR="002779B1" w:rsidRPr="00F27276" w:rsidRDefault="002779B1">
      <w:pPr>
        <w:rPr>
          <w:rFonts w:ascii="Freehand 591 AT" w:hAnsi="Freehand 591 AT"/>
          <w:sz w:val="32"/>
          <w:szCs w:val="32"/>
        </w:rPr>
      </w:pPr>
    </w:p>
    <w:p w:rsidR="002779B1" w:rsidRPr="00F27276" w:rsidRDefault="002779B1">
      <w:pPr>
        <w:rPr>
          <w:rFonts w:ascii="Freehand 591 AT" w:hAnsi="Freehand 591 AT"/>
          <w:sz w:val="32"/>
          <w:szCs w:val="32"/>
        </w:rPr>
      </w:pPr>
    </w:p>
    <w:p w:rsidR="002779B1" w:rsidRPr="00F27276" w:rsidRDefault="002779B1">
      <w:pPr>
        <w:rPr>
          <w:rFonts w:ascii="Freehand 591 AT" w:hAnsi="Freehand 591 AT"/>
          <w:sz w:val="32"/>
          <w:szCs w:val="32"/>
        </w:rPr>
      </w:pPr>
    </w:p>
    <w:p w:rsidR="002779B1" w:rsidRPr="00F27276" w:rsidRDefault="002779B1">
      <w:pPr>
        <w:rPr>
          <w:rFonts w:ascii="Freehand 591 AT" w:hAnsi="Freehand 591 AT"/>
          <w:sz w:val="32"/>
          <w:szCs w:val="32"/>
        </w:rPr>
      </w:pPr>
    </w:p>
    <w:p w:rsidR="002779B1" w:rsidRPr="00F27276" w:rsidRDefault="002779B1">
      <w:pPr>
        <w:rPr>
          <w:rFonts w:ascii="Freehand 591 AT" w:hAnsi="Freehand 591 AT"/>
          <w:sz w:val="32"/>
          <w:szCs w:val="32"/>
        </w:rPr>
      </w:pPr>
    </w:p>
    <w:p w:rsidR="0062668D" w:rsidRDefault="002779B1" w:rsidP="002779B1">
      <w:pPr>
        <w:rPr>
          <w:rFonts w:ascii="Freehand 591 AT" w:hAnsi="Freehand 591 AT" w:cs="Times New Roman"/>
          <w:sz w:val="32"/>
          <w:szCs w:val="32"/>
        </w:rPr>
      </w:pPr>
      <w:r w:rsidRPr="00F27276">
        <w:rPr>
          <w:rFonts w:ascii="Freehand 591 AT" w:hAnsi="Freehand 591 AT" w:cs="Times New Roman"/>
          <w:sz w:val="32"/>
          <w:szCs w:val="32"/>
        </w:rPr>
        <w:t xml:space="preserve">       </w:t>
      </w:r>
    </w:p>
    <w:p w:rsidR="0062668D" w:rsidRDefault="0062668D" w:rsidP="002779B1">
      <w:pPr>
        <w:rPr>
          <w:rFonts w:ascii="Freehand 591 AT" w:hAnsi="Freehand 591 AT" w:cs="Times New Roman"/>
          <w:sz w:val="32"/>
          <w:szCs w:val="32"/>
        </w:rPr>
      </w:pPr>
    </w:p>
    <w:p w:rsidR="0062668D" w:rsidRDefault="0062668D" w:rsidP="002779B1">
      <w:pPr>
        <w:rPr>
          <w:rFonts w:ascii="Freehand 591 AT" w:hAnsi="Freehand 591 AT" w:cs="Times New Roman"/>
          <w:sz w:val="32"/>
          <w:szCs w:val="32"/>
        </w:rPr>
      </w:pPr>
    </w:p>
    <w:p w:rsidR="005E3656" w:rsidRDefault="005E3656" w:rsidP="0062668D">
      <w:pPr>
        <w:jc w:val="center"/>
        <w:rPr>
          <w:rFonts w:ascii="Freehand 591 AT" w:hAnsi="Freehand 591 AT" w:cs="Times New Roman"/>
          <w:b/>
          <w:sz w:val="40"/>
          <w:szCs w:val="40"/>
          <w:u w:val="single"/>
        </w:rPr>
      </w:pPr>
    </w:p>
    <w:p w:rsidR="002779B1" w:rsidRDefault="002779B1" w:rsidP="0062668D">
      <w:pPr>
        <w:jc w:val="center"/>
        <w:rPr>
          <w:rFonts w:ascii="Freehand 591 AT" w:hAnsi="Freehand 591 AT" w:cs="Times New Roman"/>
          <w:b/>
          <w:sz w:val="40"/>
          <w:szCs w:val="40"/>
          <w:u w:val="single"/>
        </w:rPr>
      </w:pPr>
      <w:r w:rsidRPr="0062668D">
        <w:rPr>
          <w:rFonts w:ascii="Freehand 591 AT" w:hAnsi="Freehand 591 AT" w:cs="Times New Roman"/>
          <w:b/>
          <w:sz w:val="40"/>
          <w:szCs w:val="40"/>
          <w:u w:val="single"/>
        </w:rPr>
        <w:lastRenderedPageBreak/>
        <w:t>Pivní suky</w:t>
      </w:r>
    </w:p>
    <w:p w:rsidR="0062668D" w:rsidRPr="0062668D" w:rsidRDefault="0062668D" w:rsidP="0062668D">
      <w:pPr>
        <w:rPr>
          <w:rFonts w:ascii="Freehand 591 AT" w:hAnsi="Freehand 591 AT" w:cs="Times New Roman"/>
          <w:b/>
          <w:sz w:val="32"/>
          <w:szCs w:val="32"/>
        </w:rPr>
      </w:pPr>
      <w:r w:rsidRPr="0062668D">
        <w:rPr>
          <w:rFonts w:ascii="Freehand 591 AT" w:hAnsi="Freehand 591 AT" w:cs="Times New Roman"/>
          <w:b/>
          <w:sz w:val="32"/>
          <w:szCs w:val="32"/>
        </w:rPr>
        <w:t>Těsto</w:t>
      </w:r>
    </w:p>
    <w:p w:rsidR="002779B1" w:rsidRPr="0062668D" w:rsidRDefault="002779B1" w:rsidP="0062668D">
      <w:pPr>
        <w:pStyle w:val="Odstavecseseznamem"/>
        <w:numPr>
          <w:ilvl w:val="0"/>
          <w:numId w:val="35"/>
        </w:numPr>
        <w:rPr>
          <w:rFonts w:ascii="Freehand 591 AT" w:hAnsi="Freehand 591 AT" w:cs="Times New Roman"/>
          <w:sz w:val="32"/>
          <w:szCs w:val="32"/>
        </w:rPr>
      </w:pPr>
      <w:r w:rsidRPr="0062668D">
        <w:rPr>
          <w:rFonts w:ascii="Freehand 591 AT" w:hAnsi="Freehand 591 AT" w:cs="Times New Roman"/>
          <w:sz w:val="32"/>
          <w:szCs w:val="32"/>
        </w:rPr>
        <w:t>400g polohrubé mouky</w:t>
      </w:r>
    </w:p>
    <w:p w:rsidR="002779B1" w:rsidRPr="0062668D" w:rsidRDefault="002779B1" w:rsidP="0062668D">
      <w:pPr>
        <w:pStyle w:val="Odstavecseseznamem"/>
        <w:numPr>
          <w:ilvl w:val="0"/>
          <w:numId w:val="35"/>
        </w:numPr>
        <w:rPr>
          <w:rFonts w:ascii="Freehand 591 AT" w:hAnsi="Freehand 591 AT" w:cs="Times New Roman"/>
          <w:sz w:val="32"/>
          <w:szCs w:val="32"/>
        </w:rPr>
      </w:pPr>
      <w:r w:rsidRPr="0062668D">
        <w:rPr>
          <w:rFonts w:ascii="Freehand 591 AT" w:hAnsi="Freehand 591 AT" w:cs="Times New Roman"/>
          <w:sz w:val="32"/>
          <w:szCs w:val="32"/>
        </w:rPr>
        <w:t>100g tuku (olej)</w:t>
      </w:r>
    </w:p>
    <w:p w:rsidR="002779B1" w:rsidRPr="0062668D" w:rsidRDefault="002779B1" w:rsidP="0062668D">
      <w:pPr>
        <w:pStyle w:val="Odstavecseseznamem"/>
        <w:numPr>
          <w:ilvl w:val="0"/>
          <w:numId w:val="35"/>
        </w:numPr>
        <w:rPr>
          <w:rFonts w:ascii="Freehand 591 AT" w:hAnsi="Freehand 591 AT" w:cs="Times New Roman"/>
          <w:sz w:val="32"/>
          <w:szCs w:val="32"/>
        </w:rPr>
      </w:pPr>
      <w:r w:rsidRPr="0062668D">
        <w:rPr>
          <w:rFonts w:ascii="Freehand 591 AT" w:hAnsi="Freehand 591 AT" w:cs="Times New Roman"/>
          <w:sz w:val="32"/>
          <w:szCs w:val="32"/>
        </w:rPr>
        <w:t>220ml vlažného piva (i víc podle chuti k pivu)</w:t>
      </w:r>
    </w:p>
    <w:p w:rsidR="002779B1" w:rsidRPr="0062668D" w:rsidRDefault="002779B1" w:rsidP="0062668D">
      <w:pPr>
        <w:pStyle w:val="Odstavecseseznamem"/>
        <w:numPr>
          <w:ilvl w:val="0"/>
          <w:numId w:val="35"/>
        </w:numPr>
        <w:rPr>
          <w:rFonts w:ascii="Freehand 591 AT" w:hAnsi="Freehand 591 AT" w:cs="Times New Roman"/>
          <w:sz w:val="32"/>
          <w:szCs w:val="32"/>
        </w:rPr>
      </w:pPr>
      <w:r w:rsidRPr="0062668D">
        <w:rPr>
          <w:rFonts w:ascii="Freehand 591 AT" w:hAnsi="Freehand 591 AT" w:cs="Times New Roman"/>
          <w:sz w:val="32"/>
          <w:szCs w:val="32"/>
        </w:rPr>
        <w:t>1 žloutek</w:t>
      </w:r>
    </w:p>
    <w:p w:rsidR="002779B1" w:rsidRPr="0062668D" w:rsidRDefault="002779B1" w:rsidP="0062668D">
      <w:pPr>
        <w:pStyle w:val="Odstavecseseznamem"/>
        <w:numPr>
          <w:ilvl w:val="0"/>
          <w:numId w:val="35"/>
        </w:numPr>
        <w:rPr>
          <w:rFonts w:ascii="Freehand 591 AT" w:hAnsi="Freehand 591 AT" w:cs="Times New Roman"/>
          <w:sz w:val="32"/>
          <w:szCs w:val="32"/>
        </w:rPr>
      </w:pPr>
      <w:r w:rsidRPr="0062668D">
        <w:rPr>
          <w:rFonts w:ascii="Freehand 591 AT" w:hAnsi="Freehand 591 AT" w:cs="Times New Roman"/>
          <w:sz w:val="32"/>
          <w:szCs w:val="32"/>
        </w:rPr>
        <w:t>20g droždí</w:t>
      </w:r>
    </w:p>
    <w:p w:rsidR="002779B1" w:rsidRPr="0062668D" w:rsidRDefault="002779B1" w:rsidP="0062668D">
      <w:pPr>
        <w:pStyle w:val="Odstavecseseznamem"/>
        <w:numPr>
          <w:ilvl w:val="0"/>
          <w:numId w:val="35"/>
        </w:numPr>
        <w:rPr>
          <w:rFonts w:ascii="Freehand 591 AT" w:hAnsi="Freehand 591 AT" w:cs="Times New Roman"/>
          <w:sz w:val="32"/>
          <w:szCs w:val="32"/>
        </w:rPr>
      </w:pPr>
      <w:r w:rsidRPr="0062668D">
        <w:rPr>
          <w:rFonts w:ascii="Freehand 591 AT" w:hAnsi="Freehand 591 AT" w:cs="Times New Roman"/>
          <w:sz w:val="32"/>
          <w:szCs w:val="32"/>
        </w:rPr>
        <w:t>1 lžička cukru</w:t>
      </w:r>
    </w:p>
    <w:p w:rsidR="002779B1" w:rsidRPr="0062668D" w:rsidRDefault="0062668D" w:rsidP="0062668D">
      <w:pPr>
        <w:pStyle w:val="Odstavecseseznamem"/>
        <w:numPr>
          <w:ilvl w:val="0"/>
          <w:numId w:val="35"/>
        </w:numPr>
        <w:rPr>
          <w:rFonts w:ascii="Freehand 591 AT" w:hAnsi="Freehand 591 AT" w:cs="Times New Roman"/>
          <w:sz w:val="32"/>
          <w:szCs w:val="32"/>
        </w:rPr>
      </w:pPr>
      <w:r>
        <w:rPr>
          <w:rFonts w:ascii="Freehand 591 AT" w:hAnsi="Freehand 591 AT" w:cs="Times New Roman"/>
          <w:sz w:val="32"/>
          <w:szCs w:val="32"/>
        </w:rPr>
        <w:t>1 lžička soli (</w:t>
      </w:r>
      <w:r w:rsidR="002779B1" w:rsidRPr="0062668D">
        <w:rPr>
          <w:rFonts w:ascii="Freehand 591 AT" w:hAnsi="Freehand 591 AT" w:cs="Times New Roman"/>
          <w:sz w:val="32"/>
          <w:szCs w:val="32"/>
        </w:rPr>
        <w:t xml:space="preserve">i víc) </w:t>
      </w:r>
    </w:p>
    <w:p w:rsidR="002779B1" w:rsidRPr="0062668D" w:rsidRDefault="002779B1" w:rsidP="0062668D">
      <w:pPr>
        <w:pStyle w:val="Odstavecseseznamem"/>
        <w:numPr>
          <w:ilvl w:val="0"/>
          <w:numId w:val="35"/>
        </w:numPr>
        <w:rPr>
          <w:rFonts w:ascii="Freehand 591 AT" w:hAnsi="Freehand 591 AT" w:cs="Times New Roman"/>
          <w:sz w:val="32"/>
          <w:szCs w:val="32"/>
        </w:rPr>
      </w:pPr>
      <w:r w:rsidRPr="0062668D">
        <w:rPr>
          <w:rFonts w:ascii="Freehand 591 AT" w:hAnsi="Freehand 591 AT" w:cs="Times New Roman"/>
          <w:sz w:val="32"/>
          <w:szCs w:val="32"/>
        </w:rPr>
        <w:t xml:space="preserve">3 lžíce zakysané smetany </w:t>
      </w:r>
    </w:p>
    <w:p w:rsidR="0062668D" w:rsidRPr="0062668D" w:rsidRDefault="0062668D" w:rsidP="002779B1">
      <w:pPr>
        <w:rPr>
          <w:rFonts w:ascii="Freehand 591 AT" w:hAnsi="Freehand 591 AT" w:cs="Times New Roman"/>
          <w:b/>
          <w:sz w:val="32"/>
          <w:szCs w:val="32"/>
        </w:rPr>
      </w:pPr>
      <w:r w:rsidRPr="0062668D">
        <w:rPr>
          <w:rFonts w:ascii="Freehand 591 AT" w:hAnsi="Freehand 591 AT" w:cs="Times New Roman"/>
          <w:b/>
          <w:sz w:val="32"/>
          <w:szCs w:val="32"/>
        </w:rPr>
        <w:t>Postup</w:t>
      </w:r>
    </w:p>
    <w:p w:rsidR="002779B1" w:rsidRDefault="002779B1" w:rsidP="002779B1">
      <w:pPr>
        <w:rPr>
          <w:rFonts w:ascii="Freehand 591 AT" w:hAnsi="Freehand 591 AT" w:cs="Times New Roman"/>
          <w:sz w:val="32"/>
          <w:szCs w:val="32"/>
        </w:rPr>
      </w:pPr>
      <w:r w:rsidRPr="00F27276">
        <w:rPr>
          <w:rFonts w:ascii="Freehand 591 AT" w:hAnsi="Freehand 591 AT" w:cs="Times New Roman"/>
          <w:sz w:val="32"/>
          <w:szCs w:val="32"/>
        </w:rPr>
        <w:t>Těsto můžeme dohušťovat žitnou i pšeničnou celozrnnou moukou. Necháme 30min kynout pak rozválíme na 0,5cm posypeme semínky, solí nakrájíme tyči</w:t>
      </w:r>
      <w:r w:rsidR="00EA0F87">
        <w:rPr>
          <w:rFonts w:ascii="Freehand 591 AT" w:hAnsi="Freehand 591 AT" w:cs="Times New Roman"/>
          <w:sz w:val="32"/>
          <w:szCs w:val="32"/>
        </w:rPr>
        <w:t xml:space="preserve">nky 2x10cm stočíme a přeložíme. </w:t>
      </w:r>
      <w:r w:rsidRPr="00F27276">
        <w:rPr>
          <w:rFonts w:ascii="Freehand 591 AT" w:hAnsi="Freehand 591 AT" w:cs="Times New Roman"/>
          <w:sz w:val="32"/>
          <w:szCs w:val="32"/>
        </w:rPr>
        <w:t>Pečeme na 170°C asi 15-20min.</w:t>
      </w:r>
    </w:p>
    <w:p w:rsidR="00EA0F87" w:rsidRDefault="00EA0F87" w:rsidP="00EA0F87">
      <w:pPr>
        <w:rPr>
          <w:rFonts w:ascii="Freehand 591 AT" w:hAnsi="Freehand 591 AT"/>
          <w:b/>
          <w:sz w:val="40"/>
          <w:szCs w:val="40"/>
          <w:u w:val="single"/>
        </w:rPr>
      </w:pPr>
    </w:p>
    <w:p w:rsidR="00EA0F87" w:rsidRDefault="00EA0F87" w:rsidP="00EA0F87">
      <w:pPr>
        <w:rPr>
          <w:rFonts w:ascii="Freehand 591 AT" w:hAnsi="Freehand 591 AT"/>
          <w:b/>
          <w:sz w:val="40"/>
          <w:szCs w:val="40"/>
          <w:u w:val="single"/>
        </w:rPr>
      </w:pPr>
    </w:p>
    <w:p w:rsidR="00EA0F87" w:rsidRDefault="00EA0F87" w:rsidP="00EA0F87">
      <w:pPr>
        <w:rPr>
          <w:rFonts w:ascii="Freehand 591 AT" w:hAnsi="Freehand 591 AT"/>
          <w:b/>
          <w:sz w:val="40"/>
          <w:szCs w:val="40"/>
          <w:u w:val="single"/>
        </w:rPr>
      </w:pPr>
    </w:p>
    <w:p w:rsidR="00EA0F87" w:rsidRDefault="00EA0F87" w:rsidP="00EA0F87">
      <w:pPr>
        <w:rPr>
          <w:rFonts w:ascii="Freehand 591 AT" w:hAnsi="Freehand 591 AT"/>
          <w:b/>
          <w:sz w:val="40"/>
          <w:szCs w:val="40"/>
          <w:u w:val="single"/>
        </w:rPr>
      </w:pPr>
    </w:p>
    <w:p w:rsidR="00EA0F87" w:rsidRDefault="00EA0F87" w:rsidP="00EA0F87">
      <w:pPr>
        <w:rPr>
          <w:rFonts w:ascii="Freehand 591 AT" w:hAnsi="Freehand 591 AT"/>
          <w:b/>
          <w:sz w:val="40"/>
          <w:szCs w:val="40"/>
          <w:u w:val="single"/>
        </w:rPr>
      </w:pPr>
    </w:p>
    <w:p w:rsidR="00EA0F87" w:rsidRDefault="00EA0F87" w:rsidP="00EA0F87">
      <w:pPr>
        <w:rPr>
          <w:rFonts w:ascii="Freehand 591 AT" w:hAnsi="Freehand 591 AT"/>
          <w:b/>
          <w:sz w:val="40"/>
          <w:szCs w:val="40"/>
          <w:u w:val="single"/>
        </w:rPr>
      </w:pPr>
    </w:p>
    <w:p w:rsidR="00EA0F87" w:rsidRDefault="00EA0F87" w:rsidP="00EA0F87">
      <w:pPr>
        <w:rPr>
          <w:rFonts w:ascii="Freehand 591 AT" w:hAnsi="Freehand 591 AT"/>
          <w:b/>
          <w:sz w:val="40"/>
          <w:szCs w:val="40"/>
          <w:u w:val="single"/>
        </w:rPr>
      </w:pPr>
    </w:p>
    <w:p w:rsidR="00EA0F87" w:rsidRDefault="00EA0F87" w:rsidP="00EA0F87">
      <w:pPr>
        <w:rPr>
          <w:rFonts w:ascii="Freehand 591 AT" w:hAnsi="Freehand 591 AT"/>
          <w:b/>
          <w:sz w:val="40"/>
          <w:szCs w:val="40"/>
          <w:u w:val="single"/>
        </w:rPr>
      </w:pPr>
    </w:p>
    <w:p w:rsidR="005E3656" w:rsidRDefault="005E3656" w:rsidP="00EA0F87">
      <w:pPr>
        <w:jc w:val="center"/>
        <w:rPr>
          <w:rFonts w:ascii="Freehand 591 AT" w:hAnsi="Freehand 591 AT"/>
          <w:b/>
          <w:sz w:val="40"/>
          <w:szCs w:val="40"/>
          <w:u w:val="single"/>
        </w:rPr>
      </w:pPr>
    </w:p>
    <w:p w:rsidR="0062668D" w:rsidRDefault="0062668D" w:rsidP="00EA0F87">
      <w:pPr>
        <w:jc w:val="center"/>
        <w:rPr>
          <w:rFonts w:ascii="Freehand 591 AT" w:hAnsi="Freehand 591 AT"/>
          <w:b/>
          <w:sz w:val="40"/>
          <w:szCs w:val="40"/>
          <w:u w:val="single"/>
        </w:rPr>
      </w:pPr>
      <w:bookmarkStart w:id="0" w:name="_GoBack"/>
      <w:bookmarkEnd w:id="0"/>
      <w:r>
        <w:rPr>
          <w:rFonts w:ascii="Freehand 591 AT" w:hAnsi="Freehand 591 AT"/>
          <w:b/>
          <w:sz w:val="40"/>
          <w:szCs w:val="40"/>
          <w:u w:val="single"/>
        </w:rPr>
        <w:lastRenderedPageBreak/>
        <w:t>Vanilkové rohlíčky</w:t>
      </w:r>
    </w:p>
    <w:p w:rsidR="00415555" w:rsidRPr="0062668D" w:rsidRDefault="0062668D" w:rsidP="0062668D">
      <w:pPr>
        <w:rPr>
          <w:rFonts w:ascii="Freehand 591 AT" w:hAnsi="Freehand 591 AT"/>
          <w:b/>
          <w:sz w:val="40"/>
          <w:szCs w:val="40"/>
          <w:u w:val="single"/>
        </w:rPr>
      </w:pPr>
      <w:r w:rsidRPr="0062668D">
        <w:rPr>
          <w:rFonts w:ascii="Freehand 591 AT" w:hAnsi="Freehand 591 AT"/>
          <w:b/>
          <w:sz w:val="32"/>
          <w:szCs w:val="32"/>
        </w:rPr>
        <w:t>Těsto</w:t>
      </w:r>
    </w:p>
    <w:p w:rsidR="00415555" w:rsidRPr="0062668D" w:rsidRDefault="00415555" w:rsidP="0062668D">
      <w:pPr>
        <w:pStyle w:val="Odstavecseseznamem"/>
        <w:numPr>
          <w:ilvl w:val="0"/>
          <w:numId w:val="36"/>
        </w:numPr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21 dkg hladká mouka speciál</w:t>
      </w:r>
    </w:p>
    <w:p w:rsidR="00415555" w:rsidRPr="0062668D" w:rsidRDefault="00415555" w:rsidP="0062668D">
      <w:pPr>
        <w:pStyle w:val="Odstavecseseznamem"/>
        <w:numPr>
          <w:ilvl w:val="0"/>
          <w:numId w:val="36"/>
        </w:numPr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20 dkg mletého cukru</w:t>
      </w:r>
    </w:p>
    <w:p w:rsidR="00415555" w:rsidRPr="0062668D" w:rsidRDefault="00415555" w:rsidP="0062668D">
      <w:pPr>
        <w:pStyle w:val="Odstavecseseznamem"/>
        <w:numPr>
          <w:ilvl w:val="0"/>
          <w:numId w:val="36"/>
        </w:numPr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10 dkg mletých ořechů</w:t>
      </w:r>
    </w:p>
    <w:p w:rsidR="00415555" w:rsidRPr="0062668D" w:rsidRDefault="00415555" w:rsidP="0062668D">
      <w:pPr>
        <w:pStyle w:val="Odstavecseseznamem"/>
        <w:numPr>
          <w:ilvl w:val="0"/>
          <w:numId w:val="36"/>
        </w:numPr>
        <w:jc w:val="both"/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14dkg másla</w:t>
      </w:r>
      <w:r w:rsidRPr="0062668D">
        <w:rPr>
          <w:rFonts w:ascii="Freehand 591 AT" w:hAnsi="Freehand 591 AT"/>
          <w:sz w:val="32"/>
          <w:szCs w:val="32"/>
        </w:rPr>
        <w:tab/>
      </w:r>
    </w:p>
    <w:p w:rsidR="00415555" w:rsidRPr="0062668D" w:rsidRDefault="00415555" w:rsidP="0062668D">
      <w:pPr>
        <w:pStyle w:val="Odstavecseseznamem"/>
        <w:numPr>
          <w:ilvl w:val="0"/>
          <w:numId w:val="36"/>
        </w:numPr>
        <w:jc w:val="both"/>
        <w:rPr>
          <w:rFonts w:ascii="Freehand 591 AT" w:hAnsi="Freehand 591 AT"/>
          <w:sz w:val="32"/>
          <w:szCs w:val="32"/>
        </w:rPr>
      </w:pPr>
      <w:r w:rsidRPr="0062668D">
        <w:rPr>
          <w:rFonts w:ascii="Freehand 591 AT" w:hAnsi="Freehand 591 AT"/>
          <w:sz w:val="32"/>
          <w:szCs w:val="32"/>
        </w:rPr>
        <w:t>2 ks žloutek</w:t>
      </w:r>
      <w:r w:rsidRPr="0062668D">
        <w:rPr>
          <w:rFonts w:ascii="Freehand 591 AT" w:hAnsi="Freehand 591 AT"/>
          <w:sz w:val="32"/>
          <w:szCs w:val="32"/>
        </w:rPr>
        <w:tab/>
      </w:r>
    </w:p>
    <w:p w:rsidR="00415555" w:rsidRDefault="00415555" w:rsidP="00415555">
      <w:pPr>
        <w:rPr>
          <w:rFonts w:ascii="Freehand 591 AT" w:hAnsi="Freehand 591 AT"/>
          <w:sz w:val="32"/>
          <w:szCs w:val="32"/>
        </w:rPr>
      </w:pPr>
    </w:p>
    <w:p w:rsidR="00415555" w:rsidRPr="0062668D" w:rsidRDefault="0062668D" w:rsidP="00415555">
      <w:pPr>
        <w:rPr>
          <w:rFonts w:ascii="Freehand 591 AT" w:hAnsi="Freehand 591 AT"/>
          <w:b/>
          <w:sz w:val="32"/>
          <w:szCs w:val="32"/>
        </w:rPr>
      </w:pPr>
      <w:r w:rsidRPr="0062668D">
        <w:rPr>
          <w:rFonts w:ascii="Freehand 591 AT" w:hAnsi="Freehand 591 AT"/>
          <w:b/>
          <w:sz w:val="32"/>
          <w:szCs w:val="32"/>
        </w:rPr>
        <w:t>Postup</w:t>
      </w:r>
    </w:p>
    <w:p w:rsidR="00415555" w:rsidRDefault="00415555" w:rsidP="00415555">
      <w:pPr>
        <w:rPr>
          <w:rFonts w:ascii="Freehand 591 AT" w:hAnsi="Freehand 591 AT"/>
          <w:sz w:val="32"/>
          <w:szCs w:val="32"/>
        </w:rPr>
      </w:pPr>
      <w:r>
        <w:rPr>
          <w:rFonts w:ascii="Freehand 591 AT" w:hAnsi="Freehand 591 AT"/>
          <w:sz w:val="32"/>
          <w:szCs w:val="32"/>
        </w:rPr>
        <w:t>Ze všech surovin na vále uděláme těsto, které necháme 30 minut odpočinout v lednici. Tak děláme rohlíčky, které ještě horké obalujeme v mletém cukru. Pečeme při 180 °C.</w:t>
      </w:r>
    </w:p>
    <w:p w:rsidR="00415555" w:rsidRDefault="00415555" w:rsidP="00415555">
      <w:pPr>
        <w:rPr>
          <w:rFonts w:ascii="Freehand 591 AT" w:hAnsi="Freehand 591 AT"/>
          <w:sz w:val="32"/>
          <w:szCs w:val="32"/>
        </w:rPr>
      </w:pPr>
    </w:p>
    <w:p w:rsidR="00415555" w:rsidRDefault="00415555" w:rsidP="00EA0F87">
      <w:pPr>
        <w:jc w:val="right"/>
        <w:rPr>
          <w:rFonts w:ascii="Freehand 591 AT" w:hAnsi="Freehand 591 AT"/>
          <w:sz w:val="32"/>
          <w:szCs w:val="32"/>
        </w:rPr>
      </w:pPr>
    </w:p>
    <w:p w:rsidR="00415555" w:rsidRPr="00F27276" w:rsidRDefault="00EA0F87" w:rsidP="00EA0F87">
      <w:pPr>
        <w:jc w:val="right"/>
        <w:rPr>
          <w:rFonts w:ascii="Freehand 591 AT" w:hAnsi="Freehand 591 AT" w:cs="Times New Roman"/>
          <w:sz w:val="32"/>
          <w:szCs w:val="32"/>
        </w:rPr>
      </w:pPr>
      <w:r>
        <w:rPr>
          <w:rFonts w:ascii="Freehand 591 AT" w:hAnsi="Freehand 591 AT"/>
          <w:sz w:val="32"/>
          <w:szCs w:val="32"/>
        </w:rPr>
        <w:t xml:space="preserve">Dobrou chuť přeje </w:t>
      </w:r>
      <w:proofErr w:type="spellStart"/>
      <w:r>
        <w:rPr>
          <w:rFonts w:ascii="Freehand 591 AT" w:hAnsi="Freehand 591 AT"/>
          <w:sz w:val="32"/>
          <w:szCs w:val="32"/>
        </w:rPr>
        <w:t>Jaroňová</w:t>
      </w:r>
      <w:proofErr w:type="spellEnd"/>
      <w:r>
        <w:rPr>
          <w:rFonts w:ascii="Freehand 591 AT" w:hAnsi="Freehand 591 AT"/>
          <w:sz w:val="32"/>
          <w:szCs w:val="32"/>
        </w:rPr>
        <w:t xml:space="preserve"> Jarka</w:t>
      </w:r>
    </w:p>
    <w:p w:rsidR="002779B1" w:rsidRPr="002D50B2" w:rsidRDefault="002779B1" w:rsidP="002779B1">
      <w:pPr>
        <w:rPr>
          <w:rFonts w:ascii="Freehand 591 AT" w:hAnsi="Freehand 591 AT" w:cs="Times New Roman"/>
          <w:sz w:val="40"/>
          <w:szCs w:val="40"/>
        </w:rPr>
      </w:pPr>
    </w:p>
    <w:p w:rsidR="002779B1" w:rsidRDefault="002779B1"/>
    <w:sectPr w:rsidR="002779B1" w:rsidSect="00EA0F87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3D" w:rsidRDefault="00D71C3D" w:rsidP="002779B1">
      <w:pPr>
        <w:spacing w:after="0" w:line="240" w:lineRule="auto"/>
      </w:pPr>
      <w:r>
        <w:separator/>
      </w:r>
    </w:p>
  </w:endnote>
  <w:endnote w:type="continuationSeparator" w:id="0">
    <w:p w:rsidR="00D71C3D" w:rsidRDefault="00D71C3D" w:rsidP="0027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hand 591 AT">
    <w:altName w:val="Franklin Gothic Medium Cond"/>
    <w:charset w:val="EE"/>
    <w:family w:val="auto"/>
    <w:pitch w:val="variable"/>
    <w:sig w:usb0="8000002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3D" w:rsidRDefault="00D71C3D" w:rsidP="002779B1">
      <w:pPr>
        <w:spacing w:after="0" w:line="240" w:lineRule="auto"/>
      </w:pPr>
      <w:r>
        <w:separator/>
      </w:r>
    </w:p>
  </w:footnote>
  <w:footnote w:type="continuationSeparator" w:id="0">
    <w:p w:rsidR="00D71C3D" w:rsidRDefault="00D71C3D" w:rsidP="0027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B9E"/>
    <w:multiLevelType w:val="hybridMultilevel"/>
    <w:tmpl w:val="B546DF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620A0C"/>
    <w:multiLevelType w:val="hybridMultilevel"/>
    <w:tmpl w:val="1B1EA79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15870B3C"/>
    <w:multiLevelType w:val="hybridMultilevel"/>
    <w:tmpl w:val="52AA9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55764"/>
    <w:multiLevelType w:val="hybridMultilevel"/>
    <w:tmpl w:val="A78E6B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B0A7A"/>
    <w:multiLevelType w:val="hybridMultilevel"/>
    <w:tmpl w:val="2B0834B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C60562"/>
    <w:multiLevelType w:val="hybridMultilevel"/>
    <w:tmpl w:val="77A0A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C68CB"/>
    <w:multiLevelType w:val="hybridMultilevel"/>
    <w:tmpl w:val="06EE54A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31F9"/>
    <w:multiLevelType w:val="hybridMultilevel"/>
    <w:tmpl w:val="83967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655BE"/>
    <w:multiLevelType w:val="hybridMultilevel"/>
    <w:tmpl w:val="3BD23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A1CE7"/>
    <w:multiLevelType w:val="hybridMultilevel"/>
    <w:tmpl w:val="04826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362C9"/>
    <w:multiLevelType w:val="hybridMultilevel"/>
    <w:tmpl w:val="78664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D2D3D"/>
    <w:multiLevelType w:val="hybridMultilevel"/>
    <w:tmpl w:val="72C6A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03B79"/>
    <w:multiLevelType w:val="hybridMultilevel"/>
    <w:tmpl w:val="11ECE9E8"/>
    <w:lvl w:ilvl="0" w:tplc="82EE8D1C">
      <w:start w:val="1"/>
      <w:numFmt w:val="bullet"/>
      <w:lvlText w:val="-"/>
      <w:lvlJc w:val="left"/>
      <w:pPr>
        <w:ind w:left="720" w:hanging="360"/>
      </w:pPr>
      <w:rPr>
        <w:rFonts w:ascii="Freehand 591 AT" w:eastAsiaTheme="minorHAnsi" w:hAnsi="Freehand 591 A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92714"/>
    <w:multiLevelType w:val="hybridMultilevel"/>
    <w:tmpl w:val="67441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65B4E"/>
    <w:multiLevelType w:val="hybridMultilevel"/>
    <w:tmpl w:val="014C367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C73689"/>
    <w:multiLevelType w:val="hybridMultilevel"/>
    <w:tmpl w:val="BFCEBE7C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3A033550"/>
    <w:multiLevelType w:val="hybridMultilevel"/>
    <w:tmpl w:val="EB9C6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B2631"/>
    <w:multiLevelType w:val="hybridMultilevel"/>
    <w:tmpl w:val="4EEC2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F5A31"/>
    <w:multiLevelType w:val="hybridMultilevel"/>
    <w:tmpl w:val="80141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C4B37"/>
    <w:multiLevelType w:val="hybridMultilevel"/>
    <w:tmpl w:val="7FF0A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173A1"/>
    <w:multiLevelType w:val="hybridMultilevel"/>
    <w:tmpl w:val="8C7C0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74D6C"/>
    <w:multiLevelType w:val="hybridMultilevel"/>
    <w:tmpl w:val="EBD01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A2031"/>
    <w:multiLevelType w:val="hybridMultilevel"/>
    <w:tmpl w:val="93084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F2AC8"/>
    <w:multiLevelType w:val="hybridMultilevel"/>
    <w:tmpl w:val="F7A64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92C14"/>
    <w:multiLevelType w:val="hybridMultilevel"/>
    <w:tmpl w:val="D3D4F896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5F32475B"/>
    <w:multiLevelType w:val="hybridMultilevel"/>
    <w:tmpl w:val="F336E032"/>
    <w:lvl w:ilvl="0" w:tplc="438CC354">
      <w:numFmt w:val="bullet"/>
      <w:lvlText w:val="-"/>
      <w:lvlJc w:val="left"/>
      <w:pPr>
        <w:ind w:left="720" w:hanging="360"/>
      </w:pPr>
      <w:rPr>
        <w:rFonts w:ascii="Freehand 591 AT" w:eastAsiaTheme="minorHAnsi" w:hAnsi="Freehand 591 A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C0C03"/>
    <w:multiLevelType w:val="hybridMultilevel"/>
    <w:tmpl w:val="06461DBC"/>
    <w:lvl w:ilvl="0" w:tplc="B6046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B38C8"/>
    <w:multiLevelType w:val="hybridMultilevel"/>
    <w:tmpl w:val="0DA0F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35507"/>
    <w:multiLevelType w:val="hybridMultilevel"/>
    <w:tmpl w:val="784A3C4A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9">
    <w:nsid w:val="6C635A83"/>
    <w:multiLevelType w:val="hybridMultilevel"/>
    <w:tmpl w:val="35B00390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6E2F3F19"/>
    <w:multiLevelType w:val="hybridMultilevel"/>
    <w:tmpl w:val="1D4A1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D36FE"/>
    <w:multiLevelType w:val="hybridMultilevel"/>
    <w:tmpl w:val="F9A02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CA6D2C"/>
    <w:multiLevelType w:val="hybridMultilevel"/>
    <w:tmpl w:val="FA425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61804"/>
    <w:multiLevelType w:val="hybridMultilevel"/>
    <w:tmpl w:val="F5206EBC"/>
    <w:lvl w:ilvl="0" w:tplc="B6046B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BF2077"/>
    <w:multiLevelType w:val="hybridMultilevel"/>
    <w:tmpl w:val="53BA7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55195"/>
    <w:multiLevelType w:val="hybridMultilevel"/>
    <w:tmpl w:val="076647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32"/>
  </w:num>
  <w:num w:numId="4">
    <w:abstractNumId w:val="10"/>
  </w:num>
  <w:num w:numId="5">
    <w:abstractNumId w:val="14"/>
  </w:num>
  <w:num w:numId="6">
    <w:abstractNumId w:val="16"/>
  </w:num>
  <w:num w:numId="7">
    <w:abstractNumId w:val="30"/>
  </w:num>
  <w:num w:numId="8">
    <w:abstractNumId w:val="27"/>
  </w:num>
  <w:num w:numId="9">
    <w:abstractNumId w:val="12"/>
  </w:num>
  <w:num w:numId="10">
    <w:abstractNumId w:val="25"/>
  </w:num>
  <w:num w:numId="11">
    <w:abstractNumId w:val="6"/>
  </w:num>
  <w:num w:numId="12">
    <w:abstractNumId w:val="7"/>
  </w:num>
  <w:num w:numId="13">
    <w:abstractNumId w:val="17"/>
  </w:num>
  <w:num w:numId="14">
    <w:abstractNumId w:val="29"/>
  </w:num>
  <w:num w:numId="15">
    <w:abstractNumId w:val="2"/>
  </w:num>
  <w:num w:numId="16">
    <w:abstractNumId w:val="22"/>
  </w:num>
  <w:num w:numId="17">
    <w:abstractNumId w:val="24"/>
  </w:num>
  <w:num w:numId="18">
    <w:abstractNumId w:val="4"/>
  </w:num>
  <w:num w:numId="19">
    <w:abstractNumId w:val="8"/>
  </w:num>
  <w:num w:numId="20">
    <w:abstractNumId w:val="15"/>
  </w:num>
  <w:num w:numId="21">
    <w:abstractNumId w:val="21"/>
  </w:num>
  <w:num w:numId="22">
    <w:abstractNumId w:val="23"/>
  </w:num>
  <w:num w:numId="23">
    <w:abstractNumId w:val="34"/>
  </w:num>
  <w:num w:numId="24">
    <w:abstractNumId w:val="3"/>
  </w:num>
  <w:num w:numId="25">
    <w:abstractNumId w:val="31"/>
  </w:num>
  <w:num w:numId="26">
    <w:abstractNumId w:val="0"/>
  </w:num>
  <w:num w:numId="27">
    <w:abstractNumId w:val="35"/>
  </w:num>
  <w:num w:numId="28">
    <w:abstractNumId w:val="13"/>
  </w:num>
  <w:num w:numId="29">
    <w:abstractNumId w:val="28"/>
  </w:num>
  <w:num w:numId="30">
    <w:abstractNumId w:val="1"/>
  </w:num>
  <w:num w:numId="31">
    <w:abstractNumId w:val="9"/>
  </w:num>
  <w:num w:numId="32">
    <w:abstractNumId w:val="11"/>
  </w:num>
  <w:num w:numId="33">
    <w:abstractNumId w:val="19"/>
  </w:num>
  <w:num w:numId="34">
    <w:abstractNumId w:val="5"/>
  </w:num>
  <w:num w:numId="35">
    <w:abstractNumId w:val="3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E34"/>
    <w:rsid w:val="001E4F1E"/>
    <w:rsid w:val="002703C3"/>
    <w:rsid w:val="002779B1"/>
    <w:rsid w:val="00415555"/>
    <w:rsid w:val="005E3656"/>
    <w:rsid w:val="0062668D"/>
    <w:rsid w:val="0068438D"/>
    <w:rsid w:val="00A22E34"/>
    <w:rsid w:val="00D71C3D"/>
    <w:rsid w:val="00EA0F87"/>
    <w:rsid w:val="00F2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03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3C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7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79B1"/>
  </w:style>
  <w:style w:type="paragraph" w:styleId="Zpat">
    <w:name w:val="footer"/>
    <w:basedOn w:val="Normln"/>
    <w:link w:val="ZpatChar"/>
    <w:uiPriority w:val="99"/>
    <w:unhideWhenUsed/>
    <w:rsid w:val="00277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79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03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3C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7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79B1"/>
  </w:style>
  <w:style w:type="paragraph" w:styleId="Zpat">
    <w:name w:val="footer"/>
    <w:basedOn w:val="Normln"/>
    <w:link w:val="ZpatChar"/>
    <w:uiPriority w:val="99"/>
    <w:unhideWhenUsed/>
    <w:rsid w:val="00277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7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z/url?sa=i&amp;rct=j&amp;q=&amp;esrc=s&amp;frm=1&amp;source=images&amp;cd=&amp;cad=rja&amp;docid=lVg30dD8d7gEzM&amp;tbnid=Luo-gg1ImWuFSM:&amp;ved=0CAUQjRw&amp;url=http://www.mimibazar.cz/rodinne_foto.php?id%3D2518276&amp;ei=QpKlUo6xNMrQsgaZioGQCQ&amp;bvm=bv.57752919,d.d2k&amp;psig=AFQjCNEZb23TamOVx4iv6TTGaF9bIHoNEA&amp;ust=1386668925615755" TargetMode="External"/><Relationship Id="rId18" Type="http://schemas.openxmlformats.org/officeDocument/2006/relationships/hyperlink" Target="http://www.google.cz/url?sa=i&amp;rct=j&amp;q=&amp;esrc=s&amp;frm=1&amp;source=images&amp;cd=&amp;cad=rja&amp;docid=S_xXgBK2JUwqhM&amp;tbnid=Nl442dQxr3B0xM:&amp;ved=0CAUQjRw&amp;url=http://cucinare-con-amore.blogspot.com/2012_02_01_archive.html&amp;ei=TpKlUoTSFsaRtQb5-ICQCw&amp;bvm=bv.57752919,d.d2k&amp;psig=AFQjCNFnxUqEOhXG0kfXUDc6A9ogZMGH7Q&amp;ust=1386668892687965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z/url?sa=i&amp;rct=j&amp;q=&amp;esrc=s&amp;frm=1&amp;source=images&amp;cd=&amp;cad=rja&amp;docid=RlbaK_rXY5sEMM&amp;tbnid=EyM1rxf_nj2uTM:&amp;ved=0CAUQjRw&amp;url=http://www.muffiny.cz/foto-muffinu/&amp;ei=TZWlUqaPJYPQtQadkYDIDw&amp;psig=AFQjCNGSdbmBKrEsR2K_UbBMevikZGVVxg&amp;ust=138666948809767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ikolabajt.estranky.cz/fotoalbum/moje-peceni/ostatni-peceni/jablecny-mrizak.-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7D8B-8FC8-4E97-9D5D-566D3356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1472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ová Lea</dc:creator>
  <cp:keywords/>
  <dc:description/>
  <cp:lastModifiedBy>Mikulová Lea</cp:lastModifiedBy>
  <cp:revision>4</cp:revision>
  <dcterms:created xsi:type="dcterms:W3CDTF">2013-12-11T06:29:00Z</dcterms:created>
  <dcterms:modified xsi:type="dcterms:W3CDTF">2013-12-12T10:33:00Z</dcterms:modified>
</cp:coreProperties>
</file>